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82DA79" w14:textId="6D029924" w:rsidR="00704149" w:rsidRDefault="00704149" w:rsidP="00704149">
      <w:pPr>
        <w:pStyle w:val="Paragraphedeliste"/>
        <w:spacing w:line="480" w:lineRule="auto"/>
        <w:ind w:left="750"/>
        <w:rPr>
          <w:rFonts w:eastAsia="TimesNewRomanPS-BoldMT" w:cstheme="minorHAnsi"/>
          <w:b/>
          <w:bCs/>
          <w:i/>
          <w:i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609D20" wp14:editId="6871CF47">
                <wp:simplePos x="0" y="0"/>
                <wp:positionH relativeFrom="column">
                  <wp:posOffset>1468755</wp:posOffset>
                </wp:positionH>
                <wp:positionV relativeFrom="paragraph">
                  <wp:posOffset>-41910</wp:posOffset>
                </wp:positionV>
                <wp:extent cx="3352800" cy="714375"/>
                <wp:effectExtent l="0" t="0" r="19050" b="28575"/>
                <wp:wrapNone/>
                <wp:docPr id="112" name="Rectangle : coins arrondis 112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714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AA6F308" w14:textId="77777777" w:rsidR="00704149" w:rsidRPr="00A30454" w:rsidRDefault="00704149" w:rsidP="00704149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La masse volum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9609D20" id="Rectangle : coins arrondis 112" o:spid="_x0000_s1026" href="http://adrarphysic.fr/" style="position:absolute;left:0;text-align:left;margin-left:115.65pt;margin-top:-3.3pt;width:264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" o:button="t" fillcolor="#bfbfbf [2412]">
                <v:fill o:detectmouseclick="t"/>
                <v:textbox>
                  <w:txbxContent>
                    <w:p w14:paraId="7AA6F308" w14:textId="77777777" w:rsidR="00704149" w:rsidRPr="00A30454" w:rsidRDefault="00704149" w:rsidP="00704149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La masse volumiqu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B044E52" w14:textId="235AC9F6" w:rsidR="00704149" w:rsidRPr="00C2413F" w:rsidRDefault="00704149" w:rsidP="00704149">
      <w:pPr>
        <w:pStyle w:val="Paragraphedeliste"/>
        <w:spacing w:line="480" w:lineRule="auto"/>
        <w:ind w:left="750"/>
        <w:rPr>
          <w:rFonts w:eastAsia="TimesNewRomanPS-BoldMT" w:cstheme="minorHAnsi"/>
          <w:b/>
          <w:bCs/>
          <w:i/>
          <w:iCs/>
          <w:sz w:val="24"/>
          <w:szCs w:val="24"/>
          <w:u w:val="single"/>
        </w:rPr>
      </w:pPr>
    </w:p>
    <w:p w14:paraId="3F3D44A7" w14:textId="57A43AF2" w:rsidR="00704149" w:rsidRDefault="000430A3" w:rsidP="00704149">
      <w:pPr>
        <w:pStyle w:val="Paragraphedeliste"/>
        <w:spacing w:line="480" w:lineRule="auto"/>
        <w:ind w:left="750"/>
        <w:rPr>
          <w:rFonts w:eastAsia="TimesNewRomanPSMT" w:cstheme="minorHAnsi"/>
          <w:color w:val="000000"/>
          <w:sz w:val="24"/>
          <w:szCs w:val="24"/>
        </w:rPr>
      </w:pPr>
      <w:r>
        <w:rPr>
          <w:b/>
          <w:bCs/>
          <w:noProof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930CEF" wp14:editId="52763406">
                <wp:simplePos x="0" y="0"/>
                <wp:positionH relativeFrom="page">
                  <wp:align>right</wp:align>
                </wp:positionH>
                <wp:positionV relativeFrom="paragraph">
                  <wp:posOffset>241300</wp:posOffset>
                </wp:positionV>
                <wp:extent cx="2524125" cy="381000"/>
                <wp:effectExtent l="0" t="0" r="0" b="0"/>
                <wp:wrapNone/>
                <wp:docPr id="114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A6890E" w14:textId="77777777" w:rsidR="000430A3" w:rsidRDefault="000430A3" w:rsidP="000430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51" o:spid="_x0000_s1027" type="#_x0000_t202" style="position:absolute;left:0;text-align:left;margin-left:147.55pt;margin-top:19pt;width:198.75pt;height:30pt;z-index:2516746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" filled="f" stroked="f">
                <v:textbox>
                  <w:txbxContent>
                    <w:p w14:paraId="6DA6890E" w14:textId="77777777" w:rsidR="000430A3" w:rsidRDefault="000430A3" w:rsidP="000430A3"/>
                  </w:txbxContent>
                </v:textbox>
                <w10:wrap anchorx="page"/>
              </v:shape>
            </w:pict>
          </mc:Fallback>
        </mc:AlternateContent>
      </w:r>
      <w:r w:rsidR="00704149">
        <w:rPr>
          <w:rFonts w:eastAsia="TimesNewRomanPS-BoldMT" w:cstheme="minorHAnsi"/>
          <w:b/>
          <w:bCs/>
          <w:i/>
          <w:iCs/>
          <w:sz w:val="24"/>
          <w:szCs w:val="24"/>
          <w:u w:val="single"/>
        </w:rPr>
        <w:t>Q</w:t>
      </w:r>
      <w:r w:rsidR="00704149" w:rsidRPr="00EC409B">
        <w:rPr>
          <w:rFonts w:eastAsia="TimesNewRomanPS-BoldMT" w:cstheme="minorHAnsi"/>
          <w:b/>
          <w:bCs/>
          <w:i/>
          <w:iCs/>
          <w:sz w:val="24"/>
          <w:szCs w:val="24"/>
          <w:u w:val="single"/>
        </w:rPr>
        <w:t>uestion :</w:t>
      </w:r>
      <w:r w:rsidR="00704149" w:rsidRPr="00EC409B">
        <w:rPr>
          <w:rFonts w:eastAsia="TimesNewRomanPS-BoldMT" w:cstheme="minorHAnsi"/>
          <w:b/>
          <w:bCs/>
          <w:color w:val="FF0000"/>
          <w:sz w:val="24"/>
          <w:szCs w:val="24"/>
        </w:rPr>
        <w:t xml:space="preserve"> </w:t>
      </w:r>
      <w:r w:rsidR="00704149" w:rsidRPr="00EC409B">
        <w:rPr>
          <w:rFonts w:eastAsia="TimesNewRomanPSMT" w:cstheme="minorHAnsi"/>
          <w:color w:val="000000"/>
          <w:sz w:val="24"/>
          <w:szCs w:val="24"/>
        </w:rPr>
        <w:t>Des corps différents mais de même volume, ont-ils nécessairement la même masse?</w:t>
      </w:r>
    </w:p>
    <w:p w14:paraId="2C7FA298" w14:textId="12A178CE" w:rsidR="00704149" w:rsidRDefault="00704149" w:rsidP="00704149">
      <w:pPr>
        <w:spacing w:line="480" w:lineRule="auto"/>
        <w:rPr>
          <w:rFonts w:cstheme="minorHAns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I.</w:t>
      </w:r>
      <w:r w:rsidRPr="002912CE">
        <w:rPr>
          <w:rFonts w:cstheme="minorHAnsi"/>
          <w:b/>
          <w:bCs/>
          <w:sz w:val="24"/>
          <w:szCs w:val="24"/>
        </w:rPr>
        <w:t xml:space="preserve">  </w:t>
      </w:r>
      <w:r w:rsidRPr="002912CE">
        <w:rPr>
          <w:rFonts w:cstheme="minorHAnsi"/>
          <w:b/>
          <w:bCs/>
          <w:sz w:val="32"/>
          <w:szCs w:val="32"/>
          <w:u w:val="single"/>
        </w:rPr>
        <w:t>Définition et unité de la masse volumique :</w:t>
      </w:r>
    </w:p>
    <w:p w14:paraId="378D7896" w14:textId="77777777" w:rsidR="00704149" w:rsidRPr="002912CE" w:rsidRDefault="00704149" w:rsidP="00704149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2912CE">
        <w:rPr>
          <w:rFonts w:asciiTheme="majorBidi" w:hAnsiTheme="majorBidi" w:cstheme="majorBidi"/>
          <w:sz w:val="24"/>
          <w:szCs w:val="24"/>
        </w:rPr>
        <w:t>La nature d</w:t>
      </w:r>
      <w:r>
        <w:rPr>
          <w:rFonts w:asciiTheme="majorBidi" w:hAnsiTheme="majorBidi" w:cstheme="majorBidi"/>
          <w:sz w:val="24"/>
          <w:szCs w:val="24"/>
        </w:rPr>
        <w:t>’</w:t>
      </w:r>
      <w:r w:rsidRPr="002912CE">
        <w:rPr>
          <w:rFonts w:asciiTheme="majorBidi" w:hAnsiTheme="majorBidi" w:cstheme="majorBidi"/>
          <w:sz w:val="24"/>
          <w:szCs w:val="24"/>
        </w:rPr>
        <w:t>une substance est caractérisée par une grandeur appelée masse volumique noté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912CE">
        <w:rPr>
          <w:rFonts w:asciiTheme="majorBidi" w:hAnsiTheme="majorBidi" w:cstheme="majorBidi"/>
          <w:sz w:val="24"/>
          <w:szCs w:val="24"/>
        </w:rPr>
        <w:t xml:space="preserve"> </w:t>
      </w:r>
      <w:r w:rsidRPr="002912CE">
        <w:rPr>
          <w:rFonts w:asciiTheme="majorBidi" w:hAnsiTheme="majorBidi" w:cstheme="majorBidi"/>
          <w:b/>
          <w:bCs/>
          <w:sz w:val="28"/>
          <w:szCs w:val="28"/>
        </w:rPr>
        <w:t>ρ</w:t>
      </w:r>
      <w:r w:rsidRPr="002912CE">
        <w:rPr>
          <w:rFonts w:asciiTheme="majorBidi" w:hAnsiTheme="majorBidi" w:cstheme="majorBidi" w:hint="eastAsia"/>
          <w:sz w:val="24"/>
          <w:szCs w:val="24"/>
        </w:rPr>
        <w:t xml:space="preserve"> </w:t>
      </w:r>
      <w:r w:rsidRPr="002912CE">
        <w:rPr>
          <w:rFonts w:asciiTheme="majorBidi" w:hAnsiTheme="majorBidi" w:cstheme="majorBidi"/>
          <w:sz w:val="24"/>
          <w:szCs w:val="24"/>
        </w:rPr>
        <w:t>et</w:t>
      </w:r>
    </w:p>
    <w:p w14:paraId="4957E463" w14:textId="527EBB85" w:rsidR="00704149" w:rsidRDefault="00704149" w:rsidP="00704149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A78899A" wp14:editId="6A77E558">
                <wp:simplePos x="0" y="0"/>
                <wp:positionH relativeFrom="column">
                  <wp:posOffset>1731645</wp:posOffset>
                </wp:positionH>
                <wp:positionV relativeFrom="paragraph">
                  <wp:posOffset>187325</wp:posOffset>
                </wp:positionV>
                <wp:extent cx="1095375" cy="647700"/>
                <wp:effectExtent l="0" t="0" r="28575" b="19050"/>
                <wp:wrapNone/>
                <wp:docPr id="109" name="Groupe 109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5375" cy="647700"/>
                          <a:chOff x="3447" y="4860"/>
                          <a:chExt cx="1725" cy="1020"/>
                        </a:xfrm>
                      </wpg:grpSpPr>
                      <wps:wsp>
                        <wps:cNvPr id="11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080" y="4860"/>
                            <a:ext cx="915" cy="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C66C9E" w14:textId="77777777" w:rsidR="00704149" w:rsidRPr="00AE32E9" w:rsidRDefault="00704149" w:rsidP="00704149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AE32E9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   </w:t>
                              </w:r>
                              <w:proofErr w:type="gramStart"/>
                              <w:r w:rsidRPr="00AE32E9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m</w:t>
                              </w:r>
                              <w:proofErr w:type="gramEnd"/>
                            </w:p>
                            <w:p w14:paraId="6441ED32" w14:textId="77777777" w:rsidR="00704149" w:rsidRPr="00AE32E9" w:rsidRDefault="00704149" w:rsidP="00704149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AE32E9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   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447" y="4860"/>
                            <a:ext cx="1725" cy="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A78899A" id="Groupe 109" o:spid="_x0000_s1028" href="http://adrarphysic.fr/" style="position:absolute;margin-left:136.35pt;margin-top:14.75pt;width:86.25pt;height:51pt;z-index:251663360" coordorigin="3447,4860" coordsize="1725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" o:button="t">
                <v:shape id="Text Box 13" o:spid="_x0000_s1029" type="#_x0000_t202" style="position:absolute;left:4080;top:4860;width:915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Yk9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eCL8/IBHr7CwAA//8DAFBLAQItABQABgAIAAAAIQDb4fbL7gAAAIUBAAATAAAAAAAAAAAA&#10;AAAAAAAAAABbQ29udGVudF9UeXBlc10ueG1sUEsBAi0AFAAGAAgAAAAhAFr0LFu/AAAAFQEAAAsA&#10;AAAAAAAAAAAAAAAAHwEAAF9yZWxzLy5yZWxzUEsBAi0AFAAGAAgAAAAhAGmJiT3EAAAA3AAAAA8A&#10;AAAAAAAAAAAAAAAABwIAAGRycy9kb3ducmV2LnhtbFBLBQYAAAAAAwADALcAAAD4AgAAAAA=&#10;" filled="f" stroked="f">
                  <v:textbox>
                    <w:txbxContent>
                      <w:p w14:paraId="71C66C9E" w14:textId="77777777" w:rsidR="00704149" w:rsidRPr="00AE32E9" w:rsidRDefault="00704149" w:rsidP="00704149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AE32E9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   </w:t>
                        </w:r>
                        <w:proofErr w:type="gramStart"/>
                        <w:r w:rsidRPr="00AE32E9">
                          <w:rPr>
                            <w:b/>
                            <w:bCs/>
                            <w:sz w:val="28"/>
                            <w:szCs w:val="28"/>
                          </w:rPr>
                          <w:t>m</w:t>
                        </w:r>
                        <w:proofErr w:type="gramEnd"/>
                      </w:p>
                      <w:p w14:paraId="6441ED32" w14:textId="77777777" w:rsidR="00704149" w:rsidRPr="00AE32E9" w:rsidRDefault="00704149" w:rsidP="00704149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AE32E9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   V</w:t>
                        </w:r>
                      </w:p>
                    </w:txbxContent>
                  </v:textbox>
                </v:shape>
                <v:rect id="Rectangle 14" o:spid="_x0000_s1030" style="position:absolute;left:3447;top:4860;width:1725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" filled="f" strokecolor="black [3213]"/>
              </v:group>
            </w:pict>
          </mc:Fallback>
        </mc:AlternateContent>
      </w:r>
      <w:proofErr w:type="gramStart"/>
      <w:r w:rsidRPr="002912CE">
        <w:rPr>
          <w:rFonts w:asciiTheme="majorBidi" w:hAnsiTheme="majorBidi" w:cstheme="majorBidi"/>
          <w:sz w:val="24"/>
          <w:szCs w:val="24"/>
        </w:rPr>
        <w:t>définie</w:t>
      </w:r>
      <w:proofErr w:type="gramEnd"/>
      <w:r w:rsidRPr="002912CE">
        <w:rPr>
          <w:rFonts w:asciiTheme="majorBidi" w:hAnsiTheme="majorBidi" w:cstheme="majorBidi"/>
          <w:sz w:val="24"/>
          <w:szCs w:val="24"/>
        </w:rPr>
        <w:t xml:space="preserve"> comme étant le rapport de la masse </w:t>
      </w:r>
      <w:r w:rsidRPr="002912CE">
        <w:rPr>
          <w:rFonts w:asciiTheme="majorBidi" w:hAnsiTheme="majorBidi" w:cstheme="majorBidi"/>
          <w:b/>
          <w:bCs/>
          <w:sz w:val="24"/>
          <w:szCs w:val="24"/>
        </w:rPr>
        <w:t>m</w:t>
      </w:r>
      <w:r w:rsidRPr="002912CE">
        <w:rPr>
          <w:rFonts w:asciiTheme="majorBidi" w:hAnsiTheme="majorBidi" w:cstheme="majorBidi"/>
          <w:sz w:val="24"/>
          <w:szCs w:val="24"/>
        </w:rPr>
        <w:t xml:space="preserve"> au volume </w:t>
      </w:r>
      <w:r w:rsidRPr="002912CE">
        <w:rPr>
          <w:rFonts w:asciiTheme="majorBidi" w:hAnsiTheme="majorBidi" w:cstheme="majorBidi"/>
          <w:b/>
          <w:bCs/>
          <w:sz w:val="24"/>
          <w:szCs w:val="24"/>
        </w:rPr>
        <w:t>V</w:t>
      </w:r>
      <w:r w:rsidRPr="002912CE">
        <w:rPr>
          <w:rFonts w:asciiTheme="majorBidi" w:hAnsiTheme="majorBidi" w:cstheme="majorBidi"/>
          <w:sz w:val="24"/>
          <w:szCs w:val="24"/>
        </w:rPr>
        <w:t xml:space="preserve"> de la substance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4BE19842" w14:textId="4E0AC133" w:rsidR="00704149" w:rsidRDefault="00704149" w:rsidP="00704149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439C87" wp14:editId="038630CC">
                <wp:simplePos x="0" y="0"/>
                <wp:positionH relativeFrom="column">
                  <wp:posOffset>2152650</wp:posOffset>
                </wp:positionH>
                <wp:positionV relativeFrom="paragraph">
                  <wp:posOffset>102235</wp:posOffset>
                </wp:positionV>
                <wp:extent cx="533400" cy="0"/>
                <wp:effectExtent l="9525" t="10160" r="9525" b="8890"/>
                <wp:wrapNone/>
                <wp:docPr id="108" name="Connecteur droit avec flèch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5FFF4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08" o:spid="_x0000_s1026" type="#_x0000_t32" style="position:absolute;margin-left:169.5pt;margin-top:8.05pt;width:4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"/>
            </w:pict>
          </mc:Fallback>
        </mc:AlternateConten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ρ=</w:t>
      </w:r>
    </w:p>
    <w:p w14:paraId="289B0434" w14:textId="77777777" w:rsidR="00704149" w:rsidRDefault="00704149" w:rsidP="00704149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F7477C">
        <w:rPr>
          <w:rFonts w:cstheme="minorHAnsi"/>
          <w:b/>
          <w:bCs/>
          <w:i/>
          <w:iCs/>
          <w:noProof/>
          <w:sz w:val="24"/>
          <w:szCs w:val="24"/>
          <w:u w:val="single"/>
          <w:lang w:eastAsia="fr-FR"/>
        </w:rPr>
        <w:t>Remarque :</w:t>
      </w:r>
      <w:r>
        <w:rPr>
          <w:rFonts w:ascii="TimesNewRomanPSMT" w:eastAsia="TimesNewRomanPSMT" w:cs="TimesNewRomanPSMT"/>
          <w:color w:val="FF0000"/>
          <w:sz w:val="25"/>
          <w:szCs w:val="25"/>
        </w:rPr>
        <w:t xml:space="preserve"> </w:t>
      </w:r>
      <w:r w:rsidRPr="00F7477C">
        <w:rPr>
          <w:rFonts w:asciiTheme="majorBidi" w:hAnsiTheme="majorBidi" w:cstheme="majorBidi"/>
          <w:sz w:val="24"/>
          <w:szCs w:val="24"/>
        </w:rPr>
        <w:t>La masse volumique est autrement dit la masse de l</w:t>
      </w:r>
      <w:r>
        <w:rPr>
          <w:rFonts w:asciiTheme="majorBidi" w:hAnsiTheme="majorBidi" w:cstheme="majorBidi"/>
          <w:sz w:val="24"/>
          <w:szCs w:val="24"/>
        </w:rPr>
        <w:t>’</w:t>
      </w:r>
      <w:r w:rsidRPr="00F7477C">
        <w:rPr>
          <w:rFonts w:asciiTheme="majorBidi" w:hAnsiTheme="majorBidi" w:cstheme="majorBidi"/>
          <w:sz w:val="24"/>
          <w:szCs w:val="24"/>
        </w:rPr>
        <w:t>unité de volume d</w:t>
      </w:r>
      <w:r>
        <w:rPr>
          <w:rFonts w:asciiTheme="majorBidi" w:hAnsiTheme="majorBidi" w:cstheme="majorBidi"/>
          <w:sz w:val="24"/>
          <w:szCs w:val="24"/>
        </w:rPr>
        <w:t>’</w:t>
      </w:r>
      <w:r w:rsidRPr="00F7477C">
        <w:rPr>
          <w:rFonts w:asciiTheme="majorBidi" w:hAnsiTheme="majorBidi" w:cstheme="majorBidi"/>
          <w:sz w:val="24"/>
          <w:szCs w:val="24"/>
        </w:rPr>
        <w:t>un corps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5DFD0BC4" w14:textId="77777777" w:rsidR="00704149" w:rsidRDefault="00704149" w:rsidP="00704149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  <w:color w:val="000000"/>
          <w:sz w:val="24"/>
          <w:szCs w:val="24"/>
        </w:rPr>
      </w:pPr>
      <w:r w:rsidRPr="0035054F">
        <w:rPr>
          <w:rFonts w:cstheme="minorHAnsi"/>
          <w:b/>
          <w:bCs/>
          <w:i/>
          <w:iCs/>
          <w:noProof/>
          <w:sz w:val="24"/>
          <w:szCs w:val="24"/>
          <w:u w:val="single"/>
          <w:lang w:eastAsia="fr-FR"/>
        </w:rPr>
        <w:t xml:space="preserve"> Activit</w:t>
      </w:r>
      <w:r>
        <w:rPr>
          <w:rFonts w:cstheme="minorHAnsi"/>
          <w:b/>
          <w:bCs/>
          <w:i/>
          <w:iCs/>
          <w:noProof/>
          <w:sz w:val="24"/>
          <w:szCs w:val="24"/>
          <w:u w:val="single"/>
          <w:lang w:eastAsia="fr-FR"/>
        </w:rPr>
        <w:t>é</w:t>
      </w:r>
      <w:r w:rsidRPr="0035054F">
        <w:rPr>
          <w:rFonts w:cstheme="minorHAnsi"/>
          <w:b/>
          <w:bCs/>
          <w:i/>
          <w:iCs/>
          <w:noProof/>
          <w:sz w:val="24"/>
          <w:szCs w:val="24"/>
          <w:u w:val="single"/>
          <w:lang w:eastAsia="fr-FR"/>
        </w:rPr>
        <w:t>:</w:t>
      </w:r>
      <w:r>
        <w:rPr>
          <w:rFonts w:ascii="TimesNewRomanPS-BoldMT" w:eastAsia="TimesNewRomanPS-BoldMT" w:cs="TimesNewRomanPS-BoldMT"/>
          <w:b/>
          <w:bCs/>
          <w:color w:val="FF0000"/>
          <w:sz w:val="25"/>
          <w:szCs w:val="25"/>
        </w:rPr>
        <w:t xml:space="preserve"> </w:t>
      </w:r>
      <w:r w:rsidRPr="0035054F">
        <w:rPr>
          <w:rFonts w:eastAsia="TimesNewRomanPSMT" w:cstheme="minorHAnsi"/>
          <w:color w:val="000000"/>
          <w:sz w:val="24"/>
          <w:szCs w:val="24"/>
        </w:rPr>
        <w:t xml:space="preserve">vérifier que </w:t>
      </w:r>
      <w:r>
        <w:rPr>
          <w:rFonts w:eastAsia="TimesNewRomanPSMT" w:cstheme="minorHAnsi"/>
          <w:color w:val="000000"/>
          <w:sz w:val="24"/>
          <w:szCs w:val="24"/>
        </w:rPr>
        <w:t xml:space="preserve"> </w:t>
      </w:r>
      <w:r w:rsidRPr="0035054F">
        <w:rPr>
          <w:rFonts w:eastAsia="TimesNewRomanPS-BoldMT" w:cstheme="minorHAnsi"/>
          <w:b/>
          <w:bCs/>
          <w:color w:val="000000"/>
          <w:sz w:val="24"/>
          <w:szCs w:val="24"/>
        </w:rPr>
        <w:t>1g.cm</w:t>
      </w:r>
      <w:r w:rsidRPr="0035054F">
        <w:rPr>
          <w:rFonts w:eastAsia="TimesNewRomanPS-BoldMT" w:cstheme="minorHAnsi"/>
          <w:b/>
          <w:bCs/>
          <w:color w:val="000000"/>
          <w:sz w:val="24"/>
          <w:szCs w:val="24"/>
          <w:vertAlign w:val="superscript"/>
        </w:rPr>
        <w:t>-3</w:t>
      </w:r>
      <w:r w:rsidRPr="0035054F">
        <w:rPr>
          <w:rFonts w:eastAsia="TimesNewRomanPS-BoldMT" w:cstheme="minorHAnsi"/>
          <w:b/>
          <w:bCs/>
          <w:color w:val="000000"/>
          <w:sz w:val="24"/>
          <w:szCs w:val="24"/>
        </w:rPr>
        <w:t xml:space="preserve"> = 1000 kg.m</w:t>
      </w:r>
      <w:r w:rsidRPr="0035054F">
        <w:rPr>
          <w:rFonts w:eastAsia="TimesNewRomanPS-BoldMT" w:cstheme="minorHAnsi"/>
          <w:b/>
          <w:bCs/>
          <w:color w:val="000000"/>
          <w:sz w:val="24"/>
          <w:szCs w:val="24"/>
          <w:vertAlign w:val="superscript"/>
        </w:rPr>
        <w:t>-3</w:t>
      </w:r>
      <w:r w:rsidRPr="0035054F">
        <w:rPr>
          <w:rFonts w:eastAsia="TimesNewRomanPS-BoldMT" w:cstheme="minorHAnsi"/>
          <w:b/>
          <w:bCs/>
          <w:color w:val="000000"/>
          <w:sz w:val="24"/>
          <w:szCs w:val="24"/>
        </w:rPr>
        <w:t xml:space="preserve"> </w:t>
      </w:r>
      <w:r w:rsidRPr="0035054F">
        <w:rPr>
          <w:rFonts w:eastAsia="TimesNewRomanPSMT" w:cstheme="minorHAnsi"/>
          <w:color w:val="000000"/>
          <w:sz w:val="24"/>
          <w:szCs w:val="24"/>
        </w:rPr>
        <w:t>?</w:t>
      </w:r>
    </w:p>
    <w:p w14:paraId="4FB945FA" w14:textId="77777777" w:rsidR="00704149" w:rsidRPr="000430A3" w:rsidRDefault="00704149" w:rsidP="00704149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  <w:color w:val="000000" w:themeColor="text1"/>
          <w:sz w:val="24"/>
          <w:szCs w:val="24"/>
        </w:rPr>
      </w:pPr>
    </w:p>
    <w:p w14:paraId="11BE779E" w14:textId="60B08A9A" w:rsidR="00704149" w:rsidRPr="000430A3" w:rsidRDefault="000430A3" w:rsidP="00704149">
      <w:pPr>
        <w:autoSpaceDE w:val="0"/>
        <w:autoSpaceDN w:val="0"/>
        <w:adjustRightInd w:val="0"/>
        <w:spacing w:after="0" w:line="480" w:lineRule="auto"/>
        <w:rPr>
          <w:rStyle w:val="Lienhypertexte"/>
          <w:rFonts w:eastAsia="TimesNewRomanPSMT" w:cstheme="minorHAnsi"/>
          <w:color w:val="000000" w:themeColor="text1"/>
          <w:sz w:val="16"/>
          <w:szCs w:val="16"/>
          <w:u w:val="none"/>
        </w:rPr>
      </w:pPr>
      <w:r w:rsidRPr="000430A3">
        <w:rPr>
          <w:rFonts w:eastAsia="TimesNewRomanPSMT" w:cstheme="minorHAnsi"/>
          <w:color w:val="000000" w:themeColor="text1"/>
          <w:sz w:val="16"/>
          <w:szCs w:val="16"/>
        </w:rPr>
        <w:fldChar w:fldCharType="begin"/>
      </w:r>
      <w:r w:rsidRPr="000430A3">
        <w:rPr>
          <w:rFonts w:eastAsia="TimesNewRomanPSMT" w:cstheme="minorHAnsi"/>
          <w:color w:val="000000" w:themeColor="text1"/>
          <w:sz w:val="16"/>
          <w:szCs w:val="16"/>
        </w:rPr>
        <w:instrText xml:space="preserve"> HYPERLINK "http://adrarphysic.fr/" </w:instrText>
      </w:r>
      <w:r w:rsidRPr="000430A3">
        <w:rPr>
          <w:rFonts w:eastAsia="TimesNewRomanPSMT" w:cstheme="minorHAnsi"/>
          <w:color w:val="000000" w:themeColor="text1"/>
          <w:sz w:val="16"/>
          <w:szCs w:val="16"/>
        </w:rPr>
        <w:fldChar w:fldCharType="separate"/>
      </w:r>
      <w:r w:rsidR="00704149" w:rsidRPr="000430A3">
        <w:rPr>
          <w:rStyle w:val="Lienhypertexte"/>
          <w:rFonts w:eastAsia="TimesNewRomanPSMT" w:cstheme="minorHAnsi"/>
          <w:color w:val="000000" w:themeColor="text1"/>
          <w:sz w:val="16"/>
          <w:szCs w:val="16"/>
          <w:u w:val="none"/>
        </w:rPr>
        <w:t>. . . . . . . . . . . . . . . . . . . . . . . . . . . . . . . . . . . . . . . . . . . . . . . . . . . . . . . . . . . . . . . . . . . . . . . . . . . . . . . . . . . . . . . . . . . . . . . . . . . . . . . . . . . . . . . .</w:t>
      </w:r>
    </w:p>
    <w:p w14:paraId="52FF9C2C" w14:textId="77777777" w:rsidR="00704149" w:rsidRPr="000430A3" w:rsidRDefault="00704149" w:rsidP="00704149">
      <w:pPr>
        <w:autoSpaceDE w:val="0"/>
        <w:autoSpaceDN w:val="0"/>
        <w:adjustRightInd w:val="0"/>
        <w:spacing w:after="0" w:line="480" w:lineRule="auto"/>
        <w:rPr>
          <w:rStyle w:val="Lienhypertexte"/>
          <w:rFonts w:eastAsia="TimesNewRomanPSMT" w:cstheme="minorHAnsi"/>
          <w:color w:val="000000" w:themeColor="text1"/>
          <w:sz w:val="16"/>
          <w:szCs w:val="16"/>
          <w:u w:val="none"/>
        </w:rPr>
      </w:pPr>
      <w:r w:rsidRPr="000430A3">
        <w:rPr>
          <w:rStyle w:val="Lienhypertexte"/>
          <w:rFonts w:eastAsia="TimesNewRomanPSMT" w:cstheme="minorHAnsi"/>
          <w:color w:val="000000" w:themeColor="text1"/>
          <w:sz w:val="16"/>
          <w:szCs w:val="16"/>
          <w:u w:val="none"/>
        </w:rPr>
        <w:t>. . . . . . . . . . . . . . . . . . . . . . . . . . . . . . . . . . . . . . . . . . . . . . . . . . . . . . . . . . . . . . . . . . . . . . . . . . . . . . . . . . . . . . . . . . . . . . . . . . . . . . . . . . . . . . . .</w:t>
      </w:r>
    </w:p>
    <w:p w14:paraId="33173188" w14:textId="50146626" w:rsidR="00704149" w:rsidRPr="000430A3" w:rsidRDefault="00704149" w:rsidP="00704149">
      <w:pPr>
        <w:autoSpaceDE w:val="0"/>
        <w:autoSpaceDN w:val="0"/>
        <w:adjustRightInd w:val="0"/>
        <w:spacing w:after="0" w:line="480" w:lineRule="auto"/>
        <w:rPr>
          <w:rFonts w:eastAsia="TimesNewRomanPSMT" w:cstheme="minorHAnsi"/>
          <w:color w:val="000000" w:themeColor="text1"/>
          <w:sz w:val="16"/>
          <w:szCs w:val="16"/>
        </w:rPr>
      </w:pPr>
      <w:r w:rsidRPr="000430A3">
        <w:rPr>
          <w:rStyle w:val="Lienhypertexte"/>
          <w:rFonts w:eastAsia="TimesNewRomanPSMT" w:cstheme="minorHAnsi"/>
          <w:color w:val="000000" w:themeColor="text1"/>
          <w:sz w:val="16"/>
          <w:szCs w:val="16"/>
          <w:u w:val="none"/>
        </w:rPr>
        <w:t>. . . . . . . . . . . . . . . . . . . . . . . . . . . . . . . . . . . . . . . . . . . . . . . . . . . . . . .. . . . . . . . . . . . . . . . . . . . . . . . . . . . . . . . . . . . . . . . . . . . . . . . . . . . . . . . ..</w:t>
      </w:r>
      <w:r w:rsidR="000430A3" w:rsidRPr="000430A3">
        <w:rPr>
          <w:rFonts w:eastAsia="TimesNewRomanPSMT" w:cstheme="minorHAnsi"/>
          <w:color w:val="000000" w:themeColor="text1"/>
          <w:sz w:val="16"/>
          <w:szCs w:val="16"/>
        </w:rPr>
        <w:fldChar w:fldCharType="end"/>
      </w:r>
    </w:p>
    <w:p w14:paraId="1BD3F750" w14:textId="1E0A1283" w:rsidR="00704149" w:rsidRPr="00BC2C42" w:rsidRDefault="00704149" w:rsidP="00704149">
      <w:pPr>
        <w:spacing w:line="360" w:lineRule="auto"/>
        <w:rPr>
          <w:rFonts w:cstheme="minorHAns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5D8E11A" wp14:editId="4C9D35A8">
                <wp:simplePos x="0" y="0"/>
                <wp:positionH relativeFrom="column">
                  <wp:posOffset>3724275</wp:posOffset>
                </wp:positionH>
                <wp:positionV relativeFrom="paragraph">
                  <wp:posOffset>403860</wp:posOffset>
                </wp:positionV>
                <wp:extent cx="2266950" cy="809625"/>
                <wp:effectExtent l="0" t="0" r="19050" b="28575"/>
                <wp:wrapNone/>
                <wp:docPr id="98" name="Groupe 98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6950" cy="809625"/>
                          <a:chOff x="6585" y="8895"/>
                          <a:chExt cx="3570" cy="1275"/>
                        </a:xfrm>
                      </wpg:grpSpPr>
                      <wps:wsp>
                        <wps:cNvPr id="99" name="AutoShape 16"/>
                        <wps:cNvSpPr>
                          <a:spLocks/>
                        </wps:cNvSpPr>
                        <wps:spPr bwMode="auto">
                          <a:xfrm rot="5400000">
                            <a:off x="9300" y="9315"/>
                            <a:ext cx="330" cy="1380"/>
                          </a:xfrm>
                          <a:prstGeom prst="rightBracket">
                            <a:avLst>
                              <a:gd name="adj" fmla="val 34848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AutoShape 17"/>
                        <wps:cNvSpPr>
                          <a:spLocks/>
                        </wps:cNvSpPr>
                        <wps:spPr bwMode="auto">
                          <a:xfrm rot="5400000">
                            <a:off x="7110" y="9315"/>
                            <a:ext cx="330" cy="1380"/>
                          </a:xfrm>
                          <a:prstGeom prst="rightBracket">
                            <a:avLst>
                              <a:gd name="adj" fmla="val 34848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AutoShape 18"/>
                        <wps:cNvCnPr>
                          <a:cxnSpLocks noChangeShapeType="1"/>
                        </wps:cNvCnPr>
                        <wps:spPr bwMode="auto">
                          <a:xfrm flipV="1">
                            <a:off x="8333" y="9615"/>
                            <a:ext cx="0" cy="5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9315" y="9840"/>
                            <a:ext cx="315" cy="33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6930" y="9735"/>
                            <a:ext cx="270" cy="420"/>
                          </a:xfrm>
                          <a:prstGeom prst="can">
                            <a:avLst>
                              <a:gd name="adj" fmla="val 3888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7365" y="9630"/>
                            <a:ext cx="300" cy="540"/>
                          </a:xfrm>
                          <a:prstGeom prst="can">
                            <a:avLst>
                              <a:gd name="adj" fmla="val 4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AutoShape 22"/>
                        <wps:cNvSpPr>
                          <a:spLocks/>
                        </wps:cNvSpPr>
                        <wps:spPr bwMode="auto">
                          <a:xfrm rot="5400000">
                            <a:off x="7133" y="8932"/>
                            <a:ext cx="270" cy="945"/>
                          </a:xfrm>
                          <a:prstGeom prst="leftBrace">
                            <a:avLst>
                              <a:gd name="adj1" fmla="val 29167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9195" y="9375"/>
                            <a:ext cx="600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35847C" w14:textId="77777777" w:rsidR="00704149" w:rsidRDefault="00704149" w:rsidP="00704149">
                              <w:r w:rsidRPr="00BC2C42">
                                <w:rPr>
                                  <w:rFonts w:eastAsia="TimesNewRomanPSMT" w:cstheme="minorHAnsi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(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7020" y="8895"/>
                            <a:ext cx="600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286369" w14:textId="77777777" w:rsidR="00704149" w:rsidRDefault="00704149" w:rsidP="00704149">
                              <w:proofErr w:type="gramStart"/>
                              <w:r w:rsidRPr="00BC2C42">
                                <w:rPr>
                                  <w:rFonts w:eastAsia="TimesNewRomanPSMT" w:cstheme="minorHAnsi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m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5D8E11A" id="Groupe 98" o:spid="_x0000_s1031" href="http://adrarphysic.fr/" style="position:absolute;margin-left:293.25pt;margin-top:31.8pt;width:178.5pt;height:63.75pt;z-index:251664384" coordorigin="6585,8895" coordsize="3570,1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" o:button="t"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AutoShape 16" o:spid="_x0000_s1032" type="#_x0000_t86" style="position:absolute;left:9300;top:9315;width:330;height:138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"/>
                <v:shape id="AutoShape 17" o:spid="_x0000_s1033" type="#_x0000_t86" style="position:absolute;left:7110;top:9315;width:330;height:138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"/>
                <v:shape id="AutoShape 18" o:spid="_x0000_s1034" type="#_x0000_t32" style="position:absolute;left:8333;top:9615;width:0;height:5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">
                  <v:stroke endarrow="block"/>
                </v:shape>
                <v:oval id="Oval 19" o:spid="_x0000_s1035" style="position:absolute;left:9315;top:9840;width:31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" fillcolor="black [3213]"/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AutoShape 20" o:spid="_x0000_s1036" type="#_x0000_t22" style="position:absolute;left:6930;top:9735;width:27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"/>
                <v:shape id="AutoShape 21" o:spid="_x0000_s1037" type="#_x0000_t22" style="position:absolute;left:7365;top:9630;width:3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"/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utoShape 22" o:spid="_x0000_s1038" type="#_x0000_t87" style="position:absolute;left:7133;top:8932;width:270;height:94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"/>
                <v:shape id="Text Box 23" o:spid="_x0000_s1039" type="#_x0000_t202" style="position:absolute;left:9195;top:9375;width:60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" filled="f" stroked="f">
                  <v:textbox>
                    <w:txbxContent>
                      <w:p w14:paraId="5035847C" w14:textId="77777777" w:rsidR="00704149" w:rsidRDefault="00704149" w:rsidP="00704149">
                        <w:r w:rsidRPr="00BC2C42">
                          <w:rPr>
                            <w:rFonts w:eastAsia="TimesNewRomanPSMT" w:cstheme="minorHAns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(S)</w:t>
                        </w:r>
                      </w:p>
                    </w:txbxContent>
                  </v:textbox>
                </v:shape>
                <v:shape id="Text Box 24" o:spid="_x0000_s1040" type="#_x0000_t202" style="position:absolute;left:7020;top:8895;width:600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eUwgAAANw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" filled="f" stroked="f">
                  <v:textbox>
                    <w:txbxContent>
                      <w:p w14:paraId="30286369" w14:textId="77777777" w:rsidR="00704149" w:rsidRDefault="00704149" w:rsidP="00704149">
                        <w:proofErr w:type="gramStart"/>
                        <w:r w:rsidRPr="00BC2C42">
                          <w:rPr>
                            <w:rFonts w:eastAsia="TimesNewRomanPSMT" w:cstheme="minorHAns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m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Pr="00855653">
        <w:rPr>
          <w:rFonts w:asciiTheme="majorBidi" w:hAnsiTheme="majorBidi" w:cstheme="majorBidi"/>
          <w:b/>
          <w:bCs/>
          <w:sz w:val="24"/>
          <w:szCs w:val="24"/>
        </w:rPr>
        <w:t>II</w:t>
      </w:r>
      <w:r w:rsidRPr="00855653">
        <w:rPr>
          <w:rFonts w:cstheme="minorHAnsi"/>
          <w:b/>
          <w:bCs/>
          <w:sz w:val="32"/>
          <w:szCs w:val="32"/>
        </w:rPr>
        <w:t xml:space="preserve">. </w:t>
      </w:r>
      <w:r w:rsidRPr="00BC2C42">
        <w:rPr>
          <w:rFonts w:cstheme="minorHAnsi"/>
          <w:b/>
          <w:bCs/>
          <w:sz w:val="32"/>
          <w:szCs w:val="32"/>
          <w:u w:val="single"/>
        </w:rPr>
        <w:t>Détermination pratique de la masse volumique d’un solide :</w:t>
      </w:r>
    </w:p>
    <w:p w14:paraId="2DC387CA" w14:textId="77777777" w:rsidR="00704149" w:rsidRPr="00BC2C42" w:rsidRDefault="00704149" w:rsidP="00704149">
      <w:pPr>
        <w:autoSpaceDE w:val="0"/>
        <w:autoSpaceDN w:val="0"/>
        <w:adjustRightInd w:val="0"/>
        <w:spacing w:after="0"/>
        <w:rPr>
          <w:rFonts w:eastAsia="TimesNewRomanPS-BoldMT" w:cstheme="minorHAnsi"/>
          <w:b/>
          <w:bCs/>
          <w:sz w:val="24"/>
          <w:szCs w:val="24"/>
          <w:u w:val="single"/>
        </w:rPr>
      </w:pPr>
      <w:r w:rsidRPr="00BC2C42">
        <w:rPr>
          <w:rFonts w:eastAsia="TimesNewRomanPS-BoldMT" w:cstheme="minorHAnsi"/>
          <w:b/>
          <w:bCs/>
          <w:sz w:val="24"/>
          <w:szCs w:val="24"/>
          <w:u w:val="single"/>
        </w:rPr>
        <w:t>1)</w:t>
      </w:r>
      <w:r>
        <w:rPr>
          <w:rFonts w:eastAsia="TimesNewRomanPS-BoldMT" w:cstheme="minorHAnsi"/>
          <w:b/>
          <w:bCs/>
          <w:sz w:val="24"/>
          <w:szCs w:val="24"/>
          <w:u w:val="single"/>
        </w:rPr>
        <w:t xml:space="preserve"> </w:t>
      </w:r>
      <w:r w:rsidRPr="00BC2C42">
        <w:rPr>
          <w:rFonts w:eastAsia="TimesNewRomanPS-BoldMT" w:cstheme="minorHAnsi"/>
          <w:b/>
          <w:bCs/>
          <w:sz w:val="24"/>
          <w:szCs w:val="24"/>
          <w:u w:val="single"/>
        </w:rPr>
        <w:t xml:space="preserve">M </w:t>
      </w:r>
      <w:proofErr w:type="spellStart"/>
      <w:r w:rsidRPr="00BC2C42">
        <w:rPr>
          <w:rFonts w:eastAsia="TimesNewRomanPS-BoldMT" w:cstheme="minorHAnsi"/>
          <w:b/>
          <w:bCs/>
          <w:sz w:val="24"/>
          <w:szCs w:val="24"/>
          <w:u w:val="single"/>
        </w:rPr>
        <w:t>esure</w:t>
      </w:r>
      <w:proofErr w:type="spellEnd"/>
      <w:r w:rsidRPr="00BC2C42">
        <w:rPr>
          <w:rFonts w:eastAsia="TimesNewRomanPS-BoldMT" w:cstheme="minorHAnsi"/>
          <w:b/>
          <w:bCs/>
          <w:sz w:val="24"/>
          <w:szCs w:val="24"/>
          <w:u w:val="single"/>
        </w:rPr>
        <w:t xml:space="preserve"> de la masse d’un solide (S):</w:t>
      </w:r>
    </w:p>
    <w:p w14:paraId="413D0E0D" w14:textId="77777777" w:rsidR="00704149" w:rsidRPr="00BC2C42" w:rsidRDefault="00704149" w:rsidP="00704149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color w:val="000000"/>
          <w:sz w:val="24"/>
          <w:szCs w:val="24"/>
        </w:rPr>
      </w:pPr>
      <w:r w:rsidRPr="00BC2C42">
        <w:rPr>
          <w:rFonts w:eastAsia="TimesNewRomanPSMT" w:cstheme="minorHAnsi"/>
          <w:color w:val="000000"/>
          <w:sz w:val="24"/>
          <w:szCs w:val="24"/>
        </w:rPr>
        <w:t>En utilisant des masses marquées et une balance, réaliser</w:t>
      </w:r>
    </w:p>
    <w:p w14:paraId="5E50CF01" w14:textId="77777777" w:rsidR="00704149" w:rsidRPr="00BC2C42" w:rsidRDefault="00704149" w:rsidP="00704149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color w:val="000000"/>
          <w:sz w:val="24"/>
          <w:szCs w:val="24"/>
        </w:rPr>
      </w:pPr>
      <w:proofErr w:type="gramStart"/>
      <w:r w:rsidRPr="00BC2C42">
        <w:rPr>
          <w:rFonts w:eastAsia="TimesNewRomanPSMT" w:cstheme="minorHAnsi"/>
          <w:color w:val="000000"/>
          <w:sz w:val="24"/>
          <w:szCs w:val="24"/>
        </w:rPr>
        <w:t>l’expérience</w:t>
      </w:r>
      <w:proofErr w:type="gramEnd"/>
      <w:r w:rsidRPr="00BC2C42">
        <w:rPr>
          <w:rFonts w:eastAsia="TimesNewRomanPSMT" w:cstheme="minorHAnsi"/>
          <w:color w:val="000000"/>
          <w:sz w:val="24"/>
          <w:szCs w:val="24"/>
        </w:rPr>
        <w:t xml:space="preserve"> ci-contre et noter la masse </w:t>
      </w:r>
      <w:r w:rsidRPr="00BC2C42">
        <w:rPr>
          <w:rFonts w:eastAsia="TimesNewRomanPSMT" w:cstheme="minorHAnsi"/>
          <w:b/>
          <w:bCs/>
          <w:color w:val="000000"/>
          <w:sz w:val="24"/>
          <w:szCs w:val="24"/>
        </w:rPr>
        <w:t>m</w:t>
      </w:r>
      <w:r w:rsidRPr="00BC2C42">
        <w:rPr>
          <w:rFonts w:eastAsia="TimesNewRomanPSMT" w:cstheme="minorHAnsi"/>
          <w:color w:val="000000"/>
          <w:sz w:val="24"/>
          <w:szCs w:val="24"/>
        </w:rPr>
        <w:t xml:space="preserve"> de solide </w:t>
      </w:r>
      <w:r w:rsidRPr="00BC2C42">
        <w:rPr>
          <w:rFonts w:eastAsia="TimesNewRomanPSMT" w:cstheme="minorHAnsi"/>
          <w:b/>
          <w:bCs/>
          <w:color w:val="000000"/>
          <w:sz w:val="24"/>
          <w:szCs w:val="24"/>
        </w:rPr>
        <w:t>(S)</w:t>
      </w:r>
      <w:r w:rsidRPr="00BC2C42">
        <w:rPr>
          <w:rFonts w:eastAsia="TimesNewRomanPSMT" w:cstheme="minorHAnsi"/>
          <w:color w:val="000000"/>
          <w:sz w:val="24"/>
          <w:szCs w:val="24"/>
        </w:rPr>
        <w:t xml:space="preserve"> ;</w:t>
      </w:r>
    </w:p>
    <w:p w14:paraId="5D2241BD" w14:textId="77777777" w:rsidR="00704149" w:rsidRPr="00BC2C42" w:rsidRDefault="00704149" w:rsidP="00704149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BC2C42">
        <w:rPr>
          <w:rFonts w:eastAsia="TimesNewRomanPSMT" w:cstheme="minorHAnsi"/>
          <w:b/>
          <w:bCs/>
          <w:color w:val="000000"/>
          <w:sz w:val="24"/>
          <w:szCs w:val="24"/>
        </w:rPr>
        <w:t>m =</w:t>
      </w:r>
      <w:r w:rsidRPr="00BC2C42">
        <w:rPr>
          <w:rFonts w:eastAsia="TimesNewRomanPSMT" w:cstheme="minorHAnsi"/>
          <w:color w:val="000000"/>
          <w:sz w:val="24"/>
          <w:szCs w:val="24"/>
        </w:rPr>
        <w:t xml:space="preserve"> </w:t>
      </w:r>
      <w:r w:rsidRPr="00BC2C42">
        <w:rPr>
          <w:rFonts w:eastAsia="TimesNewRomanPSMT" w:cstheme="minorHAnsi"/>
          <w:color w:val="000000"/>
          <w:sz w:val="20"/>
          <w:szCs w:val="20"/>
        </w:rPr>
        <w:t>. . . . . . . . . . .</w:t>
      </w:r>
      <w:r w:rsidRPr="00BC2C42">
        <w:rPr>
          <w:rFonts w:eastAsia="TimesNewRomanPSMT" w:cstheme="minorHAnsi"/>
          <w:color w:val="000000"/>
          <w:sz w:val="24"/>
          <w:szCs w:val="24"/>
        </w:rPr>
        <w:t xml:space="preserve"> </w:t>
      </w:r>
      <w:proofErr w:type="gramStart"/>
      <w:r w:rsidRPr="00BC2C42">
        <w:rPr>
          <w:rFonts w:eastAsia="TimesNewRomanPSMT" w:cstheme="minorHAnsi"/>
          <w:b/>
          <w:bCs/>
          <w:color w:val="000000"/>
          <w:sz w:val="24"/>
          <w:szCs w:val="24"/>
        </w:rPr>
        <w:t>g</w:t>
      </w:r>
      <w:proofErr w:type="gramEnd"/>
      <w:r w:rsidRPr="00BC2C42">
        <w:rPr>
          <w:rFonts w:eastAsia="TimesNewRomanPSMT" w:cstheme="minorHAnsi"/>
          <w:color w:val="000000"/>
          <w:sz w:val="24"/>
          <w:szCs w:val="24"/>
        </w:rPr>
        <w:t xml:space="preserve"> donc </w:t>
      </w:r>
      <w:r w:rsidRPr="00BC2C42">
        <w:rPr>
          <w:rFonts w:eastAsia="TimesNewRomanPSMT" w:cstheme="minorHAnsi"/>
          <w:b/>
          <w:bCs/>
          <w:color w:val="000000"/>
          <w:sz w:val="24"/>
          <w:szCs w:val="24"/>
        </w:rPr>
        <w:t>m =</w:t>
      </w:r>
      <w:r w:rsidRPr="00BC2C42">
        <w:rPr>
          <w:rFonts w:eastAsia="TimesNewRomanPSMT" w:cstheme="minorHAnsi"/>
          <w:color w:val="000000"/>
          <w:sz w:val="24"/>
          <w:szCs w:val="24"/>
        </w:rPr>
        <w:t xml:space="preserve"> </w:t>
      </w:r>
      <w:r w:rsidRPr="00BC2C42">
        <w:rPr>
          <w:rFonts w:eastAsia="TimesNewRomanPSMT" w:cstheme="minorHAnsi"/>
          <w:color w:val="000000"/>
          <w:sz w:val="16"/>
          <w:szCs w:val="16"/>
        </w:rPr>
        <w:t>. . . . . . . . . . . .</w:t>
      </w:r>
      <w:r w:rsidRPr="00BC2C42">
        <w:rPr>
          <w:rFonts w:eastAsia="TimesNewRomanPSMT" w:cstheme="minorHAnsi"/>
          <w:color w:val="000000"/>
          <w:sz w:val="24"/>
          <w:szCs w:val="24"/>
        </w:rPr>
        <w:t xml:space="preserve"> </w:t>
      </w:r>
      <w:r w:rsidRPr="00BC2C42">
        <w:rPr>
          <w:rFonts w:eastAsia="TimesNewRomanPSMT" w:cstheme="minorHAnsi"/>
          <w:b/>
          <w:bCs/>
          <w:color w:val="000000"/>
          <w:sz w:val="24"/>
          <w:szCs w:val="24"/>
        </w:rPr>
        <w:t>kg.</w:t>
      </w:r>
    </w:p>
    <w:p w14:paraId="0640CA7A" w14:textId="3AFB8306" w:rsidR="00704149" w:rsidRDefault="00704149" w:rsidP="00704149">
      <w:pPr>
        <w:autoSpaceDE w:val="0"/>
        <w:autoSpaceDN w:val="0"/>
        <w:adjustRightInd w:val="0"/>
        <w:spacing w:after="0" w:line="240" w:lineRule="auto"/>
        <w:rPr>
          <w:rFonts w:eastAsia="TimesNewRomanPS-BoldMT" w:cstheme="minorHAnsi"/>
          <w:b/>
          <w:bCs/>
          <w:sz w:val="24"/>
          <w:szCs w:val="24"/>
          <w:u w:val="single"/>
        </w:rPr>
      </w:pPr>
      <w:r>
        <w:rPr>
          <w:rFonts w:eastAsia="TimesNewRomanPSMT" w:cstheme="minorHAnsi"/>
          <w:noProof/>
          <w:color w:val="000000"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C40783C" wp14:editId="620729F0">
                <wp:simplePos x="0" y="0"/>
                <wp:positionH relativeFrom="column">
                  <wp:posOffset>3514725</wp:posOffset>
                </wp:positionH>
                <wp:positionV relativeFrom="paragraph">
                  <wp:posOffset>42545</wp:posOffset>
                </wp:positionV>
                <wp:extent cx="2476500" cy="1758950"/>
                <wp:effectExtent l="0" t="0" r="0" b="12700"/>
                <wp:wrapNone/>
                <wp:docPr id="72" name="Groupe 72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6500" cy="1758950"/>
                          <a:chOff x="6255" y="11070"/>
                          <a:chExt cx="3900" cy="2770"/>
                        </a:xfrm>
                      </wpg:grpSpPr>
                      <wpg:grpSp>
                        <wpg:cNvPr id="73" name="Group 27"/>
                        <wpg:cNvGrpSpPr>
                          <a:grpSpLocks/>
                        </wpg:cNvGrpSpPr>
                        <wpg:grpSpPr bwMode="auto">
                          <a:xfrm>
                            <a:off x="7050" y="11070"/>
                            <a:ext cx="2700" cy="2770"/>
                            <a:chOff x="7050" y="11070"/>
                            <a:chExt cx="2700" cy="2770"/>
                          </a:xfrm>
                        </wpg:grpSpPr>
                        <wpg:grpSp>
                          <wpg:cNvPr id="74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8835" y="11080"/>
                              <a:ext cx="915" cy="2760"/>
                              <a:chOff x="8835" y="11080"/>
                              <a:chExt cx="915" cy="2760"/>
                            </a:xfrm>
                          </wpg:grpSpPr>
                          <wpg:grpSp>
                            <wpg:cNvPr id="75" name="Group 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35" y="11080"/>
                                <a:ext cx="915" cy="2760"/>
                                <a:chOff x="6615" y="11070"/>
                                <a:chExt cx="915" cy="2760"/>
                              </a:xfrm>
                            </wpg:grpSpPr>
                            <wps:wsp>
                              <wps:cNvPr id="76" name="AutoShap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03" y="11070"/>
                                  <a:ext cx="530" cy="2548"/>
                                </a:xfrm>
                                <a:prstGeom prst="can">
                                  <a:avLst>
                                    <a:gd name="adj" fmla="val 36034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AutoShape 31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6615" y="13525"/>
                                  <a:ext cx="915" cy="305"/>
                                </a:xfrm>
                                <a:prstGeom prst="flowChartManualOpe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AutoShape 3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200" y="11325"/>
                                  <a:ext cx="13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AutoShape 3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200" y="12705"/>
                                  <a:ext cx="13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AutoShape 3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200" y="11805"/>
                                  <a:ext cx="13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AutoShape 3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202" y="13080"/>
                                  <a:ext cx="13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AutoShape 3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200" y="12285"/>
                                  <a:ext cx="13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83" name="Oval 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05" y="13190"/>
                                <a:ext cx="315" cy="3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Arc 38"/>
                            <wps:cNvSpPr>
                              <a:spLocks/>
                            </wps:cNvSpPr>
                            <wps:spPr bwMode="auto">
                              <a:xfrm rot="-654651" flipH="1" flipV="1">
                                <a:off x="9036" y="11653"/>
                                <a:ext cx="533" cy="168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542 0 0"/>
                                  <a:gd name="G2" fmla="+- 21600 0 0"/>
                                  <a:gd name="T0" fmla="*/ 1583 w 21600"/>
                                  <a:gd name="T1" fmla="*/ 0 h 21542"/>
                                  <a:gd name="T2" fmla="*/ 21600 w 21600"/>
                                  <a:gd name="T3" fmla="*/ 21542 h 21542"/>
                                  <a:gd name="T4" fmla="*/ 0 w 21600"/>
                                  <a:gd name="T5" fmla="*/ 21542 h 215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542" fill="none" extrusionOk="0">
                                    <a:moveTo>
                                      <a:pt x="1582" y="0"/>
                                    </a:moveTo>
                                    <a:cubicBezTo>
                                      <a:pt x="12867" y="829"/>
                                      <a:pt x="21600" y="10226"/>
                                      <a:pt x="21600" y="21542"/>
                                    </a:cubicBezTo>
                                  </a:path>
                                  <a:path w="21600" h="21542" stroke="0" extrusionOk="0">
                                    <a:moveTo>
                                      <a:pt x="1582" y="0"/>
                                    </a:moveTo>
                                    <a:cubicBezTo>
                                      <a:pt x="12867" y="829"/>
                                      <a:pt x="21600" y="10226"/>
                                      <a:pt x="21600" y="21542"/>
                                    </a:cubicBezTo>
                                    <a:lnTo>
                                      <a:pt x="0" y="2154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5" name="Group 39"/>
                          <wpg:cNvGrpSpPr>
                            <a:grpSpLocks/>
                          </wpg:cNvGrpSpPr>
                          <wpg:grpSpPr bwMode="auto">
                            <a:xfrm>
                              <a:off x="7050" y="11070"/>
                              <a:ext cx="915" cy="2760"/>
                              <a:chOff x="7050" y="11070"/>
                              <a:chExt cx="915" cy="2760"/>
                            </a:xfrm>
                          </wpg:grpSpPr>
                          <wpg:grpSp>
                            <wpg:cNvPr id="86" name="Group 40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50" y="11070"/>
                                <a:ext cx="915" cy="2760"/>
                                <a:chOff x="6615" y="11070"/>
                                <a:chExt cx="915" cy="2760"/>
                              </a:xfrm>
                            </wpg:grpSpPr>
                            <wps:wsp>
                              <wps:cNvPr id="87" name="AutoShape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03" y="11070"/>
                                  <a:ext cx="530" cy="2548"/>
                                </a:xfrm>
                                <a:prstGeom prst="can">
                                  <a:avLst>
                                    <a:gd name="adj" fmla="val 36034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AutoShape 42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6615" y="13525"/>
                                  <a:ext cx="915" cy="305"/>
                                </a:xfrm>
                                <a:prstGeom prst="flowChartManualOpe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AutoShape 4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200" y="11325"/>
                                  <a:ext cx="13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" name="AutoShape 4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200" y="12705"/>
                                  <a:ext cx="13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" name="AutoShape 4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200" y="11805"/>
                                  <a:ext cx="13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" name="AutoShape 4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202" y="13080"/>
                                  <a:ext cx="13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" name="AutoShape 4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200" y="12285"/>
                                  <a:ext cx="13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94" name="Arc 48"/>
                            <wps:cNvSpPr>
                              <a:spLocks/>
                            </wps:cNvSpPr>
                            <wps:spPr bwMode="auto">
                              <a:xfrm rot="-654651" flipH="1" flipV="1">
                                <a:off x="7250" y="12127"/>
                                <a:ext cx="533" cy="168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542 0 0"/>
                                  <a:gd name="G2" fmla="+- 21600 0 0"/>
                                  <a:gd name="T0" fmla="*/ 1583 w 21600"/>
                                  <a:gd name="T1" fmla="*/ 0 h 21542"/>
                                  <a:gd name="T2" fmla="*/ 21600 w 21600"/>
                                  <a:gd name="T3" fmla="*/ 21542 h 21542"/>
                                  <a:gd name="T4" fmla="*/ 0 w 21600"/>
                                  <a:gd name="T5" fmla="*/ 21542 h 215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542" fill="none" extrusionOk="0">
                                    <a:moveTo>
                                      <a:pt x="1582" y="0"/>
                                    </a:moveTo>
                                    <a:cubicBezTo>
                                      <a:pt x="12867" y="829"/>
                                      <a:pt x="21600" y="10226"/>
                                      <a:pt x="21600" y="21542"/>
                                    </a:cubicBezTo>
                                  </a:path>
                                  <a:path w="21600" h="21542" stroke="0" extrusionOk="0">
                                    <a:moveTo>
                                      <a:pt x="1582" y="0"/>
                                    </a:moveTo>
                                    <a:cubicBezTo>
                                      <a:pt x="12867" y="829"/>
                                      <a:pt x="21600" y="10226"/>
                                      <a:pt x="21600" y="21542"/>
                                    </a:cubicBezTo>
                                    <a:lnTo>
                                      <a:pt x="0" y="2154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95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6255" y="13083"/>
                            <a:ext cx="765" cy="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7A8F3C" w14:textId="77777777" w:rsidR="00704149" w:rsidRPr="00916D92" w:rsidRDefault="00704149" w:rsidP="00704149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916D92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E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6645" y="11910"/>
                            <a:ext cx="555" cy="4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D5AD57" w14:textId="77777777" w:rsidR="00704149" w:rsidRPr="00916D92" w:rsidRDefault="00704149" w:rsidP="00704149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916D92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V</w:t>
                              </w:r>
                              <w:r w:rsidRPr="00916D92">
                                <w:rPr>
                                  <w:b/>
                                  <w:bCs/>
                                  <w:sz w:val="28"/>
                                  <w:szCs w:val="2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9600" y="11550"/>
                            <a:ext cx="555" cy="4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5C429A" w14:textId="77777777" w:rsidR="00704149" w:rsidRPr="00916D92" w:rsidRDefault="00704149" w:rsidP="00704149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916D92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V</w:t>
                              </w:r>
                              <w:r w:rsidRPr="00916D92">
                                <w:rPr>
                                  <w:b/>
                                  <w:bCs/>
                                  <w:sz w:val="28"/>
                                  <w:szCs w:val="2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C40783C" id="Groupe 72" o:spid="_x0000_s1041" href="http://adrarphysic.fr/" style="position:absolute;margin-left:276.75pt;margin-top:3.35pt;width:195pt;height:138.5pt;z-index:251666432" coordorigin="6255,11070" coordsize="3900,2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" o:button="t">
                <v:group id="Group 27" o:spid="_x0000_s1042" style="position:absolute;left:7050;top:11070;width:2700;height:2770" coordorigin="7050,11070" coordsize="2700,2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group id="Group 28" o:spid="_x0000_s1043" style="position:absolute;left:8835;top:11080;width:915;height:2760" coordorigin="8835,11080" coordsize="915,2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<v:group id="Group 29" o:spid="_x0000_s1044" style="position:absolute;left:8835;top:11080;width:915;height:2760" coordorigin="6615,11070" coordsize="915,2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  <v:shape id="AutoShape 30" o:spid="_x0000_s1045" type="#_x0000_t22" style="position:absolute;left:6803;top:11070;width:530;height:2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" adj="1619"/>
                      <v:shapetype id="_x0000_t119" coordsize="21600,21600" o:spt="119" path="m,l21600,,17240,21600r-12880,xe">
                        <v:stroke joinstyle="miter"/>
                        <v:path gradientshapeok="t" o:connecttype="custom" o:connectlocs="10800,0;2180,10800;10800,21600;19420,10800" textboxrect="4321,0,17204,21600"/>
                      </v:shapetype>
                      <v:shape id="AutoShape 31" o:spid="_x0000_s1046" type="#_x0000_t119" style="position:absolute;left:6615;top:13525;width:915;height:30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"/>
                      <v:shape id="AutoShape 32" o:spid="_x0000_s1047" type="#_x0000_t32" style="position:absolute;left:7200;top:11325;width:13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"/>
                      <v:shape id="AutoShape 33" o:spid="_x0000_s1048" type="#_x0000_t32" style="position:absolute;left:7200;top:12705;width:13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"/>
                      <v:shape id="AutoShape 34" o:spid="_x0000_s1049" type="#_x0000_t32" style="position:absolute;left:7200;top:11805;width:13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"/>
                      <v:shape id="AutoShape 35" o:spid="_x0000_s1050" type="#_x0000_t32" style="position:absolute;left:7202;top:13080;width:13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"/>
                      <v:shape id="AutoShape 36" o:spid="_x0000_s1051" type="#_x0000_t32" style="position:absolute;left:7200;top:12285;width:13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"/>
                    </v:group>
                    <v:oval id="Oval 37" o:spid="_x0000_s1052" style="position:absolute;left:9105;top:13190;width:315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" fillcolor="black [3213]"/>
                    <v:shape id="Arc 38" o:spid="_x0000_s1053" style="position:absolute;left:9036;top:11653;width:533;height:168;rotation:-715053fd;flip:x y;visibility:visible;mso-wrap-style:square;v-text-anchor:top" coordsize="21600,21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" path="m1582,nfc12867,829,21600,10226,21600,21542em1582,nsc12867,829,21600,10226,21600,21542l,21542,1582,xe" filled="f" strokeweight="1.25pt">
                      <v:path arrowok="t" o:extrusionok="f" o:connecttype="custom" o:connectlocs="39,0;533,168;0,168" o:connectangles="0,0,0"/>
                    </v:shape>
                  </v:group>
                  <v:group id="Group 39" o:spid="_x0000_s1054" style="position:absolute;left:7050;top:11070;width:915;height:2760" coordorigin="7050,11070" coordsize="915,2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<v:group id="Group 40" o:spid="_x0000_s1055" style="position:absolute;left:7050;top:11070;width:915;height:2760" coordorigin="6615,11070" coordsize="915,2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  <v:shape id="AutoShape 41" o:spid="_x0000_s1056" type="#_x0000_t22" style="position:absolute;left:6803;top:11070;width:530;height:2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" adj="1619"/>
                      <v:shape id="AutoShape 42" o:spid="_x0000_s1057" type="#_x0000_t119" style="position:absolute;left:6615;top:13525;width:915;height:30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"/>
                      <v:shape id="AutoShape 43" o:spid="_x0000_s1058" type="#_x0000_t32" style="position:absolute;left:7200;top:11325;width:13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"/>
                      <v:shape id="AutoShape 44" o:spid="_x0000_s1059" type="#_x0000_t32" style="position:absolute;left:7200;top:12705;width:13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"/>
                      <v:shape id="AutoShape 45" o:spid="_x0000_s1060" type="#_x0000_t32" style="position:absolute;left:7200;top:11805;width:13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"/>
                      <v:shape id="AutoShape 46" o:spid="_x0000_s1061" type="#_x0000_t32" style="position:absolute;left:7202;top:13080;width:13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"/>
                      <v:shape id="AutoShape 47" o:spid="_x0000_s1062" type="#_x0000_t32" style="position:absolute;left:7200;top:12285;width:13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"/>
                    </v:group>
                    <v:shape id="Arc 48" o:spid="_x0000_s1063" style="position:absolute;left:7250;top:12127;width:533;height:168;rotation:-715053fd;flip:x y;visibility:visible;mso-wrap-style:square;v-text-anchor:top" coordsize="21600,21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" path="m1582,nfc12867,829,21600,10226,21600,21542em1582,nsc12867,829,21600,10226,21600,21542l,21542,1582,xe" filled="f" strokeweight="1.25pt">
                      <v:path arrowok="t" o:extrusionok="f" o:connecttype="custom" o:connectlocs="39,0;533,168;0,168" o:connectangles="0,0,0"/>
                    </v:shape>
                  </v:group>
                </v:group>
                <v:shape id="Text Box 49" o:spid="_x0000_s1064" type="#_x0000_t202" style="position:absolute;left:6255;top:13083;width:765;height: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HU7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ZDuoC/L/EHyPwXAAD//wMAUEsBAi0AFAAGAAgAAAAhANvh9svuAAAAhQEAABMAAAAAAAAAAAAA&#10;AAAAAAAAAFtDb250ZW50X1R5cGVzXS54bWxQSwECLQAUAAYACAAAACEAWvQsW78AAAAVAQAACwAA&#10;AAAAAAAAAAAAAAAfAQAAX3JlbHMvLnJlbHNQSwECLQAUAAYACAAAACEAISR1O8MAAADbAAAADwAA&#10;AAAAAAAAAAAAAAAHAgAAZHJzL2Rvd25yZXYueG1sUEsFBgAAAAADAAMAtwAAAPcCAAAAAA==&#10;" filled="f" stroked="f">
                  <v:textbox>
                    <w:txbxContent>
                      <w:p w14:paraId="187A8F3C" w14:textId="77777777" w:rsidR="00704149" w:rsidRPr="00916D92" w:rsidRDefault="00704149" w:rsidP="00704149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916D92">
                          <w:rPr>
                            <w:b/>
                            <w:bCs/>
                            <w:sz w:val="24"/>
                            <w:szCs w:val="24"/>
                          </w:rPr>
                          <w:t>Eau</w:t>
                        </w:r>
                      </w:p>
                    </w:txbxContent>
                  </v:textbox>
                </v:shape>
                <v:shape id="Text Box 50" o:spid="_x0000_s1065" type="#_x0000_t202" style="position:absolute;left:6645;top:11910;width:555;height: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" stroked="f">
                  <v:textbox>
                    <w:txbxContent>
                      <w:p w14:paraId="30D5AD57" w14:textId="77777777" w:rsidR="00704149" w:rsidRPr="00916D92" w:rsidRDefault="00704149" w:rsidP="00704149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916D92">
                          <w:rPr>
                            <w:b/>
                            <w:bCs/>
                            <w:sz w:val="28"/>
                            <w:szCs w:val="28"/>
                          </w:rPr>
                          <w:t>V</w:t>
                        </w:r>
                        <w:r w:rsidRPr="00916D92">
                          <w:rPr>
                            <w:b/>
                            <w:bCs/>
                            <w:sz w:val="28"/>
                            <w:szCs w:val="2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51" o:spid="_x0000_s1066" type="#_x0000_t202" style="position:absolute;left:9600;top:11550;width:555;height: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" stroked="f">
                  <v:textbox>
                    <w:txbxContent>
                      <w:p w14:paraId="755C429A" w14:textId="77777777" w:rsidR="00704149" w:rsidRPr="00916D92" w:rsidRDefault="00704149" w:rsidP="00704149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916D92">
                          <w:rPr>
                            <w:b/>
                            <w:bCs/>
                            <w:sz w:val="28"/>
                            <w:szCs w:val="28"/>
                          </w:rPr>
                          <w:t>V</w:t>
                        </w:r>
                        <w:r w:rsidRPr="00916D92">
                          <w:rPr>
                            <w:b/>
                            <w:bCs/>
                            <w:sz w:val="28"/>
                            <w:szCs w:val="2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74643">
        <w:rPr>
          <w:rFonts w:eastAsia="TimesNewRomanPS-BoldMT" w:cstheme="minorHAnsi"/>
          <w:b/>
          <w:bCs/>
          <w:sz w:val="24"/>
          <w:szCs w:val="24"/>
          <w:u w:val="single"/>
        </w:rPr>
        <w:t>2) Mesure de volume V de solide (S):</w:t>
      </w:r>
    </w:p>
    <w:p w14:paraId="7EA4637D" w14:textId="77777777" w:rsidR="00704149" w:rsidRPr="00B74643" w:rsidRDefault="00704149" w:rsidP="00704149">
      <w:pPr>
        <w:autoSpaceDE w:val="0"/>
        <w:autoSpaceDN w:val="0"/>
        <w:adjustRightInd w:val="0"/>
        <w:spacing w:after="0" w:line="240" w:lineRule="auto"/>
        <w:rPr>
          <w:rFonts w:eastAsia="TimesNewRomanPS-BoldMT" w:cstheme="minorHAnsi"/>
          <w:b/>
          <w:bCs/>
          <w:sz w:val="24"/>
          <w:szCs w:val="24"/>
          <w:u w:val="single"/>
        </w:rPr>
      </w:pPr>
    </w:p>
    <w:p w14:paraId="0389A2F5" w14:textId="77777777" w:rsidR="00704149" w:rsidRPr="00B74643" w:rsidRDefault="00704149" w:rsidP="00704149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color w:val="000000"/>
          <w:sz w:val="24"/>
          <w:szCs w:val="24"/>
        </w:rPr>
      </w:pPr>
      <w:r w:rsidRPr="00B74643">
        <w:rPr>
          <w:rFonts w:eastAsia="TimesNewRomanPSMT" w:cstheme="minorHAnsi"/>
          <w:color w:val="000000"/>
          <w:sz w:val="24"/>
          <w:szCs w:val="24"/>
        </w:rPr>
        <w:t>Réaliser l</w:t>
      </w:r>
      <w:r>
        <w:rPr>
          <w:rFonts w:eastAsia="TimesNewRomanPSMT" w:cstheme="minorHAnsi"/>
          <w:color w:val="000000"/>
          <w:sz w:val="24"/>
          <w:szCs w:val="24"/>
        </w:rPr>
        <w:t>’</w:t>
      </w:r>
      <w:r w:rsidRPr="00B74643">
        <w:rPr>
          <w:rFonts w:eastAsia="TimesNewRomanPSMT" w:cstheme="minorHAnsi"/>
          <w:color w:val="000000"/>
          <w:sz w:val="24"/>
          <w:szCs w:val="24"/>
        </w:rPr>
        <w:t>expérience ci-contre et noter les volumes</w:t>
      </w:r>
    </w:p>
    <w:p w14:paraId="523D3DE3" w14:textId="77777777" w:rsidR="00704149" w:rsidRPr="00B74643" w:rsidRDefault="00704149" w:rsidP="00704149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color w:val="000000"/>
          <w:sz w:val="24"/>
          <w:szCs w:val="24"/>
        </w:rPr>
      </w:pPr>
      <w:r w:rsidRPr="00B74643">
        <w:rPr>
          <w:rFonts w:eastAsia="TimesNewRomanPSMT" w:cstheme="minorHAnsi"/>
          <w:color w:val="000000"/>
          <w:sz w:val="24"/>
          <w:szCs w:val="24"/>
        </w:rPr>
        <w:t>V</w:t>
      </w:r>
      <w:r w:rsidRPr="00B74643">
        <w:rPr>
          <w:rFonts w:eastAsia="TimesNewRomanPSMT" w:cstheme="minorHAnsi"/>
          <w:color w:val="000000"/>
          <w:sz w:val="24"/>
          <w:szCs w:val="24"/>
          <w:vertAlign w:val="subscript"/>
        </w:rPr>
        <w:t>1</w:t>
      </w:r>
      <w:r w:rsidRPr="00B74643">
        <w:rPr>
          <w:rFonts w:eastAsia="TimesNewRomanPSMT" w:cstheme="minorHAnsi"/>
          <w:color w:val="000000"/>
          <w:sz w:val="24"/>
          <w:szCs w:val="24"/>
        </w:rPr>
        <w:t xml:space="preserve"> et V</w:t>
      </w:r>
      <w:r w:rsidRPr="00B74643">
        <w:rPr>
          <w:rFonts w:eastAsia="TimesNewRomanPSMT" w:cstheme="minorHAnsi"/>
          <w:color w:val="000000"/>
          <w:sz w:val="24"/>
          <w:szCs w:val="24"/>
          <w:vertAlign w:val="subscript"/>
        </w:rPr>
        <w:t>2</w:t>
      </w:r>
      <w:r w:rsidRPr="00B74643">
        <w:rPr>
          <w:rFonts w:eastAsia="TimesNewRomanPSMT" w:cstheme="minorHAnsi"/>
          <w:color w:val="000000"/>
          <w:sz w:val="24"/>
          <w:szCs w:val="24"/>
        </w:rPr>
        <w:t xml:space="preserve"> puis déduire le volume V de solide (S).</w:t>
      </w:r>
    </w:p>
    <w:p w14:paraId="127BFFBD" w14:textId="022C9726" w:rsidR="00704149" w:rsidRPr="00CF107D" w:rsidRDefault="00704149" w:rsidP="00704149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color w:val="000000"/>
          <w:sz w:val="16"/>
          <w:szCs w:val="16"/>
        </w:rPr>
      </w:pPr>
      <w:r>
        <w:rPr>
          <w:rFonts w:eastAsia="TimesNewRomanPSMT" w:cstheme="minorHAnsi"/>
          <w:noProof/>
          <w:color w:val="0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51952D" wp14:editId="328A640A">
                <wp:simplePos x="0" y="0"/>
                <wp:positionH relativeFrom="column">
                  <wp:posOffset>3943350</wp:posOffset>
                </wp:positionH>
                <wp:positionV relativeFrom="paragraph">
                  <wp:posOffset>266700</wp:posOffset>
                </wp:positionV>
                <wp:extent cx="195580" cy="193675"/>
                <wp:effectExtent l="9525" t="50165" r="52070" b="13335"/>
                <wp:wrapNone/>
                <wp:docPr id="71" name="Connecteur droit avec flèch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5580" cy="19367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13009B" id="Connecteur droit avec flèche 71" o:spid="_x0000_s1026" type="#_x0000_t32" style="position:absolute;margin-left:310.5pt;margin-top:21pt;width:15.4pt;height:15.2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" strokeweight="1.25pt">
                <v:stroke endarrow="block"/>
              </v:shape>
            </w:pict>
          </mc:Fallback>
        </mc:AlternateContent>
      </w:r>
      <w:r w:rsidRPr="00CF107D">
        <w:rPr>
          <w:rFonts w:eastAsia="TimesNewRomanPSMT" w:cstheme="minorHAnsi"/>
          <w:color w:val="000000"/>
          <w:sz w:val="24"/>
          <w:szCs w:val="24"/>
        </w:rPr>
        <w:t>V</w:t>
      </w:r>
      <w:r w:rsidRPr="00CF107D">
        <w:rPr>
          <w:rFonts w:eastAsia="TimesNewRomanPSMT" w:cstheme="minorHAnsi"/>
          <w:color w:val="000000"/>
          <w:sz w:val="24"/>
          <w:szCs w:val="24"/>
          <w:vertAlign w:val="subscript"/>
        </w:rPr>
        <w:t>1</w:t>
      </w:r>
      <w:r w:rsidRPr="00CF107D">
        <w:rPr>
          <w:rFonts w:eastAsia="TimesNewRomanPSMT" w:cstheme="minorHAnsi"/>
          <w:color w:val="000000"/>
          <w:sz w:val="24"/>
          <w:szCs w:val="24"/>
        </w:rPr>
        <w:t xml:space="preserve"> = </w:t>
      </w:r>
      <w:r w:rsidRPr="00CF107D">
        <w:rPr>
          <w:rFonts w:eastAsia="TimesNewRomanPSMT" w:cstheme="minorHAnsi"/>
          <w:color w:val="000000"/>
          <w:sz w:val="16"/>
          <w:szCs w:val="16"/>
        </w:rPr>
        <w:t>. . . . . . . . . . . . . .</w:t>
      </w:r>
      <w:r w:rsidRPr="00CF107D">
        <w:rPr>
          <w:rFonts w:eastAsia="TimesNewRomanPSMT" w:cstheme="minorHAnsi"/>
          <w:color w:val="000000"/>
          <w:sz w:val="24"/>
          <w:szCs w:val="24"/>
        </w:rPr>
        <w:t xml:space="preserve">          et     V</w:t>
      </w:r>
      <w:r w:rsidRPr="00CF107D">
        <w:rPr>
          <w:rFonts w:eastAsia="TimesNewRomanPSMT" w:cstheme="minorHAnsi"/>
          <w:color w:val="000000"/>
          <w:sz w:val="24"/>
          <w:szCs w:val="24"/>
          <w:vertAlign w:val="subscript"/>
        </w:rPr>
        <w:t>2</w:t>
      </w:r>
      <w:r w:rsidRPr="00CF107D">
        <w:rPr>
          <w:rFonts w:eastAsia="TimesNewRomanPSMT" w:cstheme="minorHAnsi"/>
          <w:color w:val="000000"/>
          <w:sz w:val="24"/>
          <w:szCs w:val="24"/>
        </w:rPr>
        <w:t xml:space="preserve"> =</w:t>
      </w:r>
      <w:r w:rsidRPr="00CF107D">
        <w:rPr>
          <w:rFonts w:eastAsia="TimesNewRomanPSMT" w:cstheme="minorHAnsi"/>
          <w:color w:val="000000"/>
          <w:sz w:val="16"/>
          <w:szCs w:val="16"/>
        </w:rPr>
        <w:t xml:space="preserve"> . . . . . . . . . . . . . .</w:t>
      </w:r>
    </w:p>
    <w:p w14:paraId="3A0EBA12" w14:textId="77777777" w:rsidR="00704149" w:rsidRPr="00CF107D" w:rsidRDefault="00704149" w:rsidP="00704149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color w:val="000000"/>
          <w:sz w:val="24"/>
          <w:szCs w:val="24"/>
        </w:rPr>
      </w:pPr>
      <w:r w:rsidRPr="00CF107D">
        <w:rPr>
          <w:rFonts w:eastAsia="TimesNewRomanPSMT" w:cstheme="minorHAnsi"/>
          <w:color w:val="000000"/>
          <w:sz w:val="24"/>
          <w:szCs w:val="24"/>
        </w:rPr>
        <w:t>V=</w:t>
      </w:r>
      <w:r w:rsidRPr="00CF107D">
        <w:rPr>
          <w:rFonts w:eastAsia="TimesNewRomanPSMT" w:cstheme="minorHAnsi"/>
          <w:color w:val="000000"/>
          <w:sz w:val="16"/>
          <w:szCs w:val="16"/>
        </w:rPr>
        <w:t> . . . . . . . . . . . . . . . . . . . . . . . . . . . . . . . . . . . . . . . . . . . . . . . . . . . . . . .</w:t>
      </w:r>
    </w:p>
    <w:p w14:paraId="44379AD1" w14:textId="52A4F4F5" w:rsidR="00704149" w:rsidRPr="00704149" w:rsidRDefault="00704149" w:rsidP="00704149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color w:val="000000"/>
          <w:sz w:val="24"/>
          <w:szCs w:val="24"/>
        </w:rPr>
      </w:pPr>
      <w:r w:rsidRPr="00CF107D">
        <w:rPr>
          <w:rFonts w:eastAsia="TimesNewRomanPSMT" w:cstheme="minorHAnsi"/>
          <w:color w:val="000000"/>
          <w:sz w:val="24"/>
          <w:szCs w:val="24"/>
        </w:rPr>
        <w:t>V =</w:t>
      </w:r>
      <w:r w:rsidRPr="00CF107D">
        <w:rPr>
          <w:rFonts w:eastAsia="TimesNewRomanPSMT" w:cstheme="minorHAnsi"/>
          <w:color w:val="000000"/>
          <w:sz w:val="16"/>
          <w:szCs w:val="16"/>
        </w:rPr>
        <w:t xml:space="preserve"> . . . . . . . . . . . . . </w:t>
      </w:r>
      <w:r w:rsidRPr="00CF107D">
        <w:rPr>
          <w:rFonts w:eastAsia="TimesNewRomanPSMT" w:cstheme="minorHAnsi"/>
          <w:color w:val="000000"/>
          <w:sz w:val="24"/>
          <w:szCs w:val="24"/>
        </w:rPr>
        <w:t>. m</w:t>
      </w:r>
      <w:r w:rsidRPr="00CF107D">
        <w:rPr>
          <w:rFonts w:eastAsia="TimesNewRomanPSMT" w:cstheme="minorHAnsi"/>
          <w:color w:val="000000"/>
          <w:sz w:val="24"/>
          <w:szCs w:val="24"/>
          <w:vertAlign w:val="superscript"/>
        </w:rPr>
        <w:t>3</w:t>
      </w:r>
      <w:r w:rsidRPr="00CF107D">
        <w:rPr>
          <w:rFonts w:eastAsia="TimesNewRomanPSMT" w:cstheme="minorHAnsi"/>
          <w:color w:val="000000"/>
          <w:sz w:val="24"/>
          <w:szCs w:val="24"/>
        </w:rPr>
        <w:t>.</w:t>
      </w:r>
    </w:p>
    <w:p w14:paraId="243B0F02" w14:textId="77777777" w:rsidR="00704149" w:rsidRDefault="00704149" w:rsidP="00704149">
      <w:pPr>
        <w:autoSpaceDE w:val="0"/>
        <w:autoSpaceDN w:val="0"/>
        <w:adjustRightInd w:val="0"/>
        <w:spacing w:after="0" w:line="240" w:lineRule="auto"/>
        <w:rPr>
          <w:rFonts w:eastAsia="TimesNewRomanPS-BoldMT" w:cstheme="minorHAnsi"/>
          <w:b/>
          <w:bCs/>
          <w:sz w:val="24"/>
          <w:szCs w:val="24"/>
          <w:u w:val="single"/>
        </w:rPr>
      </w:pPr>
      <w:r w:rsidRPr="002630ED">
        <w:rPr>
          <w:rFonts w:eastAsia="TimesNewRomanPS-BoldMT" w:cstheme="minorHAnsi"/>
          <w:b/>
          <w:bCs/>
          <w:sz w:val="24"/>
          <w:szCs w:val="24"/>
          <w:u w:val="single"/>
        </w:rPr>
        <w:t>3) Calcul</w:t>
      </w:r>
      <w:r>
        <w:rPr>
          <w:rFonts w:eastAsia="TimesNewRomanPS-BoldMT" w:cstheme="minorHAnsi"/>
          <w:b/>
          <w:bCs/>
          <w:sz w:val="24"/>
          <w:szCs w:val="24"/>
          <w:u w:val="single"/>
        </w:rPr>
        <w:t xml:space="preserve"> de la masse volum</w:t>
      </w:r>
      <w:r w:rsidRPr="002630ED">
        <w:rPr>
          <w:rFonts w:eastAsia="TimesNewRomanPS-BoldMT" w:cstheme="minorHAnsi"/>
          <w:b/>
          <w:bCs/>
          <w:sz w:val="24"/>
          <w:szCs w:val="24"/>
          <w:u w:val="single"/>
        </w:rPr>
        <w:t xml:space="preserve">ique </w:t>
      </w:r>
      <w:r w:rsidRPr="002630ED">
        <w:rPr>
          <w:rFonts w:eastAsia="TimesNewRomanPS-BoldMT" w:cstheme="minorHAnsi" w:hint="eastAsia"/>
          <w:b/>
          <w:bCs/>
          <w:sz w:val="24"/>
          <w:szCs w:val="24"/>
          <w:u w:val="single"/>
        </w:rPr>
        <w:t>ρ</w:t>
      </w:r>
      <w:r w:rsidRPr="002630ED">
        <w:rPr>
          <w:rFonts w:eastAsia="TimesNewRomanPS-BoldMT" w:cstheme="minorHAnsi"/>
          <w:b/>
          <w:bCs/>
          <w:sz w:val="24"/>
          <w:szCs w:val="24"/>
          <w:u w:val="single"/>
        </w:rPr>
        <w:t xml:space="preserve"> de solide (S):</w:t>
      </w:r>
    </w:p>
    <w:p w14:paraId="08BB735B" w14:textId="77777777" w:rsidR="00704149" w:rsidRPr="00704149" w:rsidRDefault="00704149" w:rsidP="00704149">
      <w:pPr>
        <w:autoSpaceDE w:val="0"/>
        <w:autoSpaceDN w:val="0"/>
        <w:adjustRightInd w:val="0"/>
        <w:spacing w:after="0" w:line="240" w:lineRule="auto"/>
        <w:rPr>
          <w:rFonts w:eastAsia="TimesNewRomanPS-BoldMT" w:cstheme="minorHAnsi"/>
          <w:b/>
          <w:bCs/>
          <w:sz w:val="8"/>
          <w:szCs w:val="8"/>
          <w:u w:val="single"/>
        </w:rPr>
      </w:pPr>
    </w:p>
    <w:p w14:paraId="1A45234E" w14:textId="77777777" w:rsidR="00704149" w:rsidRPr="00DC4EA1" w:rsidRDefault="00704149" w:rsidP="00704149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eastAsia="TimesNewRomanPSMT" w:cstheme="minorHAnsi"/>
          <w:color w:val="000000"/>
          <w:sz w:val="24"/>
          <w:szCs w:val="24"/>
        </w:rPr>
      </w:pPr>
      <w:r w:rsidRPr="00855653">
        <w:rPr>
          <w:rFonts w:eastAsia="TimesNewRomanPSMT" w:cstheme="minorHAnsi"/>
          <w:color w:val="000000"/>
          <w:sz w:val="24"/>
          <w:szCs w:val="24"/>
        </w:rPr>
        <w:t xml:space="preserve">Exprimer </w:t>
      </w:r>
      <w:r w:rsidRPr="00855653">
        <w:rPr>
          <w:rFonts w:eastAsia="TimesNewRomanPSMT" w:cstheme="minorHAnsi" w:hint="eastAsia"/>
          <w:b/>
          <w:bCs/>
          <w:color w:val="000000"/>
          <w:sz w:val="24"/>
          <w:szCs w:val="24"/>
        </w:rPr>
        <w:t>ρ</w:t>
      </w:r>
      <w:r w:rsidRPr="00855653">
        <w:rPr>
          <w:rFonts w:eastAsia="TimesNewRomanPSMT" w:cstheme="minorHAnsi"/>
          <w:color w:val="000000"/>
          <w:sz w:val="24"/>
          <w:szCs w:val="24"/>
        </w:rPr>
        <w:t xml:space="preserve"> de solide </w:t>
      </w:r>
      <w:r w:rsidRPr="00855653">
        <w:rPr>
          <w:rFonts w:eastAsia="TimesNewRomanPSMT" w:cstheme="minorHAnsi"/>
          <w:b/>
          <w:bCs/>
          <w:color w:val="000000"/>
          <w:sz w:val="24"/>
          <w:szCs w:val="24"/>
        </w:rPr>
        <w:t>(S)</w:t>
      </w:r>
      <w:r w:rsidRPr="00855653">
        <w:rPr>
          <w:rFonts w:eastAsia="TimesNewRomanPSMT" w:cstheme="minorHAnsi"/>
          <w:color w:val="000000"/>
          <w:sz w:val="24"/>
          <w:szCs w:val="24"/>
        </w:rPr>
        <w:t xml:space="preserve"> en fonction de </w:t>
      </w:r>
      <w:r w:rsidRPr="00855653">
        <w:rPr>
          <w:rFonts w:eastAsia="TimesNewRomanPSMT" w:cstheme="minorHAnsi"/>
          <w:b/>
          <w:bCs/>
          <w:color w:val="000000"/>
          <w:sz w:val="24"/>
          <w:szCs w:val="24"/>
        </w:rPr>
        <w:t>m</w:t>
      </w:r>
      <w:r w:rsidRPr="00855653">
        <w:rPr>
          <w:rFonts w:eastAsia="TimesNewRomanPSMT" w:cstheme="minorHAnsi"/>
          <w:color w:val="000000"/>
          <w:sz w:val="24"/>
          <w:szCs w:val="24"/>
        </w:rPr>
        <w:t xml:space="preserve">, </w:t>
      </w:r>
      <w:r w:rsidRPr="00855653">
        <w:rPr>
          <w:rFonts w:eastAsia="TimesNewRomanPSMT" w:cstheme="minorHAnsi"/>
          <w:b/>
          <w:bCs/>
          <w:color w:val="000000"/>
          <w:sz w:val="24"/>
          <w:szCs w:val="24"/>
        </w:rPr>
        <w:t>V</w:t>
      </w:r>
      <w:r w:rsidRPr="00855653">
        <w:rPr>
          <w:rFonts w:eastAsia="TimesNewRomanPSMT" w:cstheme="minorHAnsi"/>
          <w:b/>
          <w:bCs/>
          <w:color w:val="000000"/>
          <w:sz w:val="24"/>
          <w:szCs w:val="24"/>
          <w:vertAlign w:val="subscript"/>
        </w:rPr>
        <w:t>1</w:t>
      </w:r>
      <w:r w:rsidRPr="00855653">
        <w:rPr>
          <w:rFonts w:eastAsia="TimesNewRomanPSMT" w:cstheme="minorHAnsi"/>
          <w:color w:val="000000"/>
          <w:sz w:val="24"/>
          <w:szCs w:val="24"/>
        </w:rPr>
        <w:t xml:space="preserve"> et </w:t>
      </w:r>
      <w:r w:rsidRPr="00855653">
        <w:rPr>
          <w:rFonts w:eastAsia="TimesNewRomanPSMT" w:cstheme="minorHAnsi"/>
          <w:b/>
          <w:bCs/>
          <w:color w:val="000000"/>
          <w:sz w:val="24"/>
          <w:szCs w:val="24"/>
        </w:rPr>
        <w:t>V</w:t>
      </w:r>
      <w:r w:rsidRPr="00855653">
        <w:rPr>
          <w:rFonts w:eastAsia="TimesNewRomanPSMT" w:cstheme="minorHAnsi"/>
          <w:b/>
          <w:bCs/>
          <w:color w:val="000000"/>
          <w:sz w:val="24"/>
          <w:szCs w:val="24"/>
          <w:vertAlign w:val="subscript"/>
        </w:rPr>
        <w:t>2</w:t>
      </w:r>
      <w:r>
        <w:rPr>
          <w:rFonts w:eastAsia="TimesNewRomanPSMT" w:cstheme="minorHAnsi"/>
          <w:b/>
          <w:bCs/>
          <w:color w:val="000000"/>
          <w:sz w:val="24"/>
          <w:szCs w:val="24"/>
          <w:vertAlign w:val="subscript"/>
        </w:rPr>
        <w:t> </w:t>
      </w:r>
      <w:r>
        <w:rPr>
          <w:rFonts w:eastAsia="TimesNewRomanPSMT" w:cstheme="minorHAnsi"/>
          <w:color w:val="000000"/>
          <w:sz w:val="24"/>
          <w:szCs w:val="24"/>
        </w:rPr>
        <w:t>:</w:t>
      </w:r>
      <w:r w:rsidRPr="00855653">
        <w:rPr>
          <w:sz w:val="16"/>
          <w:szCs w:val="16"/>
        </w:rPr>
        <w:t xml:space="preserve"> </w:t>
      </w:r>
      <w:r w:rsidRPr="00571F1A">
        <w:rPr>
          <w:sz w:val="16"/>
          <w:szCs w:val="16"/>
        </w:rPr>
        <w:t>………………………</w:t>
      </w:r>
      <w:r>
        <w:rPr>
          <w:sz w:val="16"/>
          <w:szCs w:val="16"/>
        </w:rPr>
        <w:t>………………………..</w:t>
      </w:r>
      <w:r w:rsidRPr="00571F1A">
        <w:rPr>
          <w:sz w:val="16"/>
          <w:szCs w:val="16"/>
        </w:rPr>
        <w:t>…………………………………………</w:t>
      </w:r>
    </w:p>
    <w:p w14:paraId="6968387B" w14:textId="77777777" w:rsidR="00704149" w:rsidRPr="00256F4B" w:rsidRDefault="00704149" w:rsidP="00704149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eastAsia="TimesNewRomanPSMT" w:cstheme="minorHAnsi"/>
          <w:color w:val="000000"/>
          <w:sz w:val="24"/>
          <w:szCs w:val="24"/>
        </w:rPr>
      </w:pPr>
      <w:r w:rsidRPr="00256F4B">
        <w:rPr>
          <w:rFonts w:eastAsia="TimesNewRomanPSMT" w:cstheme="minorHAnsi"/>
          <w:color w:val="000000"/>
          <w:sz w:val="24"/>
          <w:szCs w:val="24"/>
        </w:rPr>
        <w:t xml:space="preserve">Calculer la masse volumique </w:t>
      </w:r>
      <w:r w:rsidRPr="00256F4B">
        <w:rPr>
          <w:rFonts w:eastAsia="TimesNewRomanPSMT" w:cstheme="minorHAnsi" w:hint="eastAsia"/>
          <w:b/>
          <w:bCs/>
          <w:color w:val="000000"/>
          <w:sz w:val="24"/>
          <w:szCs w:val="24"/>
        </w:rPr>
        <w:t>ρ</w:t>
      </w:r>
      <w:r w:rsidRPr="00256F4B">
        <w:rPr>
          <w:rFonts w:eastAsia="TimesNewRomanPSMT" w:cstheme="minorHAnsi"/>
          <w:color w:val="000000"/>
          <w:sz w:val="24"/>
          <w:szCs w:val="24"/>
        </w:rPr>
        <w:t xml:space="preserve"> de solide </w:t>
      </w:r>
      <w:r w:rsidRPr="00256F4B">
        <w:rPr>
          <w:rFonts w:eastAsia="TimesNewRomanPSMT" w:cstheme="minorHAnsi"/>
          <w:b/>
          <w:bCs/>
          <w:color w:val="000000"/>
          <w:sz w:val="24"/>
          <w:szCs w:val="24"/>
        </w:rPr>
        <w:t>(S)</w:t>
      </w:r>
      <w:r w:rsidRPr="00256F4B">
        <w:rPr>
          <w:rFonts w:eastAsia="TimesNewRomanPSMT" w:cstheme="minorHAnsi"/>
          <w:color w:val="000000"/>
          <w:sz w:val="24"/>
          <w:szCs w:val="24"/>
        </w:rPr>
        <w:t xml:space="preserve"> en </w:t>
      </w:r>
      <w:r w:rsidRPr="00256F4B">
        <w:rPr>
          <w:rFonts w:eastAsia="TimesNewRomanPSMT" w:cstheme="minorHAnsi"/>
          <w:b/>
          <w:bCs/>
          <w:color w:val="000000"/>
          <w:sz w:val="24"/>
          <w:szCs w:val="24"/>
        </w:rPr>
        <w:t xml:space="preserve">g.cm </w:t>
      </w:r>
      <w:r w:rsidRPr="00256F4B">
        <w:rPr>
          <w:rFonts w:eastAsia="TimesNewRomanPSMT" w:cstheme="minorHAnsi"/>
          <w:b/>
          <w:bCs/>
          <w:color w:val="000000"/>
          <w:sz w:val="24"/>
          <w:szCs w:val="24"/>
          <w:vertAlign w:val="superscript"/>
        </w:rPr>
        <w:t>- 3</w:t>
      </w:r>
      <w:r w:rsidRPr="00256F4B">
        <w:rPr>
          <w:rFonts w:eastAsia="TimesNewRomanPSMT" w:cstheme="minorHAnsi"/>
          <w:color w:val="000000"/>
          <w:sz w:val="24"/>
          <w:szCs w:val="24"/>
        </w:rPr>
        <w:t xml:space="preserve"> puis en </w:t>
      </w:r>
      <w:proofErr w:type="spellStart"/>
      <w:r w:rsidRPr="00256F4B">
        <w:rPr>
          <w:rFonts w:eastAsia="TimesNewRomanPSMT" w:cstheme="minorHAnsi"/>
          <w:b/>
          <w:bCs/>
          <w:color w:val="000000"/>
          <w:sz w:val="24"/>
          <w:szCs w:val="24"/>
        </w:rPr>
        <w:t>kg.m</w:t>
      </w:r>
      <w:proofErr w:type="spellEnd"/>
      <w:r w:rsidRPr="00256F4B">
        <w:rPr>
          <w:rFonts w:eastAsia="TimesNewRomanPSMT" w:cstheme="minorHAnsi"/>
          <w:b/>
          <w:bCs/>
          <w:color w:val="000000"/>
          <w:sz w:val="24"/>
          <w:szCs w:val="24"/>
        </w:rPr>
        <w:t xml:space="preserve"> </w:t>
      </w:r>
      <w:r w:rsidRPr="00256F4B">
        <w:rPr>
          <w:rFonts w:eastAsia="TimesNewRomanPSMT" w:cstheme="minorHAnsi"/>
          <w:b/>
          <w:bCs/>
          <w:color w:val="000000"/>
          <w:sz w:val="24"/>
          <w:szCs w:val="24"/>
          <w:vertAlign w:val="superscript"/>
        </w:rPr>
        <w:t>- 3</w:t>
      </w:r>
      <w:r w:rsidRPr="00256F4B">
        <w:rPr>
          <w:rFonts w:eastAsia="TimesNewRomanPSMT" w:cstheme="minorHAnsi"/>
          <w:b/>
          <w:bCs/>
          <w:color w:val="000000"/>
          <w:sz w:val="24"/>
          <w:szCs w:val="24"/>
        </w:rPr>
        <w:t>.</w:t>
      </w:r>
    </w:p>
    <w:p w14:paraId="5E4BBC05" w14:textId="77777777" w:rsidR="00704149" w:rsidRDefault="00704149" w:rsidP="00704149">
      <w:pPr>
        <w:autoSpaceDE w:val="0"/>
        <w:autoSpaceDN w:val="0"/>
        <w:adjustRightInd w:val="0"/>
        <w:spacing w:after="0" w:line="480" w:lineRule="auto"/>
        <w:rPr>
          <w:sz w:val="16"/>
          <w:szCs w:val="16"/>
        </w:rPr>
      </w:pPr>
      <w:r w:rsidRPr="00571F1A">
        <w:rPr>
          <w:sz w:val="16"/>
          <w:szCs w:val="16"/>
        </w:rPr>
        <w:t>………………………………………………………</w:t>
      </w:r>
      <w:r>
        <w:rPr>
          <w:sz w:val="16"/>
          <w:szCs w:val="16"/>
        </w:rPr>
        <w:t>………</w:t>
      </w:r>
      <w:r w:rsidRPr="00571F1A">
        <w:rPr>
          <w:sz w:val="16"/>
          <w:szCs w:val="16"/>
        </w:rPr>
        <w:t>……………………………………………………………………………………………………</w:t>
      </w:r>
      <w:r>
        <w:rPr>
          <w:sz w:val="16"/>
          <w:szCs w:val="16"/>
        </w:rPr>
        <w:t>………………………..</w:t>
      </w:r>
      <w:r w:rsidRPr="00571F1A">
        <w:rPr>
          <w:sz w:val="16"/>
          <w:szCs w:val="16"/>
        </w:rPr>
        <w:t>…………………………………………</w:t>
      </w:r>
    </w:p>
    <w:p w14:paraId="1A78F6E4" w14:textId="77777777" w:rsidR="00704149" w:rsidRDefault="00704149" w:rsidP="00704149">
      <w:pPr>
        <w:autoSpaceDE w:val="0"/>
        <w:autoSpaceDN w:val="0"/>
        <w:adjustRightInd w:val="0"/>
        <w:spacing w:after="0" w:line="480" w:lineRule="auto"/>
        <w:rPr>
          <w:sz w:val="16"/>
          <w:szCs w:val="16"/>
        </w:rPr>
      </w:pPr>
      <w:r w:rsidRPr="00571F1A">
        <w:rPr>
          <w:sz w:val="16"/>
          <w:szCs w:val="16"/>
        </w:rPr>
        <w:t>………………………………………………………</w:t>
      </w:r>
      <w:r>
        <w:rPr>
          <w:sz w:val="16"/>
          <w:szCs w:val="16"/>
        </w:rPr>
        <w:t>………</w:t>
      </w:r>
      <w:r w:rsidRPr="00571F1A">
        <w:rPr>
          <w:sz w:val="16"/>
          <w:szCs w:val="16"/>
        </w:rPr>
        <w:t>……………………………………………………………………………………………………</w:t>
      </w:r>
      <w:r>
        <w:rPr>
          <w:sz w:val="16"/>
          <w:szCs w:val="16"/>
        </w:rPr>
        <w:t>………………………..</w:t>
      </w:r>
      <w:r w:rsidRPr="00571F1A">
        <w:rPr>
          <w:sz w:val="16"/>
          <w:szCs w:val="16"/>
        </w:rPr>
        <w:t>…………………………………………</w:t>
      </w:r>
    </w:p>
    <w:p w14:paraId="2DA451F6" w14:textId="22E86343" w:rsidR="00704149" w:rsidRDefault="000430A3" w:rsidP="00704149">
      <w:pPr>
        <w:autoSpaceDE w:val="0"/>
        <w:autoSpaceDN w:val="0"/>
        <w:adjustRightInd w:val="0"/>
        <w:spacing w:after="0" w:line="480" w:lineRule="auto"/>
        <w:rPr>
          <w:rFonts w:eastAsia="TimesNewRomanPSMT" w:cstheme="minorHAnsi"/>
          <w:color w:val="000000"/>
          <w:sz w:val="16"/>
          <w:szCs w:val="16"/>
        </w:rPr>
      </w:pPr>
      <w:r>
        <w:rPr>
          <w:b/>
          <w:bCs/>
          <w:noProof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34D137" wp14:editId="76F59A40">
                <wp:simplePos x="0" y="0"/>
                <wp:positionH relativeFrom="margin">
                  <wp:posOffset>2590800</wp:posOffset>
                </wp:positionH>
                <wp:positionV relativeFrom="paragraph">
                  <wp:posOffset>189865</wp:posOffset>
                </wp:positionV>
                <wp:extent cx="2524125" cy="381000"/>
                <wp:effectExtent l="0" t="0" r="0" b="0"/>
                <wp:wrapNone/>
                <wp:docPr id="113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9FC0F5" w14:textId="77777777" w:rsidR="000430A3" w:rsidRDefault="000430A3" w:rsidP="000430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204pt;margin-top:14.95pt;width:198.75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" filled="f" stroked="f">
                <v:textbox>
                  <w:txbxContent>
                    <w:p w14:paraId="0B9FC0F5" w14:textId="77777777" w:rsidR="000430A3" w:rsidRDefault="000430A3" w:rsidP="000430A3"/>
                  </w:txbxContent>
                </v:textbox>
                <w10:wrap anchorx="margin"/>
              </v:shape>
            </w:pict>
          </mc:Fallback>
        </mc:AlternateContent>
      </w:r>
      <w:r w:rsidR="00704149" w:rsidRPr="00571F1A">
        <w:rPr>
          <w:sz w:val="16"/>
          <w:szCs w:val="16"/>
        </w:rPr>
        <w:t>………………………………………………………</w:t>
      </w:r>
      <w:r w:rsidR="00704149">
        <w:rPr>
          <w:sz w:val="16"/>
          <w:szCs w:val="16"/>
        </w:rPr>
        <w:t>………</w:t>
      </w:r>
      <w:r w:rsidR="00704149" w:rsidRPr="00571F1A">
        <w:rPr>
          <w:sz w:val="16"/>
          <w:szCs w:val="16"/>
        </w:rPr>
        <w:t>……………………………………………………………………………………………………</w:t>
      </w:r>
      <w:r w:rsidR="00704149">
        <w:rPr>
          <w:sz w:val="16"/>
          <w:szCs w:val="16"/>
        </w:rPr>
        <w:t>………………………..</w:t>
      </w:r>
      <w:r w:rsidR="00704149" w:rsidRPr="00571F1A">
        <w:rPr>
          <w:sz w:val="16"/>
          <w:szCs w:val="16"/>
        </w:rPr>
        <w:t>…………………………………………</w:t>
      </w:r>
    </w:p>
    <w:p w14:paraId="13E908A3" w14:textId="77777777" w:rsidR="00704149" w:rsidRPr="00855653" w:rsidRDefault="00704149" w:rsidP="0070414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u w:val="single"/>
        </w:rPr>
      </w:pPr>
      <w:r w:rsidRPr="00855653">
        <w:rPr>
          <w:rFonts w:asciiTheme="majorBidi" w:hAnsiTheme="majorBidi" w:cstheme="majorBidi"/>
          <w:b/>
          <w:bCs/>
          <w:sz w:val="24"/>
          <w:szCs w:val="24"/>
        </w:rPr>
        <w:lastRenderedPageBreak/>
        <w:t>III.</w:t>
      </w:r>
      <w:r>
        <w:rPr>
          <w:rFonts w:ascii="Calibri" w:eastAsia="TimesNewRomanPS-BoldMT" w:hAnsi="Calibri" w:cs="Calibri"/>
          <w:color w:val="009A00"/>
        </w:rPr>
        <w:t xml:space="preserve">  </w:t>
      </w:r>
      <w:r>
        <w:rPr>
          <w:rFonts w:cstheme="minorHAnsi"/>
          <w:b/>
          <w:bCs/>
          <w:sz w:val="32"/>
          <w:szCs w:val="32"/>
          <w:u w:val="single"/>
        </w:rPr>
        <w:t>Déterminatio</w:t>
      </w:r>
      <w:r w:rsidRPr="00855653">
        <w:rPr>
          <w:rFonts w:cstheme="minorHAnsi"/>
          <w:b/>
          <w:bCs/>
          <w:sz w:val="32"/>
          <w:szCs w:val="32"/>
          <w:u w:val="single"/>
        </w:rPr>
        <w:t>n pratique de la masse volumique d’</w:t>
      </w:r>
      <w:r>
        <w:rPr>
          <w:rFonts w:cstheme="minorHAnsi"/>
          <w:b/>
          <w:bCs/>
          <w:sz w:val="32"/>
          <w:szCs w:val="32"/>
          <w:u w:val="single"/>
        </w:rPr>
        <w:t>un liqu</w:t>
      </w:r>
      <w:r w:rsidRPr="00855653">
        <w:rPr>
          <w:rFonts w:cstheme="minorHAnsi"/>
          <w:b/>
          <w:bCs/>
          <w:sz w:val="32"/>
          <w:szCs w:val="32"/>
          <w:u w:val="single"/>
        </w:rPr>
        <w:t>ide :</w:t>
      </w:r>
    </w:p>
    <w:p w14:paraId="6DFD0684" w14:textId="4B66613B" w:rsidR="00704149" w:rsidRDefault="00704149" w:rsidP="00704149">
      <w:pPr>
        <w:autoSpaceDE w:val="0"/>
        <w:autoSpaceDN w:val="0"/>
        <w:adjustRightInd w:val="0"/>
        <w:spacing w:after="0" w:line="480" w:lineRule="auto"/>
        <w:rPr>
          <w:rFonts w:eastAsia="TimesNewRomanPSMT" w:cstheme="minorHAnsi"/>
          <w:color w:val="000000"/>
          <w:sz w:val="24"/>
          <w:szCs w:val="24"/>
        </w:rPr>
      </w:pPr>
      <w:r>
        <w:rPr>
          <w:rFonts w:eastAsia="TimesNewRomanPSMT" w:cstheme="minorHAnsi"/>
          <w:noProof/>
          <w:color w:val="000000"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4D4B118" wp14:editId="1451E998">
                <wp:simplePos x="0" y="0"/>
                <wp:positionH relativeFrom="column">
                  <wp:posOffset>628650</wp:posOffset>
                </wp:positionH>
                <wp:positionV relativeFrom="paragraph">
                  <wp:posOffset>246380</wp:posOffset>
                </wp:positionV>
                <wp:extent cx="6000750" cy="1581150"/>
                <wp:effectExtent l="0" t="0" r="0" b="19050"/>
                <wp:wrapNone/>
                <wp:docPr id="23" name="Groupe 23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750" cy="1581150"/>
                          <a:chOff x="1710" y="3675"/>
                          <a:chExt cx="9450" cy="2490"/>
                        </a:xfrm>
                      </wpg:grpSpPr>
                      <wpg:grpSp>
                        <wpg:cNvPr id="24" name="Group 54"/>
                        <wpg:cNvGrpSpPr>
                          <a:grpSpLocks/>
                        </wpg:cNvGrpSpPr>
                        <wpg:grpSpPr bwMode="auto">
                          <a:xfrm>
                            <a:off x="1710" y="3675"/>
                            <a:ext cx="9450" cy="2490"/>
                            <a:chOff x="1710" y="3675"/>
                            <a:chExt cx="9450" cy="2490"/>
                          </a:xfrm>
                        </wpg:grpSpPr>
                        <wpg:grpSp>
                          <wpg:cNvPr id="25" name="Group 55"/>
                          <wpg:cNvGrpSpPr>
                            <a:grpSpLocks/>
                          </wpg:cNvGrpSpPr>
                          <wpg:grpSpPr bwMode="auto">
                            <a:xfrm>
                              <a:off x="1710" y="3675"/>
                              <a:ext cx="3570" cy="2490"/>
                              <a:chOff x="1710" y="3675"/>
                              <a:chExt cx="3570" cy="2490"/>
                            </a:xfrm>
                          </wpg:grpSpPr>
                          <wps:wsp>
                            <wps:cNvPr id="26" name="AutoShape 56"/>
                            <wps:cNvSpPr>
                              <a:spLocks/>
                            </wps:cNvSpPr>
                            <wps:spPr bwMode="auto">
                              <a:xfrm rot="5400000">
                                <a:off x="4425" y="5310"/>
                                <a:ext cx="330" cy="1380"/>
                              </a:xfrm>
                              <a:prstGeom prst="rightBracket">
                                <a:avLst>
                                  <a:gd name="adj" fmla="val 3484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AutoShape 57"/>
                            <wps:cNvSpPr>
                              <a:spLocks/>
                            </wps:cNvSpPr>
                            <wps:spPr bwMode="auto">
                              <a:xfrm rot="5400000">
                                <a:off x="2235" y="5310"/>
                                <a:ext cx="330" cy="1380"/>
                              </a:xfrm>
                              <a:prstGeom prst="rightBracket">
                                <a:avLst>
                                  <a:gd name="adj" fmla="val 3484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AutoShape 5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458" y="5610"/>
                                <a:ext cx="0" cy="5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" name="AutoShape 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45" y="5925"/>
                                <a:ext cx="180" cy="225"/>
                              </a:xfrm>
                              <a:prstGeom prst="can">
                                <a:avLst>
                                  <a:gd name="adj" fmla="val 3125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AutoShape 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80" y="5730"/>
                                <a:ext cx="210" cy="435"/>
                              </a:xfrm>
                              <a:prstGeom prst="can">
                                <a:avLst>
                                  <a:gd name="adj" fmla="val 5178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AutoShape 61"/>
                            <wps:cNvSpPr>
                              <a:spLocks/>
                            </wps:cNvSpPr>
                            <wps:spPr bwMode="auto">
                              <a:xfrm rot="5400000">
                                <a:off x="2258" y="4927"/>
                                <a:ext cx="270" cy="945"/>
                              </a:xfrm>
                              <a:prstGeom prst="leftBrace">
                                <a:avLst>
                                  <a:gd name="adj1" fmla="val 2916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Text Box 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45" y="4890"/>
                                <a:ext cx="720" cy="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9D6192" w14:textId="77777777" w:rsidR="00704149" w:rsidRDefault="00704149" w:rsidP="00704149">
                                  <w:r>
                                    <w:rPr>
                                      <w:rFonts w:eastAsia="TimesNewRomanPSMT" w:cstheme="minorHAns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 w:rsidRPr="00A13701">
                                    <w:rPr>
                                      <w:rFonts w:eastAsia="TimesNewRomanPSMT" w:cstheme="minorHAns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3" name="Group 63"/>
                            <wpg:cNvGrpSpPr>
                              <a:grpSpLocks/>
                            </wpg:cNvGrpSpPr>
                            <wpg:grpSpPr bwMode="auto">
                              <a:xfrm>
                                <a:off x="4155" y="3675"/>
                                <a:ext cx="810" cy="2475"/>
                                <a:chOff x="6510" y="12345"/>
                                <a:chExt cx="810" cy="2475"/>
                              </a:xfrm>
                            </wpg:grpSpPr>
                            <wps:wsp>
                              <wps:cNvPr id="34" name="AutoShap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90" y="12345"/>
                                  <a:ext cx="435" cy="2475"/>
                                </a:xfrm>
                                <a:prstGeom prst="can">
                                  <a:avLst>
                                    <a:gd name="adj" fmla="val 14725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AutoShape 65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6510" y="14715"/>
                                  <a:ext cx="810" cy="105"/>
                                </a:xfrm>
                                <a:prstGeom prst="flowChartManualOperation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AutoShape 6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005" y="12585"/>
                                  <a:ext cx="1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AutoShape 6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990" y="12825"/>
                                  <a:ext cx="1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AutoShape 6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005" y="13035"/>
                                  <a:ext cx="1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AutoShape 6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005" y="13305"/>
                                  <a:ext cx="1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AutoShape 7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990" y="13545"/>
                                  <a:ext cx="1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AutoShape 7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990" y="13815"/>
                                  <a:ext cx="1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AutoShape 7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005" y="14100"/>
                                  <a:ext cx="1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AutoShape 7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990" y="14430"/>
                                  <a:ext cx="1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44" name="Group 74"/>
                          <wpg:cNvGrpSpPr>
                            <a:grpSpLocks/>
                          </wpg:cNvGrpSpPr>
                          <wpg:grpSpPr bwMode="auto">
                            <a:xfrm>
                              <a:off x="6675" y="3675"/>
                              <a:ext cx="4485" cy="2490"/>
                              <a:chOff x="6675" y="3675"/>
                              <a:chExt cx="4485" cy="2490"/>
                            </a:xfrm>
                          </wpg:grpSpPr>
                          <wps:wsp>
                            <wps:cNvPr id="45" name="AutoShape 75"/>
                            <wps:cNvSpPr>
                              <a:spLocks/>
                            </wps:cNvSpPr>
                            <wps:spPr bwMode="auto">
                              <a:xfrm rot="5400000">
                                <a:off x="9390" y="5310"/>
                                <a:ext cx="330" cy="1380"/>
                              </a:xfrm>
                              <a:prstGeom prst="rightBracket">
                                <a:avLst>
                                  <a:gd name="adj" fmla="val 3484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" name="AutoShape 76"/>
                            <wps:cNvSpPr>
                              <a:spLocks/>
                            </wps:cNvSpPr>
                            <wps:spPr bwMode="auto">
                              <a:xfrm rot="5400000">
                                <a:off x="7200" y="5310"/>
                                <a:ext cx="330" cy="1380"/>
                              </a:xfrm>
                              <a:prstGeom prst="rightBracket">
                                <a:avLst>
                                  <a:gd name="adj" fmla="val 3484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" name="AutoShape 7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423" y="5610"/>
                                <a:ext cx="0" cy="5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" name="AutoShape 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230" y="5730"/>
                                <a:ext cx="195" cy="420"/>
                              </a:xfrm>
                              <a:prstGeom prst="can">
                                <a:avLst>
                                  <a:gd name="adj" fmla="val 5384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" name="AutoShape 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05" y="5625"/>
                                <a:ext cx="255" cy="540"/>
                              </a:xfrm>
                              <a:prstGeom prst="can">
                                <a:avLst>
                                  <a:gd name="adj" fmla="val 5294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" name="AutoShape 80"/>
                            <wps:cNvSpPr>
                              <a:spLocks/>
                            </wps:cNvSpPr>
                            <wps:spPr bwMode="auto">
                              <a:xfrm rot="5400000">
                                <a:off x="7223" y="4927"/>
                                <a:ext cx="270" cy="945"/>
                              </a:xfrm>
                              <a:prstGeom prst="leftBrace">
                                <a:avLst>
                                  <a:gd name="adj1" fmla="val 2916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" name="Text Box 8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10" y="4890"/>
                                <a:ext cx="750" cy="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9F0F88" w14:textId="77777777" w:rsidR="00704149" w:rsidRDefault="00704149" w:rsidP="00704149">
                                  <w:r>
                                    <w:rPr>
                                      <w:rFonts w:eastAsia="TimesNewRomanPSMT" w:cstheme="minorHAns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 w:rsidRPr="00FB31A5">
                                    <w:rPr>
                                      <w:rFonts w:eastAsia="TimesNewRomanPSMT" w:cstheme="minorHAns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" name="AutoShape 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30" y="5925"/>
                                <a:ext cx="180" cy="225"/>
                              </a:xfrm>
                              <a:prstGeom prst="can">
                                <a:avLst>
                                  <a:gd name="adj" fmla="val 3125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3" name="Group 83"/>
                            <wpg:cNvGrpSpPr>
                              <a:grpSpLocks/>
                            </wpg:cNvGrpSpPr>
                            <wpg:grpSpPr bwMode="auto">
                              <a:xfrm>
                                <a:off x="9150" y="3675"/>
                                <a:ext cx="810" cy="2475"/>
                                <a:chOff x="6510" y="12345"/>
                                <a:chExt cx="810" cy="2475"/>
                              </a:xfrm>
                            </wpg:grpSpPr>
                            <wps:wsp>
                              <wps:cNvPr id="54" name="AutoShap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90" y="12345"/>
                                  <a:ext cx="435" cy="2475"/>
                                </a:xfrm>
                                <a:prstGeom prst="can">
                                  <a:avLst>
                                    <a:gd name="adj" fmla="val 14725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AutoShape 85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6510" y="14715"/>
                                  <a:ext cx="810" cy="105"/>
                                </a:xfrm>
                                <a:prstGeom prst="flowChartManualOperation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AutoShape 8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005" y="12585"/>
                                  <a:ext cx="1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AutoShape 8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990" y="12825"/>
                                  <a:ext cx="1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AutoShape 8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005" y="13035"/>
                                  <a:ext cx="1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AutoShape 8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005" y="13305"/>
                                  <a:ext cx="1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AutoShape 9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990" y="13545"/>
                                  <a:ext cx="1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" name="AutoShape 9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990" y="13815"/>
                                  <a:ext cx="1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AutoShape 9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005" y="14100"/>
                                  <a:ext cx="1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AutoShape 9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990" y="14430"/>
                                  <a:ext cx="1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68" name="Text Box 9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050" y="5025"/>
                                <a:ext cx="1110" cy="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2DE98F" w14:textId="77777777" w:rsidR="00704149" w:rsidRPr="006F7EA0" w:rsidRDefault="00704149" w:rsidP="00704149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6F7EA0">
                                    <w:rPr>
                                      <w:b/>
                                      <w:bCs/>
                                    </w:rPr>
                                    <w:t>Liqui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" name="AutoShape 9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540" y="5265"/>
                                <a:ext cx="5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70" name="AutoShape 96"/>
                        <wps:cNvSpPr>
                          <a:spLocks/>
                        </wps:cNvSpPr>
                        <wps:spPr bwMode="auto">
                          <a:xfrm rot="5400000">
                            <a:off x="9495" y="4575"/>
                            <a:ext cx="105" cy="435"/>
                          </a:xfrm>
                          <a:prstGeom prst="rightBracket">
                            <a:avLst>
                              <a:gd name="adj" fmla="val 3452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4D4B118" id="Groupe 23" o:spid="_x0000_s1068" href="http://adrarphysic.fr/" style="position:absolute;margin-left:49.5pt;margin-top:19.4pt;width:472.5pt;height:124.5pt;z-index:251668480" coordorigin="1710,3675" coordsize="9450,2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" o:button="t">
                <v:group id="Group 54" o:spid="_x0000_s1069" style="position:absolute;left:1710;top:3675;width:9450;height:2490" coordorigin="1710,3675" coordsize="9450,2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group id="Group 55" o:spid="_x0000_s1070" style="position:absolute;left:1710;top:3675;width:3570;height:2490" coordorigin="1710,3675" coordsize="3570,2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shape id="AutoShape 56" o:spid="_x0000_s1071" type="#_x0000_t86" style="position:absolute;left:4425;top:5310;width:330;height:138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"/>
                    <v:shape id="AutoShape 57" o:spid="_x0000_s1072" type="#_x0000_t86" style="position:absolute;left:2235;top:5310;width:330;height:138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"/>
                    <v:shape id="AutoShape 58" o:spid="_x0000_s1073" type="#_x0000_t32" style="position:absolute;left:3458;top:5610;width:0;height:5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">
                      <v:stroke endarrow="block"/>
                    </v:shape>
                    <v:shape id="AutoShape 59" o:spid="_x0000_s1074" type="#_x0000_t22" style="position:absolute;left:2145;top:5925;width:18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"/>
                    <v:shape id="AutoShape 60" o:spid="_x0000_s1075" type="#_x0000_t22" style="position:absolute;left:2580;top:5730;width:21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"/>
                    <v:shape id="AutoShape 61" o:spid="_x0000_s1076" type="#_x0000_t87" style="position:absolute;left:2258;top:4927;width:270;height:94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"/>
                    <v:shape id="Text Box 62" o:spid="_x0000_s1077" type="#_x0000_t202" style="position:absolute;left:2145;top:4890;width:720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    <v:textbox>
                        <w:txbxContent>
                          <w:p w14:paraId="519D6192" w14:textId="77777777" w:rsidR="00704149" w:rsidRDefault="00704149" w:rsidP="00704149">
                            <w:proofErr w:type="gramStart"/>
                            <w:r>
                              <w:rPr>
                                <w:rFonts w:eastAsia="TimesNewRomanPSMT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m</w:t>
                            </w:r>
                            <w:proofErr w:type="gramEnd"/>
                            <w:r w:rsidRPr="00A13701">
                              <w:rPr>
                                <w:rFonts w:eastAsia="TimesNewRomanPSMT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group id="Group 63" o:spid="_x0000_s1078" style="position:absolute;left:4155;top:3675;width:810;height:2475" coordorigin="6510,12345" coordsize="810,2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<v:shape id="AutoShape 64" o:spid="_x0000_s1079" type="#_x0000_t22" style="position:absolute;left:6690;top:12345;width:435;height:2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" adj="559"/>
                      <v:shape id="AutoShape 65" o:spid="_x0000_s1080" type="#_x0000_t119" style="position:absolute;left:6510;top:14715;width:810;height:10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" fillcolor="#d8d8d8 [2732]"/>
                      <v:shape id="AutoShape 66" o:spid="_x0000_s1081" type="#_x0000_t32" style="position:absolute;left:7005;top:12585;width:1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"/>
                      <v:shape id="AutoShape 67" o:spid="_x0000_s1082" type="#_x0000_t32" style="position:absolute;left:6990;top:12825;width:1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"/>
                      <v:shape id="AutoShape 68" o:spid="_x0000_s1083" type="#_x0000_t32" style="position:absolute;left:7005;top:13035;width:1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"/>
                      <v:shape id="AutoShape 69" o:spid="_x0000_s1084" type="#_x0000_t32" style="position:absolute;left:7005;top:13305;width:1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"/>
                      <v:shape id="AutoShape 70" o:spid="_x0000_s1085" type="#_x0000_t32" style="position:absolute;left:6990;top:13545;width:1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"/>
                      <v:shape id="AutoShape 71" o:spid="_x0000_s1086" type="#_x0000_t32" style="position:absolute;left:6990;top:13815;width:1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"/>
                      <v:shape id="AutoShape 72" o:spid="_x0000_s1087" type="#_x0000_t32" style="position:absolute;left:7005;top:14100;width:1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"/>
                      <v:shape id="AutoShape 73" o:spid="_x0000_s1088" type="#_x0000_t32" style="position:absolute;left:6990;top:14430;width:1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"/>
                    </v:group>
                  </v:group>
                  <v:group id="Group 74" o:spid="_x0000_s1089" style="position:absolute;left:6675;top:3675;width:4485;height:2490" coordorigin="6675,3675" coordsize="4485,2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shape id="AutoShape 75" o:spid="_x0000_s1090" type="#_x0000_t86" style="position:absolute;left:9390;top:5310;width:330;height:138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"/>
                    <v:shape id="AutoShape 76" o:spid="_x0000_s1091" type="#_x0000_t86" style="position:absolute;left:7200;top:5310;width:330;height:138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"/>
                    <v:shape id="AutoShape 77" o:spid="_x0000_s1092" type="#_x0000_t32" style="position:absolute;left:8423;top:5610;width:0;height:5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">
                      <v:stroke endarrow="block"/>
                    </v:shape>
                    <v:shape id="AutoShape 78" o:spid="_x0000_s1093" type="#_x0000_t22" style="position:absolute;left:7230;top:5730;width:19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"/>
                    <v:shape id="AutoShape 79" o:spid="_x0000_s1094" type="#_x0000_t22" style="position:absolute;left:7605;top:5625;width:25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"/>
                    <v:shape id="AutoShape 80" o:spid="_x0000_s1095" type="#_x0000_t87" style="position:absolute;left:7223;top:4927;width:270;height:94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"/>
                    <v:shape id="Text Box 81" o:spid="_x0000_s1096" type="#_x0000_t202" style="position:absolute;left:7110;top:4890;width:750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    <v:textbox>
                        <w:txbxContent>
                          <w:p w14:paraId="419F0F88" w14:textId="77777777" w:rsidR="00704149" w:rsidRDefault="00704149" w:rsidP="00704149">
                            <w:proofErr w:type="gramStart"/>
                            <w:r>
                              <w:rPr>
                                <w:rFonts w:eastAsia="TimesNewRomanPSMT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m</w:t>
                            </w:r>
                            <w:proofErr w:type="gramEnd"/>
                            <w:r w:rsidRPr="00FB31A5">
                              <w:rPr>
                                <w:rFonts w:eastAsia="TimesNewRomanPSMT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AutoShape 82" o:spid="_x0000_s1097" type="#_x0000_t22" style="position:absolute;left:6930;top:5925;width:18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"/>
                    <v:group id="Group 83" o:spid="_x0000_s1098" style="position:absolute;left:9150;top:3675;width:810;height:2475" coordorigin="6510,12345" coordsize="810,2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<v:shape id="AutoShape 84" o:spid="_x0000_s1099" type="#_x0000_t22" style="position:absolute;left:6690;top:12345;width:435;height:2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" adj="559"/>
                      <v:shape id="AutoShape 85" o:spid="_x0000_s1100" type="#_x0000_t119" style="position:absolute;left:6510;top:14715;width:810;height:10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" fillcolor="#d8d8d8 [2732]"/>
                      <v:shape id="AutoShape 86" o:spid="_x0000_s1101" type="#_x0000_t32" style="position:absolute;left:7005;top:12585;width:1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"/>
                      <v:shape id="AutoShape 87" o:spid="_x0000_s1102" type="#_x0000_t32" style="position:absolute;left:6990;top:12825;width:1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"/>
                      <v:shape id="AutoShape 88" o:spid="_x0000_s1103" type="#_x0000_t32" style="position:absolute;left:7005;top:13035;width:1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"/>
                      <v:shape id="AutoShape 89" o:spid="_x0000_s1104" type="#_x0000_t32" style="position:absolute;left:7005;top:13305;width:1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"/>
                      <v:shape id="AutoShape 90" o:spid="_x0000_s1105" type="#_x0000_t32" style="position:absolute;left:6990;top:13545;width:1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"/>
                      <v:shape id="AutoShape 91" o:spid="_x0000_s1106" type="#_x0000_t32" style="position:absolute;left:6990;top:13815;width:1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"/>
                      <v:shape id="AutoShape 92" o:spid="_x0000_s1107" type="#_x0000_t32" style="position:absolute;left:7005;top:14100;width:1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"/>
                      <v:shape id="AutoShape 93" o:spid="_x0000_s1108" type="#_x0000_t32" style="position:absolute;left:6990;top:14430;width:1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"/>
                    </v:group>
                    <v:shape id="Text Box 94" o:spid="_x0000_s1109" type="#_x0000_t202" style="position:absolute;left:10050;top:5025;width:111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" stroked="f">
                      <v:textbox>
                        <w:txbxContent>
                          <w:p w14:paraId="0B2DE98F" w14:textId="77777777" w:rsidR="00704149" w:rsidRPr="006F7EA0" w:rsidRDefault="00704149" w:rsidP="0070414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F7EA0">
                              <w:rPr>
                                <w:b/>
                                <w:bCs/>
                              </w:rPr>
                              <w:t>Liquide</w:t>
                            </w:r>
                          </w:p>
                        </w:txbxContent>
                      </v:textbox>
                    </v:shape>
                    <v:shape id="AutoShape 95" o:spid="_x0000_s1110" type="#_x0000_t32" style="position:absolute;left:9540;top:5265;width:51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" strokeweight="1.25pt">
                      <v:stroke endarrow="block"/>
                    </v:shape>
                  </v:group>
                </v:group>
                <v:shape id="AutoShape 96" o:spid="_x0000_s1111" type="#_x0000_t86" style="position:absolute;left:9495;top:4575;width:105;height:43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"/>
              </v:group>
            </w:pict>
          </mc:Fallback>
        </mc:AlternateContent>
      </w:r>
      <w:r w:rsidRPr="00BD26F7">
        <w:rPr>
          <w:rFonts w:ascii="Calibri" w:eastAsia="TimesNewRomanPS-BoldMT" w:hAnsi="Calibri" w:cs="Calibri"/>
          <w:b/>
          <w:bCs/>
          <w:color w:val="000000"/>
          <w:sz w:val="24"/>
          <w:szCs w:val="24"/>
        </w:rPr>
        <w:t>a</w:t>
      </w:r>
      <w:r w:rsidRPr="00BD26F7">
        <w:rPr>
          <w:rFonts w:eastAsia="TimesNewRomanPSMT" w:cstheme="minorHAnsi"/>
          <w:b/>
          <w:bCs/>
          <w:color w:val="000000"/>
          <w:sz w:val="24"/>
          <w:szCs w:val="24"/>
        </w:rPr>
        <w:t>)</w:t>
      </w:r>
      <w:r>
        <w:rPr>
          <w:rFonts w:eastAsia="TimesNewRomanPSMT" w:cstheme="minorHAnsi"/>
          <w:color w:val="000000"/>
          <w:sz w:val="24"/>
          <w:szCs w:val="24"/>
        </w:rPr>
        <w:t xml:space="preserve"> </w:t>
      </w:r>
      <w:r w:rsidRPr="00BD26F7">
        <w:rPr>
          <w:rFonts w:eastAsia="TimesNewRomanPSMT" w:cstheme="minorHAnsi"/>
          <w:color w:val="000000"/>
          <w:sz w:val="24"/>
          <w:szCs w:val="24"/>
        </w:rPr>
        <w:t xml:space="preserve">Réaliser les expériences suivantes et noter les valeurs de </w:t>
      </w:r>
      <w:r w:rsidRPr="00BD26F7">
        <w:rPr>
          <w:rFonts w:eastAsia="TimesNewRomanPSMT" w:cstheme="minorHAnsi"/>
          <w:b/>
          <w:bCs/>
          <w:color w:val="000000"/>
          <w:sz w:val="24"/>
          <w:szCs w:val="24"/>
        </w:rPr>
        <w:t>m</w:t>
      </w:r>
      <w:r w:rsidRPr="00BD26F7">
        <w:rPr>
          <w:rFonts w:eastAsia="TimesNewRomanPSMT" w:cstheme="minorHAnsi"/>
          <w:b/>
          <w:bCs/>
          <w:color w:val="000000"/>
          <w:sz w:val="24"/>
          <w:szCs w:val="24"/>
          <w:vertAlign w:val="subscript"/>
        </w:rPr>
        <w:t>1</w:t>
      </w:r>
      <w:r w:rsidRPr="00BD26F7">
        <w:rPr>
          <w:rFonts w:eastAsia="TimesNewRomanPSMT" w:cstheme="minorHAnsi"/>
          <w:color w:val="000000"/>
          <w:sz w:val="24"/>
          <w:szCs w:val="24"/>
        </w:rPr>
        <w:t xml:space="preserve">, </w:t>
      </w:r>
      <w:r w:rsidRPr="00BD26F7">
        <w:rPr>
          <w:rFonts w:eastAsia="TimesNewRomanPSMT" w:cstheme="minorHAnsi"/>
          <w:b/>
          <w:bCs/>
          <w:color w:val="000000"/>
          <w:sz w:val="24"/>
          <w:szCs w:val="24"/>
        </w:rPr>
        <w:t>m</w:t>
      </w:r>
      <w:r w:rsidRPr="00BD26F7">
        <w:rPr>
          <w:rFonts w:eastAsia="TimesNewRomanPSMT" w:cstheme="minorHAnsi"/>
          <w:b/>
          <w:bCs/>
          <w:color w:val="000000"/>
          <w:sz w:val="24"/>
          <w:szCs w:val="24"/>
          <w:vertAlign w:val="subscript"/>
        </w:rPr>
        <w:t>2</w:t>
      </w:r>
      <w:r w:rsidRPr="00BD26F7">
        <w:rPr>
          <w:rFonts w:eastAsia="TimesNewRomanPSMT" w:cstheme="minorHAnsi"/>
          <w:color w:val="000000"/>
          <w:sz w:val="24"/>
          <w:szCs w:val="24"/>
        </w:rPr>
        <w:t xml:space="preserve"> et </w:t>
      </w:r>
      <w:r w:rsidRPr="00BD26F7">
        <w:rPr>
          <w:rFonts w:eastAsia="TimesNewRomanPSMT" w:cstheme="minorHAnsi"/>
          <w:b/>
          <w:bCs/>
          <w:color w:val="000000"/>
          <w:sz w:val="24"/>
          <w:szCs w:val="24"/>
        </w:rPr>
        <w:t>V</w:t>
      </w:r>
      <w:r w:rsidRPr="00BD26F7">
        <w:rPr>
          <w:rFonts w:eastAsia="TimesNewRomanPSMT" w:cstheme="minorHAnsi"/>
          <w:color w:val="000000"/>
          <w:sz w:val="24"/>
          <w:szCs w:val="24"/>
        </w:rPr>
        <w:t>.</w:t>
      </w:r>
    </w:p>
    <w:p w14:paraId="1EEFE3BA" w14:textId="77777777" w:rsidR="00704149" w:rsidRDefault="00704149" w:rsidP="00704149">
      <w:pPr>
        <w:autoSpaceDE w:val="0"/>
        <w:autoSpaceDN w:val="0"/>
        <w:adjustRightInd w:val="0"/>
        <w:spacing w:after="0" w:line="480" w:lineRule="auto"/>
        <w:rPr>
          <w:rFonts w:eastAsia="TimesNewRomanPSMT" w:cstheme="minorHAnsi"/>
          <w:color w:val="000000"/>
          <w:sz w:val="24"/>
          <w:szCs w:val="24"/>
        </w:rPr>
      </w:pPr>
    </w:p>
    <w:p w14:paraId="74000E17" w14:textId="734B7134" w:rsidR="00704149" w:rsidRDefault="00704149" w:rsidP="00704149">
      <w:pPr>
        <w:autoSpaceDE w:val="0"/>
        <w:autoSpaceDN w:val="0"/>
        <w:adjustRightInd w:val="0"/>
        <w:spacing w:after="0" w:line="480" w:lineRule="auto"/>
        <w:rPr>
          <w:rFonts w:eastAsia="TimesNewRomanPSMT" w:cstheme="minorHAnsi"/>
          <w:color w:val="000000"/>
          <w:sz w:val="24"/>
          <w:szCs w:val="24"/>
        </w:rPr>
      </w:pPr>
      <w:r>
        <w:rPr>
          <w:rFonts w:eastAsia="TimesNewRomanPSMT" w:cstheme="minorHAnsi"/>
          <w:noProof/>
          <w:color w:val="0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9AC613" wp14:editId="3F607A95">
                <wp:simplePos x="0" y="0"/>
                <wp:positionH relativeFrom="column">
                  <wp:posOffset>5734050</wp:posOffset>
                </wp:positionH>
                <wp:positionV relativeFrom="paragraph">
                  <wp:posOffset>266700</wp:posOffset>
                </wp:positionV>
                <wp:extent cx="190500" cy="0"/>
                <wp:effectExtent l="19050" t="59690" r="9525" b="64135"/>
                <wp:wrapNone/>
                <wp:docPr id="22" name="Connecteur droit avec flèch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CBCB76" id="Connecteur droit avec flèche 22" o:spid="_x0000_s1026" type="#_x0000_t32" style="position:absolute;margin-left:451.5pt;margin-top:21pt;width:15pt;height: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" strokeweight="1.25pt">
                <v:stroke endarrow="block"/>
              </v:shape>
            </w:pict>
          </mc:Fallback>
        </mc:AlternateContent>
      </w:r>
      <w:r>
        <w:rPr>
          <w:rFonts w:eastAsia="TimesNewRomanPSMT" w:cstheme="minorHAnsi"/>
          <w:noProof/>
          <w:color w:val="0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ADB75F" wp14:editId="33212D62">
                <wp:simplePos x="0" y="0"/>
                <wp:positionH relativeFrom="column">
                  <wp:posOffset>5810250</wp:posOffset>
                </wp:positionH>
                <wp:positionV relativeFrom="paragraph">
                  <wp:posOffset>112395</wp:posOffset>
                </wp:positionV>
                <wp:extent cx="285750" cy="247650"/>
                <wp:effectExtent l="0" t="635" r="0" b="0"/>
                <wp:wrapNone/>
                <wp:docPr id="21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2325B" w14:textId="77777777" w:rsidR="00704149" w:rsidRDefault="00704149" w:rsidP="00704149">
                            <w:r w:rsidRPr="00BD26F7">
                              <w:rPr>
                                <w:rFonts w:eastAsia="TimesNewRomanPSMT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ADB75F" id="Zone de texte 21" o:spid="_x0000_s1112" type="#_x0000_t202" style="position:absolute;margin-left:457.5pt;margin-top:8.85pt;width:22.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" fillcolor="white [3212]" stroked="f">
                <v:textbox>
                  <w:txbxContent>
                    <w:p w14:paraId="0D82325B" w14:textId="77777777" w:rsidR="00704149" w:rsidRDefault="00704149" w:rsidP="00704149">
                      <w:r w:rsidRPr="00BD26F7">
                        <w:rPr>
                          <w:rFonts w:eastAsia="TimesNewRomanPSMT"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NewRomanPSMT" w:cstheme="minorHAnsi"/>
          <w:noProof/>
          <w:color w:val="0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6083A3" wp14:editId="4C594846">
                <wp:simplePos x="0" y="0"/>
                <wp:positionH relativeFrom="column">
                  <wp:posOffset>5572125</wp:posOffset>
                </wp:positionH>
                <wp:positionV relativeFrom="paragraph">
                  <wp:posOffset>83820</wp:posOffset>
                </wp:positionV>
                <wp:extent cx="66675" cy="257175"/>
                <wp:effectExtent l="9525" t="10160" r="9525" b="8890"/>
                <wp:wrapNone/>
                <wp:docPr id="20" name="Parenthèse ferman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 flipH="1">
                          <a:off x="0" y="0"/>
                          <a:ext cx="66675" cy="257175"/>
                        </a:xfrm>
                        <a:prstGeom prst="rightBracket">
                          <a:avLst>
                            <a:gd name="adj" fmla="val 9360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F929C3" id="Parenthèse fermante 20" o:spid="_x0000_s1026" type="#_x0000_t86" style="position:absolute;margin-left:438.75pt;margin-top:6.6pt;width:5.25pt;height:20.25pt;rotation:9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" adj="5242"/>
            </w:pict>
          </mc:Fallback>
        </mc:AlternateContent>
      </w:r>
    </w:p>
    <w:p w14:paraId="4129790C" w14:textId="77777777" w:rsidR="00704149" w:rsidRDefault="00704149" w:rsidP="00704149">
      <w:pPr>
        <w:autoSpaceDE w:val="0"/>
        <w:autoSpaceDN w:val="0"/>
        <w:adjustRightInd w:val="0"/>
        <w:spacing w:after="0" w:line="480" w:lineRule="auto"/>
        <w:rPr>
          <w:rFonts w:eastAsia="TimesNewRomanPSMT" w:cstheme="minorHAnsi"/>
          <w:color w:val="000000"/>
          <w:sz w:val="24"/>
          <w:szCs w:val="24"/>
        </w:rPr>
      </w:pPr>
    </w:p>
    <w:p w14:paraId="6F15A264" w14:textId="77777777" w:rsidR="00704149" w:rsidRDefault="00704149" w:rsidP="00704149">
      <w:pPr>
        <w:autoSpaceDE w:val="0"/>
        <w:autoSpaceDN w:val="0"/>
        <w:adjustRightInd w:val="0"/>
        <w:spacing w:after="0" w:line="480" w:lineRule="auto"/>
        <w:rPr>
          <w:rFonts w:eastAsia="TimesNewRomanPSMT" w:cstheme="minorHAnsi"/>
          <w:color w:val="000000"/>
          <w:sz w:val="24"/>
          <w:szCs w:val="24"/>
        </w:rPr>
      </w:pPr>
    </w:p>
    <w:p w14:paraId="2C03B8C9" w14:textId="77777777" w:rsidR="00704149" w:rsidRPr="00887FEE" w:rsidRDefault="00704149" w:rsidP="00704149">
      <w:pPr>
        <w:autoSpaceDE w:val="0"/>
        <w:autoSpaceDN w:val="0"/>
        <w:adjustRightInd w:val="0"/>
        <w:spacing w:after="0" w:line="480" w:lineRule="auto"/>
        <w:rPr>
          <w:rFonts w:eastAsia="TimesNewRomanPSMT" w:cstheme="minorHAnsi"/>
          <w:b/>
          <w:bCs/>
          <w:color w:val="000000"/>
          <w:sz w:val="24"/>
          <w:szCs w:val="24"/>
        </w:rPr>
      </w:pPr>
      <w:r w:rsidRPr="00887FEE">
        <w:rPr>
          <w:rFonts w:eastAsia="TimesNewRomanPSMT" w:cstheme="minorHAnsi"/>
          <w:b/>
          <w:bCs/>
          <w:color w:val="000000"/>
          <w:sz w:val="24"/>
          <w:szCs w:val="24"/>
        </w:rPr>
        <w:t xml:space="preserve">                                        1er équilibre                                                              2éme équilibre</w:t>
      </w:r>
    </w:p>
    <w:p w14:paraId="25D4C492" w14:textId="77777777" w:rsidR="00704149" w:rsidRPr="00BD26F7" w:rsidRDefault="00704149" w:rsidP="00704149">
      <w:pPr>
        <w:spacing w:line="480" w:lineRule="auto"/>
      </w:pPr>
      <w:r w:rsidRPr="00571F1A">
        <w:rPr>
          <w:sz w:val="16"/>
          <w:szCs w:val="16"/>
        </w:rPr>
        <w:t>………………………</w:t>
      </w:r>
      <w:r>
        <w:rPr>
          <w:sz w:val="16"/>
          <w:szCs w:val="16"/>
        </w:rPr>
        <w:t>………………………..</w:t>
      </w:r>
      <w:r w:rsidRPr="00571F1A">
        <w:rPr>
          <w:sz w:val="16"/>
          <w:szCs w:val="16"/>
        </w:rPr>
        <w:t>…………………………………………………………………</w:t>
      </w:r>
      <w:r>
        <w:rPr>
          <w:sz w:val="16"/>
          <w:szCs w:val="16"/>
        </w:rPr>
        <w:t>………………………..</w:t>
      </w:r>
      <w:r w:rsidRPr="00571F1A">
        <w:rPr>
          <w:sz w:val="16"/>
          <w:szCs w:val="16"/>
        </w:rPr>
        <w:t>………………………</w:t>
      </w:r>
      <w:r>
        <w:rPr>
          <w:sz w:val="16"/>
          <w:szCs w:val="16"/>
        </w:rPr>
        <w:t>………………………………………….</w:t>
      </w:r>
      <w:r w:rsidRPr="00571F1A">
        <w:rPr>
          <w:sz w:val="16"/>
          <w:szCs w:val="16"/>
        </w:rPr>
        <w:t>…………………</w:t>
      </w:r>
    </w:p>
    <w:p w14:paraId="6E85EECD" w14:textId="77777777" w:rsidR="00704149" w:rsidRPr="00855653" w:rsidRDefault="00704149" w:rsidP="00704149">
      <w:pPr>
        <w:autoSpaceDE w:val="0"/>
        <w:autoSpaceDN w:val="0"/>
        <w:adjustRightInd w:val="0"/>
        <w:spacing w:after="0" w:line="480" w:lineRule="auto"/>
        <w:rPr>
          <w:rFonts w:eastAsia="TimesNewRomanPSMT" w:cstheme="minorHAnsi"/>
          <w:color w:val="000000"/>
          <w:sz w:val="24"/>
          <w:szCs w:val="24"/>
        </w:rPr>
      </w:pPr>
      <w:r w:rsidRPr="00BD26F7">
        <w:rPr>
          <w:rFonts w:eastAsia="TimesNewRomanPSMT" w:cstheme="minorHAnsi"/>
          <w:b/>
          <w:bCs/>
          <w:color w:val="000000"/>
          <w:sz w:val="24"/>
          <w:szCs w:val="24"/>
        </w:rPr>
        <w:t>b)</w:t>
      </w:r>
      <w:r w:rsidRPr="00855653">
        <w:rPr>
          <w:rFonts w:eastAsia="TimesNewRomanPSMT" w:cstheme="minorHAnsi"/>
          <w:color w:val="000000"/>
          <w:sz w:val="24"/>
          <w:szCs w:val="24"/>
        </w:rPr>
        <w:t xml:space="preserve"> Déterminer la masse </w:t>
      </w:r>
      <w:r w:rsidRPr="00BD26F7">
        <w:rPr>
          <w:rFonts w:eastAsia="TimesNewRomanPSMT" w:cstheme="minorHAnsi"/>
          <w:b/>
          <w:bCs/>
          <w:color w:val="000000"/>
          <w:sz w:val="24"/>
          <w:szCs w:val="24"/>
        </w:rPr>
        <w:t>m</w:t>
      </w:r>
      <w:r w:rsidRPr="00855653">
        <w:rPr>
          <w:rFonts w:eastAsia="TimesNewRomanPSMT" w:cstheme="minorHAnsi"/>
          <w:color w:val="000000"/>
          <w:sz w:val="24"/>
          <w:szCs w:val="24"/>
        </w:rPr>
        <w:t xml:space="preserve"> de liquide. (</w:t>
      </w:r>
      <w:proofErr w:type="gramStart"/>
      <w:r w:rsidRPr="00855653">
        <w:rPr>
          <w:rFonts w:eastAsia="TimesNewRomanPSMT" w:cstheme="minorHAnsi"/>
          <w:color w:val="000000"/>
          <w:sz w:val="24"/>
          <w:szCs w:val="24"/>
        </w:rPr>
        <w:t>en</w:t>
      </w:r>
      <w:proofErr w:type="gramEnd"/>
      <w:r w:rsidRPr="00855653">
        <w:rPr>
          <w:rFonts w:eastAsia="TimesNewRomanPSMT" w:cstheme="minorHAnsi"/>
          <w:color w:val="000000"/>
          <w:sz w:val="24"/>
          <w:szCs w:val="24"/>
        </w:rPr>
        <w:t xml:space="preserve"> </w:t>
      </w:r>
      <w:r w:rsidRPr="00BD26F7">
        <w:rPr>
          <w:rFonts w:eastAsia="TimesNewRomanPSMT" w:cstheme="minorHAnsi"/>
          <w:b/>
          <w:bCs/>
          <w:color w:val="000000"/>
          <w:sz w:val="24"/>
          <w:szCs w:val="24"/>
        </w:rPr>
        <w:t>g</w:t>
      </w:r>
      <w:r w:rsidRPr="00855653">
        <w:rPr>
          <w:rFonts w:eastAsia="TimesNewRomanPSMT" w:cstheme="minorHAnsi"/>
          <w:color w:val="000000"/>
          <w:sz w:val="24"/>
          <w:szCs w:val="24"/>
        </w:rPr>
        <w:t xml:space="preserve"> puis en </w:t>
      </w:r>
      <w:r w:rsidRPr="00BD26F7">
        <w:rPr>
          <w:rFonts w:eastAsia="TimesNewRomanPSMT" w:cstheme="minorHAnsi"/>
          <w:b/>
          <w:bCs/>
          <w:color w:val="000000"/>
          <w:sz w:val="24"/>
          <w:szCs w:val="24"/>
        </w:rPr>
        <w:t>kg</w:t>
      </w:r>
      <w:r w:rsidRPr="00855653">
        <w:rPr>
          <w:rFonts w:eastAsia="TimesNewRomanPSMT" w:cstheme="minorHAnsi"/>
          <w:color w:val="000000"/>
          <w:sz w:val="24"/>
          <w:szCs w:val="24"/>
        </w:rPr>
        <w:t>.)</w:t>
      </w:r>
    </w:p>
    <w:p w14:paraId="23271F8B" w14:textId="77777777" w:rsidR="00704149" w:rsidRPr="002912CE" w:rsidRDefault="00704149" w:rsidP="00704149">
      <w:pPr>
        <w:spacing w:line="480" w:lineRule="auto"/>
        <w:rPr>
          <w:sz w:val="16"/>
          <w:szCs w:val="16"/>
        </w:rPr>
      </w:pPr>
      <w:r w:rsidRPr="002912CE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</w:t>
      </w:r>
      <w:r w:rsidRPr="002912CE">
        <w:rPr>
          <w:sz w:val="16"/>
          <w:szCs w:val="16"/>
        </w:rPr>
        <w:t>…………………………</w:t>
      </w:r>
    </w:p>
    <w:p w14:paraId="2EF1CEB8" w14:textId="77777777" w:rsidR="00704149" w:rsidRDefault="00704149" w:rsidP="00704149">
      <w:pPr>
        <w:spacing w:line="480" w:lineRule="auto"/>
        <w:rPr>
          <w:sz w:val="16"/>
          <w:szCs w:val="16"/>
        </w:rPr>
      </w:pPr>
      <w:r w:rsidRPr="00571F1A">
        <w:rPr>
          <w:sz w:val="16"/>
          <w:szCs w:val="16"/>
        </w:rPr>
        <w:t>………………………</w:t>
      </w:r>
      <w:r>
        <w:rPr>
          <w:sz w:val="16"/>
          <w:szCs w:val="16"/>
        </w:rPr>
        <w:t>……………………………………………………………………..</w:t>
      </w:r>
      <w:r w:rsidRPr="00571F1A">
        <w:rPr>
          <w:sz w:val="16"/>
          <w:szCs w:val="16"/>
        </w:rPr>
        <w:t>…………………………………………………………………</w:t>
      </w:r>
      <w:r>
        <w:rPr>
          <w:sz w:val="16"/>
          <w:szCs w:val="16"/>
        </w:rPr>
        <w:t>………………………..</w:t>
      </w:r>
      <w:r w:rsidRPr="00571F1A">
        <w:rPr>
          <w:sz w:val="16"/>
          <w:szCs w:val="16"/>
        </w:rPr>
        <w:t>…………………………………………</w:t>
      </w:r>
    </w:p>
    <w:p w14:paraId="0D943DAA" w14:textId="77777777" w:rsidR="00704149" w:rsidRDefault="00704149" w:rsidP="00704149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color w:val="000000"/>
          <w:sz w:val="24"/>
          <w:szCs w:val="24"/>
        </w:rPr>
      </w:pPr>
      <w:r w:rsidRPr="00BD26F7">
        <w:rPr>
          <w:rFonts w:eastAsia="TimesNewRomanPSMT" w:cstheme="minorHAnsi"/>
          <w:b/>
          <w:bCs/>
          <w:color w:val="000000"/>
          <w:sz w:val="24"/>
          <w:szCs w:val="24"/>
        </w:rPr>
        <w:t>c)</w:t>
      </w:r>
      <w:r>
        <w:rPr>
          <w:rFonts w:ascii="Calibri" w:hAnsi="Calibri" w:cs="Calibri"/>
        </w:rPr>
        <w:t xml:space="preserve"> </w:t>
      </w:r>
      <w:r w:rsidRPr="00BD26F7">
        <w:rPr>
          <w:rFonts w:eastAsia="TimesNewRomanPSMT" w:cstheme="minorHAnsi"/>
          <w:color w:val="000000"/>
          <w:sz w:val="24"/>
          <w:szCs w:val="24"/>
        </w:rPr>
        <w:t xml:space="preserve">Exprimer </w:t>
      </w:r>
      <w:r w:rsidRPr="00BD26F7">
        <w:rPr>
          <w:rFonts w:eastAsia="TimesNewRomanPSMT" w:cstheme="minorHAnsi" w:hint="eastAsia"/>
          <w:b/>
          <w:bCs/>
          <w:color w:val="000000"/>
          <w:sz w:val="24"/>
          <w:szCs w:val="24"/>
        </w:rPr>
        <w:t>ρ</w:t>
      </w:r>
      <w:r w:rsidRPr="00BD26F7">
        <w:rPr>
          <w:rFonts w:eastAsia="TimesNewRomanPSMT" w:cstheme="minorHAnsi"/>
          <w:color w:val="000000"/>
          <w:sz w:val="24"/>
          <w:szCs w:val="24"/>
        </w:rPr>
        <w:t xml:space="preserve"> de liquide en fonction de </w:t>
      </w:r>
      <w:r w:rsidRPr="00BD26F7">
        <w:rPr>
          <w:rFonts w:eastAsia="TimesNewRomanPSMT" w:cstheme="minorHAnsi"/>
          <w:b/>
          <w:bCs/>
          <w:color w:val="000000"/>
          <w:sz w:val="24"/>
          <w:szCs w:val="24"/>
        </w:rPr>
        <w:t>m</w:t>
      </w:r>
      <w:r w:rsidRPr="00BD26F7">
        <w:rPr>
          <w:rFonts w:eastAsia="TimesNewRomanPSMT" w:cstheme="minorHAnsi"/>
          <w:b/>
          <w:bCs/>
          <w:color w:val="000000"/>
          <w:sz w:val="24"/>
          <w:szCs w:val="24"/>
          <w:vertAlign w:val="subscript"/>
        </w:rPr>
        <w:t>1</w:t>
      </w:r>
      <w:r w:rsidRPr="00BD26F7">
        <w:rPr>
          <w:rFonts w:eastAsia="TimesNewRomanPSMT" w:cstheme="minorHAnsi"/>
          <w:color w:val="000000"/>
          <w:sz w:val="24"/>
          <w:szCs w:val="24"/>
        </w:rPr>
        <w:t xml:space="preserve">, </w:t>
      </w:r>
      <w:r w:rsidRPr="00BD26F7">
        <w:rPr>
          <w:rFonts w:eastAsia="TimesNewRomanPSMT" w:cstheme="minorHAnsi"/>
          <w:b/>
          <w:bCs/>
          <w:color w:val="000000"/>
          <w:sz w:val="24"/>
          <w:szCs w:val="24"/>
        </w:rPr>
        <w:t>m</w:t>
      </w:r>
      <w:r w:rsidRPr="00BD26F7">
        <w:rPr>
          <w:rFonts w:eastAsia="TimesNewRomanPSMT" w:cstheme="minorHAnsi"/>
          <w:b/>
          <w:bCs/>
          <w:color w:val="000000"/>
          <w:sz w:val="24"/>
          <w:szCs w:val="24"/>
          <w:vertAlign w:val="subscript"/>
        </w:rPr>
        <w:t>2</w:t>
      </w:r>
      <w:r w:rsidRPr="00BD26F7">
        <w:rPr>
          <w:rFonts w:eastAsia="TimesNewRomanPSMT" w:cstheme="minorHAnsi"/>
          <w:color w:val="000000"/>
          <w:sz w:val="24"/>
          <w:szCs w:val="24"/>
        </w:rPr>
        <w:t xml:space="preserve"> et </w:t>
      </w:r>
      <w:r w:rsidRPr="00BD26F7">
        <w:rPr>
          <w:rFonts w:eastAsia="TimesNewRomanPSMT" w:cstheme="minorHAnsi"/>
          <w:b/>
          <w:bCs/>
          <w:color w:val="000000"/>
          <w:sz w:val="24"/>
          <w:szCs w:val="24"/>
        </w:rPr>
        <w:t>V</w:t>
      </w:r>
      <w:r w:rsidRPr="00BD26F7">
        <w:rPr>
          <w:rFonts w:eastAsia="TimesNewRomanPSMT" w:cstheme="minorHAnsi"/>
          <w:color w:val="000000"/>
          <w:sz w:val="24"/>
          <w:szCs w:val="24"/>
        </w:rPr>
        <w:t xml:space="preserve"> ; Puis calculer la masse volumique </w:t>
      </w:r>
      <w:r w:rsidRPr="00BD26F7">
        <w:rPr>
          <w:rFonts w:eastAsia="TimesNewRomanPSMT" w:cstheme="minorHAnsi" w:hint="eastAsia"/>
          <w:b/>
          <w:bCs/>
          <w:color w:val="000000"/>
          <w:sz w:val="24"/>
          <w:szCs w:val="24"/>
        </w:rPr>
        <w:t>ρ</w:t>
      </w:r>
      <w:r w:rsidRPr="00BD26F7">
        <w:rPr>
          <w:rFonts w:eastAsia="TimesNewRomanPSMT" w:cstheme="minorHAnsi"/>
          <w:color w:val="000000"/>
          <w:sz w:val="24"/>
          <w:szCs w:val="24"/>
        </w:rPr>
        <w:t xml:space="preserve"> de</w:t>
      </w:r>
      <w:r>
        <w:rPr>
          <w:rFonts w:eastAsia="TimesNewRomanPSMT" w:cstheme="minorHAnsi"/>
          <w:color w:val="000000"/>
          <w:sz w:val="24"/>
          <w:szCs w:val="24"/>
        </w:rPr>
        <w:t xml:space="preserve"> </w:t>
      </w:r>
      <w:r w:rsidRPr="00BD26F7">
        <w:rPr>
          <w:rFonts w:eastAsia="TimesNewRomanPSMT" w:cstheme="minorHAnsi"/>
          <w:color w:val="000000"/>
          <w:sz w:val="24"/>
          <w:szCs w:val="24"/>
        </w:rPr>
        <w:t>liquide</w:t>
      </w:r>
    </w:p>
    <w:p w14:paraId="0B0E6DEA" w14:textId="77777777" w:rsidR="00704149" w:rsidRPr="00BD26F7" w:rsidRDefault="00704149" w:rsidP="00704149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  <w:color w:val="000000"/>
          <w:sz w:val="24"/>
          <w:szCs w:val="24"/>
        </w:rPr>
      </w:pPr>
      <w:r w:rsidRPr="00BD26F7">
        <w:rPr>
          <w:rFonts w:eastAsia="TimesNewRomanPSMT" w:cstheme="minorHAnsi"/>
          <w:color w:val="000000"/>
          <w:sz w:val="24"/>
          <w:szCs w:val="24"/>
        </w:rPr>
        <w:t xml:space="preserve"> </w:t>
      </w:r>
      <w:proofErr w:type="gramStart"/>
      <w:r w:rsidRPr="00BD26F7">
        <w:rPr>
          <w:rFonts w:eastAsia="TimesNewRomanPSMT" w:cstheme="minorHAnsi"/>
          <w:color w:val="000000"/>
          <w:sz w:val="24"/>
          <w:szCs w:val="24"/>
        </w:rPr>
        <w:t>en</w:t>
      </w:r>
      <w:proofErr w:type="gramEnd"/>
      <w:r w:rsidRPr="00BD26F7">
        <w:rPr>
          <w:rFonts w:eastAsia="TimesNewRomanPSMT" w:cstheme="minorHAnsi"/>
          <w:color w:val="000000"/>
          <w:sz w:val="24"/>
          <w:szCs w:val="24"/>
        </w:rPr>
        <w:t xml:space="preserve"> </w:t>
      </w:r>
      <w:r w:rsidRPr="00BD26F7">
        <w:rPr>
          <w:rFonts w:eastAsia="TimesNewRomanPSMT" w:cstheme="minorHAnsi"/>
          <w:b/>
          <w:bCs/>
          <w:color w:val="000000"/>
          <w:sz w:val="24"/>
          <w:szCs w:val="24"/>
        </w:rPr>
        <w:t xml:space="preserve">g.cm </w:t>
      </w:r>
      <w:r w:rsidRPr="00BD26F7">
        <w:rPr>
          <w:rFonts w:eastAsia="TimesNewRomanPSMT" w:cstheme="minorHAnsi"/>
          <w:b/>
          <w:bCs/>
          <w:color w:val="000000"/>
          <w:sz w:val="24"/>
          <w:szCs w:val="24"/>
          <w:vertAlign w:val="superscript"/>
        </w:rPr>
        <w:t>- 3</w:t>
      </w:r>
      <w:r w:rsidRPr="00BD26F7">
        <w:rPr>
          <w:rFonts w:eastAsia="TimesNewRomanPSMT" w:cstheme="minorHAnsi"/>
          <w:color w:val="000000"/>
          <w:sz w:val="24"/>
          <w:szCs w:val="24"/>
        </w:rPr>
        <w:t xml:space="preserve"> et en </w:t>
      </w:r>
      <w:proofErr w:type="spellStart"/>
      <w:r w:rsidRPr="00BD26F7">
        <w:rPr>
          <w:rFonts w:eastAsia="TimesNewRomanPSMT" w:cstheme="minorHAnsi"/>
          <w:b/>
          <w:bCs/>
          <w:color w:val="000000"/>
          <w:sz w:val="24"/>
          <w:szCs w:val="24"/>
        </w:rPr>
        <w:t>kg.m</w:t>
      </w:r>
      <w:proofErr w:type="spellEnd"/>
      <w:r w:rsidRPr="00BD26F7">
        <w:rPr>
          <w:rFonts w:eastAsia="TimesNewRomanPSMT" w:cstheme="minorHAnsi"/>
          <w:b/>
          <w:bCs/>
          <w:color w:val="000000"/>
          <w:sz w:val="24"/>
          <w:szCs w:val="24"/>
        </w:rPr>
        <w:t xml:space="preserve"> </w:t>
      </w:r>
      <w:r w:rsidRPr="00BD26F7">
        <w:rPr>
          <w:rFonts w:eastAsia="TimesNewRomanPSMT" w:cstheme="minorHAnsi"/>
          <w:b/>
          <w:bCs/>
          <w:color w:val="000000"/>
          <w:sz w:val="24"/>
          <w:szCs w:val="24"/>
          <w:vertAlign w:val="superscript"/>
        </w:rPr>
        <w:t>- 3</w:t>
      </w:r>
      <w:r w:rsidRPr="00BD26F7">
        <w:rPr>
          <w:rFonts w:eastAsia="TimesNewRomanPSMT" w:cstheme="minorHAnsi"/>
          <w:color w:val="000000"/>
          <w:sz w:val="24"/>
          <w:szCs w:val="24"/>
        </w:rPr>
        <w:t>.</w:t>
      </w:r>
    </w:p>
    <w:p w14:paraId="439B649A" w14:textId="77777777" w:rsidR="00704149" w:rsidRPr="002912CE" w:rsidRDefault="00704149" w:rsidP="00704149">
      <w:pPr>
        <w:spacing w:line="480" w:lineRule="auto"/>
        <w:rPr>
          <w:sz w:val="16"/>
          <w:szCs w:val="16"/>
        </w:rPr>
      </w:pPr>
      <w:r w:rsidRPr="002912CE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</w:t>
      </w:r>
      <w:r w:rsidRPr="002912CE">
        <w:rPr>
          <w:sz w:val="16"/>
          <w:szCs w:val="16"/>
        </w:rPr>
        <w:t>…………………………</w:t>
      </w:r>
    </w:p>
    <w:p w14:paraId="3B6F436F" w14:textId="0F5297F3" w:rsidR="00704149" w:rsidRDefault="00704149" w:rsidP="00704149">
      <w:pPr>
        <w:spacing w:line="480" w:lineRule="auto"/>
        <w:rPr>
          <w:sz w:val="16"/>
          <w:szCs w:val="16"/>
        </w:rPr>
      </w:pPr>
      <w:r w:rsidRPr="00571F1A">
        <w:rPr>
          <w:sz w:val="16"/>
          <w:szCs w:val="16"/>
        </w:rPr>
        <w:t>………………………</w:t>
      </w:r>
      <w:r>
        <w:rPr>
          <w:sz w:val="16"/>
          <w:szCs w:val="16"/>
        </w:rPr>
        <w:t>……………………………………………………………………..</w:t>
      </w:r>
      <w:r w:rsidRPr="00571F1A">
        <w:rPr>
          <w:sz w:val="16"/>
          <w:szCs w:val="16"/>
        </w:rPr>
        <w:t>…………………………………………………………………</w:t>
      </w:r>
      <w:r>
        <w:rPr>
          <w:sz w:val="16"/>
          <w:szCs w:val="16"/>
        </w:rPr>
        <w:t>………………………..</w:t>
      </w:r>
      <w:r w:rsidRPr="00571F1A">
        <w:rPr>
          <w:sz w:val="16"/>
          <w:szCs w:val="16"/>
        </w:rPr>
        <w:t>…………………………………………</w:t>
      </w:r>
    </w:p>
    <w:p w14:paraId="34765251" w14:textId="6E9C106E" w:rsidR="00035DAC" w:rsidRPr="00704149" w:rsidRDefault="00704149" w:rsidP="00704149">
      <w:r>
        <w:rPr>
          <w:b/>
          <w:bCs/>
          <w:noProof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760785" wp14:editId="43A9C274">
                <wp:simplePos x="0" y="0"/>
                <wp:positionH relativeFrom="margin">
                  <wp:posOffset>2114550</wp:posOffset>
                </wp:positionH>
                <wp:positionV relativeFrom="paragraph">
                  <wp:posOffset>409575</wp:posOffset>
                </wp:positionV>
                <wp:extent cx="2524125" cy="381000"/>
                <wp:effectExtent l="0" t="0" r="0" b="0"/>
                <wp:wrapNone/>
                <wp:docPr id="19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DEE06A" w14:textId="77777777" w:rsidR="00704149" w:rsidRDefault="00704149" w:rsidP="00704149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3" type="#_x0000_t202" style="position:absolute;margin-left:166.5pt;margin-top:32.25pt;width:198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" filled="f" stroked="f">
                <v:textbox>
                  <w:txbxContent>
                    <w:p w14:paraId="7DDEE06A" w14:textId="77777777" w:rsidR="00704149" w:rsidRDefault="00704149" w:rsidP="00704149"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35DAC" w:rsidRPr="00704149" w:rsidSect="007F5320">
      <w:footerReference w:type="default" r:id="rId10"/>
      <w:pgSz w:w="11906" w:h="16838"/>
      <w:pgMar w:top="720" w:right="720" w:bottom="720" w:left="720" w:header="567" w:footer="708" w:gutter="0"/>
      <w:pgBorders w:offsetFrom="page">
        <w:top w:val="double" w:sz="4" w:space="24" w:color="F79646" w:themeColor="accent6"/>
        <w:left w:val="double" w:sz="4" w:space="24" w:color="F79646" w:themeColor="accent6"/>
        <w:bottom w:val="double" w:sz="4" w:space="24" w:color="F79646" w:themeColor="accent6"/>
        <w:right w:val="double" w:sz="4" w:space="24" w:color="F79646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922BB8" w14:textId="77777777" w:rsidR="009824F9" w:rsidRDefault="009824F9" w:rsidP="00F60258">
      <w:pPr>
        <w:spacing w:after="0" w:line="240" w:lineRule="auto"/>
      </w:pPr>
      <w:r>
        <w:separator/>
      </w:r>
    </w:p>
  </w:endnote>
  <w:endnote w:type="continuationSeparator" w:id="0">
    <w:p w14:paraId="620D2B77" w14:textId="77777777" w:rsidR="009824F9" w:rsidRDefault="009824F9" w:rsidP="00F60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080"/>
      <w:docPartObj>
        <w:docPartGallery w:val="Page Numbers (Bottom of Page)"/>
        <w:docPartUnique/>
      </w:docPartObj>
    </w:sdtPr>
    <w:sdtEndPr/>
    <w:sdtContent>
      <w:p w14:paraId="63B82C5C" w14:textId="77777777" w:rsidR="00B01EE2" w:rsidRDefault="00B01EE2">
        <w:pPr>
          <w:pStyle w:val="Pieddepag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A43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8ABB5C" w14:textId="77777777" w:rsidR="00B01EE2" w:rsidRDefault="00B01EE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2B2089" w14:textId="77777777" w:rsidR="009824F9" w:rsidRDefault="009824F9" w:rsidP="00F60258">
      <w:pPr>
        <w:spacing w:after="0" w:line="240" w:lineRule="auto"/>
      </w:pPr>
      <w:r>
        <w:separator/>
      </w:r>
    </w:p>
  </w:footnote>
  <w:footnote w:type="continuationSeparator" w:id="0">
    <w:p w14:paraId="61D35E9A" w14:textId="77777777" w:rsidR="009824F9" w:rsidRDefault="009824F9" w:rsidP="00F60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1884"/>
    <w:multiLevelType w:val="multilevel"/>
    <w:tmpl w:val="2C922CC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>
    <w:nsid w:val="07B730B2"/>
    <w:multiLevelType w:val="hybridMultilevel"/>
    <w:tmpl w:val="7186A888"/>
    <w:lvl w:ilvl="0" w:tplc="040C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08BB1243"/>
    <w:multiLevelType w:val="hybridMultilevel"/>
    <w:tmpl w:val="ED5CAA5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85C2A"/>
    <w:multiLevelType w:val="hybridMultilevel"/>
    <w:tmpl w:val="2102953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8F047D"/>
    <w:multiLevelType w:val="hybridMultilevel"/>
    <w:tmpl w:val="37341A3E"/>
    <w:lvl w:ilvl="0" w:tplc="38AA49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color w:val="auto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83F3A"/>
    <w:multiLevelType w:val="multilevel"/>
    <w:tmpl w:val="A8703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8E3A81"/>
    <w:multiLevelType w:val="hybridMultilevel"/>
    <w:tmpl w:val="3418DF4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9B1C60"/>
    <w:multiLevelType w:val="hybridMultilevel"/>
    <w:tmpl w:val="CFA45616"/>
    <w:lvl w:ilvl="0" w:tplc="743C94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A344B"/>
    <w:multiLevelType w:val="hybridMultilevel"/>
    <w:tmpl w:val="37341A3E"/>
    <w:lvl w:ilvl="0" w:tplc="38AA49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color w:val="auto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F185A"/>
    <w:multiLevelType w:val="hybridMultilevel"/>
    <w:tmpl w:val="00064EFC"/>
    <w:lvl w:ilvl="0" w:tplc="853CBA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2086C"/>
    <w:multiLevelType w:val="hybridMultilevel"/>
    <w:tmpl w:val="B55E685E"/>
    <w:lvl w:ilvl="0" w:tplc="6D64276C">
      <w:start w:val="3"/>
      <w:numFmt w:val="upperRoman"/>
      <w:lvlText w:val="%1."/>
      <w:lvlJc w:val="left"/>
      <w:pPr>
        <w:ind w:left="862" w:hanging="720"/>
      </w:pPr>
      <w:rPr>
        <w:rFonts w:asciiTheme="majorBidi" w:hAnsiTheme="majorBidi" w:cstheme="majorBidi" w:hint="default"/>
        <w:color w:val="auto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C0E7C0F"/>
    <w:multiLevelType w:val="hybridMultilevel"/>
    <w:tmpl w:val="D0F61D0C"/>
    <w:lvl w:ilvl="0" w:tplc="ACCECE3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7318CE"/>
    <w:multiLevelType w:val="hybridMultilevel"/>
    <w:tmpl w:val="D53A9854"/>
    <w:lvl w:ilvl="0" w:tplc="F09C44E8">
      <w:start w:val="1"/>
      <w:numFmt w:val="decimal"/>
      <w:lvlText w:val="%1."/>
      <w:lvlJc w:val="left"/>
      <w:pPr>
        <w:ind w:left="1226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946" w:hanging="360"/>
      </w:pPr>
    </w:lvl>
    <w:lvl w:ilvl="2" w:tplc="040C001B" w:tentative="1">
      <w:start w:val="1"/>
      <w:numFmt w:val="lowerRoman"/>
      <w:lvlText w:val="%3."/>
      <w:lvlJc w:val="right"/>
      <w:pPr>
        <w:ind w:left="2666" w:hanging="180"/>
      </w:pPr>
    </w:lvl>
    <w:lvl w:ilvl="3" w:tplc="040C000F" w:tentative="1">
      <w:start w:val="1"/>
      <w:numFmt w:val="decimal"/>
      <w:lvlText w:val="%4."/>
      <w:lvlJc w:val="left"/>
      <w:pPr>
        <w:ind w:left="3386" w:hanging="360"/>
      </w:pPr>
    </w:lvl>
    <w:lvl w:ilvl="4" w:tplc="040C0019" w:tentative="1">
      <w:start w:val="1"/>
      <w:numFmt w:val="lowerLetter"/>
      <w:lvlText w:val="%5."/>
      <w:lvlJc w:val="left"/>
      <w:pPr>
        <w:ind w:left="4106" w:hanging="360"/>
      </w:pPr>
    </w:lvl>
    <w:lvl w:ilvl="5" w:tplc="040C001B" w:tentative="1">
      <w:start w:val="1"/>
      <w:numFmt w:val="lowerRoman"/>
      <w:lvlText w:val="%6."/>
      <w:lvlJc w:val="right"/>
      <w:pPr>
        <w:ind w:left="4826" w:hanging="180"/>
      </w:pPr>
    </w:lvl>
    <w:lvl w:ilvl="6" w:tplc="040C000F" w:tentative="1">
      <w:start w:val="1"/>
      <w:numFmt w:val="decimal"/>
      <w:lvlText w:val="%7."/>
      <w:lvlJc w:val="left"/>
      <w:pPr>
        <w:ind w:left="5546" w:hanging="360"/>
      </w:pPr>
    </w:lvl>
    <w:lvl w:ilvl="7" w:tplc="040C0019" w:tentative="1">
      <w:start w:val="1"/>
      <w:numFmt w:val="lowerLetter"/>
      <w:lvlText w:val="%8."/>
      <w:lvlJc w:val="left"/>
      <w:pPr>
        <w:ind w:left="6266" w:hanging="360"/>
      </w:pPr>
    </w:lvl>
    <w:lvl w:ilvl="8" w:tplc="040C001B" w:tentative="1">
      <w:start w:val="1"/>
      <w:numFmt w:val="lowerRoman"/>
      <w:lvlText w:val="%9."/>
      <w:lvlJc w:val="right"/>
      <w:pPr>
        <w:ind w:left="6986" w:hanging="180"/>
      </w:pPr>
    </w:lvl>
  </w:abstractNum>
  <w:abstractNum w:abstractNumId="13">
    <w:nsid w:val="1D741BC9"/>
    <w:multiLevelType w:val="hybridMultilevel"/>
    <w:tmpl w:val="469C4762"/>
    <w:lvl w:ilvl="0" w:tplc="0010D4CC">
      <w:start w:val="1"/>
      <w:numFmt w:val="upperRoman"/>
      <w:lvlText w:val="%1."/>
      <w:lvlJc w:val="right"/>
      <w:pPr>
        <w:ind w:left="502" w:hanging="360"/>
      </w:pPr>
      <w:rPr>
        <w:rFonts w:asciiTheme="majorBidi" w:hAnsiTheme="majorBidi" w:cstheme="majorBidi" w:hint="default"/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FB360D"/>
    <w:multiLevelType w:val="multilevel"/>
    <w:tmpl w:val="2C922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DC62D6"/>
    <w:multiLevelType w:val="hybridMultilevel"/>
    <w:tmpl w:val="DE9CAC6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F46C81"/>
    <w:multiLevelType w:val="hybridMultilevel"/>
    <w:tmpl w:val="3132CF3E"/>
    <w:lvl w:ilvl="0" w:tplc="8C7E5C3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7E4087B"/>
    <w:multiLevelType w:val="hybridMultilevel"/>
    <w:tmpl w:val="F24AB1B8"/>
    <w:lvl w:ilvl="0" w:tplc="5934AF3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auto"/>
        <w:sz w:val="24"/>
        <w:szCs w:val="24"/>
      </w:rPr>
    </w:lvl>
    <w:lvl w:ilvl="1" w:tplc="0CE0695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DF3185"/>
    <w:multiLevelType w:val="hybridMultilevel"/>
    <w:tmpl w:val="3B4AE436"/>
    <w:lvl w:ilvl="0" w:tplc="88A489B8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85A6A98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551C2"/>
    <w:multiLevelType w:val="hybridMultilevel"/>
    <w:tmpl w:val="3132CF3E"/>
    <w:lvl w:ilvl="0" w:tplc="8C7E5C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DF5070"/>
    <w:multiLevelType w:val="hybridMultilevel"/>
    <w:tmpl w:val="D7EAAB4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8B151B"/>
    <w:multiLevelType w:val="hybridMultilevel"/>
    <w:tmpl w:val="8020DBB2"/>
    <w:lvl w:ilvl="0" w:tplc="9C9A3C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D6519B"/>
    <w:multiLevelType w:val="hybridMultilevel"/>
    <w:tmpl w:val="8BA855FA"/>
    <w:lvl w:ilvl="0" w:tplc="61C2DBA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2F38F1"/>
    <w:multiLevelType w:val="hybridMultilevel"/>
    <w:tmpl w:val="885CACD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C16665"/>
    <w:multiLevelType w:val="hybridMultilevel"/>
    <w:tmpl w:val="69CE5C62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b/>
        <w:color w:val="auto"/>
        <w:sz w:val="24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3A96B58"/>
    <w:multiLevelType w:val="hybridMultilevel"/>
    <w:tmpl w:val="DF4A9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FF3D69"/>
    <w:multiLevelType w:val="hybridMultilevel"/>
    <w:tmpl w:val="7334EADC"/>
    <w:lvl w:ilvl="0" w:tplc="A3740AA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  <w:color w:val="000000" w:themeColor="text1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4A77AB6"/>
    <w:multiLevelType w:val="hybridMultilevel"/>
    <w:tmpl w:val="A7C235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211F03"/>
    <w:multiLevelType w:val="hybridMultilevel"/>
    <w:tmpl w:val="97225C9A"/>
    <w:lvl w:ilvl="0" w:tplc="D3366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8504B"/>
    <w:multiLevelType w:val="multilevel"/>
    <w:tmpl w:val="34285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575" w:hanging="495"/>
      </w:pPr>
      <w:rPr>
        <w:rFonts w:hint="default"/>
      </w:rPr>
    </w:lvl>
    <w:lvl w:ilvl="2">
      <w:start w:val="1"/>
      <w:numFmt w:val="lowerLetter"/>
      <w:lvlText w:val="%3-"/>
      <w:lvlJc w:val="left"/>
      <w:pPr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320" w:hanging="360"/>
      </w:pPr>
      <w:rPr>
        <w:rFonts w:ascii="Calibri" w:eastAsia="TimesNewRomanPS-BoldMT" w:hAnsi="Calibri" w:cs="Calibri" w:hint="default"/>
        <w:b/>
        <w:sz w:val="22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9A62573"/>
    <w:multiLevelType w:val="hybridMultilevel"/>
    <w:tmpl w:val="D302B39E"/>
    <w:lvl w:ilvl="0" w:tplc="8A9AA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1B2DFC"/>
    <w:multiLevelType w:val="hybridMultilevel"/>
    <w:tmpl w:val="90C8F608"/>
    <w:lvl w:ilvl="0" w:tplc="1D8288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4A6662E0"/>
    <w:multiLevelType w:val="multilevel"/>
    <w:tmpl w:val="E8DA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BBB07D8"/>
    <w:multiLevelType w:val="hybridMultilevel"/>
    <w:tmpl w:val="7EDC61F8"/>
    <w:lvl w:ilvl="0" w:tplc="DA463DB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E0F6562"/>
    <w:multiLevelType w:val="hybridMultilevel"/>
    <w:tmpl w:val="A1C8025A"/>
    <w:lvl w:ilvl="0" w:tplc="B8588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05A5D37"/>
    <w:multiLevelType w:val="hybridMultilevel"/>
    <w:tmpl w:val="7D2A42EA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54A339EE"/>
    <w:multiLevelType w:val="hybridMultilevel"/>
    <w:tmpl w:val="05D0410A"/>
    <w:lvl w:ilvl="0" w:tplc="8A9AA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C0776D"/>
    <w:multiLevelType w:val="hybridMultilevel"/>
    <w:tmpl w:val="870ECF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3E607B"/>
    <w:multiLevelType w:val="hybridMultilevel"/>
    <w:tmpl w:val="1B0290B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A355B85"/>
    <w:multiLevelType w:val="hybridMultilevel"/>
    <w:tmpl w:val="F1BC7AE4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A666D0"/>
    <w:multiLevelType w:val="hybridMultilevel"/>
    <w:tmpl w:val="9B684FAE"/>
    <w:lvl w:ilvl="0" w:tplc="507CF4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E0695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3E1713"/>
    <w:multiLevelType w:val="hybridMultilevel"/>
    <w:tmpl w:val="CCBA79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DB6553"/>
    <w:multiLevelType w:val="hybridMultilevel"/>
    <w:tmpl w:val="01BCC172"/>
    <w:lvl w:ilvl="0" w:tplc="B8DE9D2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BE183A"/>
    <w:multiLevelType w:val="hybridMultilevel"/>
    <w:tmpl w:val="37984A76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691F05BF"/>
    <w:multiLevelType w:val="hybridMultilevel"/>
    <w:tmpl w:val="3F0C03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BF14A02"/>
    <w:multiLevelType w:val="hybridMultilevel"/>
    <w:tmpl w:val="F83242B8"/>
    <w:lvl w:ilvl="0" w:tplc="EA60F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BFF610A"/>
    <w:multiLevelType w:val="hybridMultilevel"/>
    <w:tmpl w:val="F4E0C5F4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6F1248AE"/>
    <w:multiLevelType w:val="hybridMultilevel"/>
    <w:tmpl w:val="F4284AAA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1D127B6"/>
    <w:multiLevelType w:val="hybridMultilevel"/>
    <w:tmpl w:val="6A3E2A6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53C5138"/>
    <w:multiLevelType w:val="hybridMultilevel"/>
    <w:tmpl w:val="23E0AD4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>
    <w:nsid w:val="777C16CE"/>
    <w:multiLevelType w:val="multilevel"/>
    <w:tmpl w:val="2C922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81870BA"/>
    <w:multiLevelType w:val="hybridMultilevel"/>
    <w:tmpl w:val="E938A7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83154C0"/>
    <w:multiLevelType w:val="hybridMultilevel"/>
    <w:tmpl w:val="3212600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8D55A42"/>
    <w:multiLevelType w:val="hybridMultilevel"/>
    <w:tmpl w:val="02220AF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CDE31B8"/>
    <w:multiLevelType w:val="hybridMultilevel"/>
    <w:tmpl w:val="7CE2688E"/>
    <w:lvl w:ilvl="0" w:tplc="73AC23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766119"/>
    <w:multiLevelType w:val="hybridMultilevel"/>
    <w:tmpl w:val="4AFADB36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6">
    <w:nsid w:val="7E3342F2"/>
    <w:multiLevelType w:val="hybridMultilevel"/>
    <w:tmpl w:val="E4E6047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7ED504A4"/>
    <w:multiLevelType w:val="hybridMultilevel"/>
    <w:tmpl w:val="A7DC256C"/>
    <w:lvl w:ilvl="0" w:tplc="FCE2F58A">
      <w:start w:val="1"/>
      <w:numFmt w:val="decimal"/>
      <w:lvlText w:val="%1."/>
      <w:lvlJc w:val="left"/>
      <w:pPr>
        <w:tabs>
          <w:tab w:val="num" w:pos="3932"/>
        </w:tabs>
        <w:ind w:left="3932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4652"/>
        </w:tabs>
        <w:ind w:left="465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5372"/>
        </w:tabs>
        <w:ind w:left="537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6092"/>
        </w:tabs>
        <w:ind w:left="609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6812"/>
        </w:tabs>
        <w:ind w:left="681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7532"/>
        </w:tabs>
        <w:ind w:left="753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8252"/>
        </w:tabs>
        <w:ind w:left="825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8972"/>
        </w:tabs>
        <w:ind w:left="897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9692"/>
        </w:tabs>
        <w:ind w:left="9692" w:hanging="180"/>
      </w:pPr>
    </w:lvl>
  </w:abstractNum>
  <w:abstractNum w:abstractNumId="58">
    <w:nsid w:val="7EED234F"/>
    <w:multiLevelType w:val="hybridMultilevel"/>
    <w:tmpl w:val="907EAF6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7F73303D"/>
    <w:multiLevelType w:val="hybridMultilevel"/>
    <w:tmpl w:val="B77CB6F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21"/>
  </w:num>
  <w:num w:numId="3">
    <w:abstractNumId w:val="13"/>
  </w:num>
  <w:num w:numId="4">
    <w:abstractNumId w:val="46"/>
  </w:num>
  <w:num w:numId="5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9"/>
  </w:num>
  <w:num w:numId="7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23"/>
  </w:num>
  <w:num w:numId="9">
    <w:abstractNumId w:val="39"/>
  </w:num>
  <w:num w:numId="10">
    <w:abstractNumId w:val="55"/>
  </w:num>
  <w:num w:numId="11">
    <w:abstractNumId w:val="1"/>
  </w:num>
  <w:num w:numId="12">
    <w:abstractNumId w:val="15"/>
  </w:num>
  <w:num w:numId="13">
    <w:abstractNumId w:val="27"/>
  </w:num>
  <w:num w:numId="14">
    <w:abstractNumId w:val="20"/>
  </w:num>
  <w:num w:numId="15">
    <w:abstractNumId w:val="53"/>
  </w:num>
  <w:num w:numId="16">
    <w:abstractNumId w:val="59"/>
  </w:num>
  <w:num w:numId="17">
    <w:abstractNumId w:val="2"/>
  </w:num>
  <w:num w:numId="18">
    <w:abstractNumId w:val="48"/>
  </w:num>
  <w:num w:numId="19">
    <w:abstractNumId w:val="24"/>
  </w:num>
  <w:num w:numId="20">
    <w:abstractNumId w:val="26"/>
  </w:num>
  <w:num w:numId="21">
    <w:abstractNumId w:val="18"/>
  </w:num>
  <w:num w:numId="22">
    <w:abstractNumId w:val="7"/>
  </w:num>
  <w:num w:numId="23">
    <w:abstractNumId w:val="42"/>
  </w:num>
  <w:num w:numId="24">
    <w:abstractNumId w:val="25"/>
  </w:num>
  <w:num w:numId="25">
    <w:abstractNumId w:val="40"/>
  </w:num>
  <w:num w:numId="26">
    <w:abstractNumId w:val="38"/>
  </w:num>
  <w:num w:numId="27">
    <w:abstractNumId w:val="56"/>
  </w:num>
  <w:num w:numId="28">
    <w:abstractNumId w:val="58"/>
  </w:num>
  <w:num w:numId="29">
    <w:abstractNumId w:val="17"/>
  </w:num>
  <w:num w:numId="30">
    <w:abstractNumId w:val="22"/>
  </w:num>
  <w:num w:numId="31">
    <w:abstractNumId w:val="11"/>
  </w:num>
  <w:num w:numId="32">
    <w:abstractNumId w:val="3"/>
  </w:num>
  <w:num w:numId="33">
    <w:abstractNumId w:val="36"/>
  </w:num>
  <w:num w:numId="34">
    <w:abstractNumId w:val="30"/>
  </w:num>
  <w:num w:numId="35">
    <w:abstractNumId w:val="49"/>
  </w:num>
  <w:num w:numId="36">
    <w:abstractNumId w:val="10"/>
  </w:num>
  <w:num w:numId="37">
    <w:abstractNumId w:val="33"/>
  </w:num>
  <w:num w:numId="38">
    <w:abstractNumId w:val="51"/>
  </w:num>
  <w:num w:numId="39">
    <w:abstractNumId w:val="34"/>
  </w:num>
  <w:num w:numId="40">
    <w:abstractNumId w:val="28"/>
  </w:num>
  <w:num w:numId="41">
    <w:abstractNumId w:val="31"/>
  </w:num>
  <w:num w:numId="42">
    <w:abstractNumId w:val="35"/>
  </w:num>
  <w:num w:numId="43">
    <w:abstractNumId w:val="43"/>
  </w:num>
  <w:num w:numId="44">
    <w:abstractNumId w:val="45"/>
  </w:num>
  <w:num w:numId="45">
    <w:abstractNumId w:val="52"/>
  </w:num>
  <w:num w:numId="46">
    <w:abstractNumId w:val="12"/>
  </w:num>
  <w:num w:numId="47">
    <w:abstractNumId w:val="37"/>
  </w:num>
  <w:num w:numId="48">
    <w:abstractNumId w:val="57"/>
  </w:num>
  <w:num w:numId="49">
    <w:abstractNumId w:val="41"/>
  </w:num>
  <w:num w:numId="50">
    <w:abstractNumId w:val="4"/>
  </w:num>
  <w:num w:numId="51">
    <w:abstractNumId w:val="8"/>
  </w:num>
  <w:num w:numId="52">
    <w:abstractNumId w:val="6"/>
  </w:num>
  <w:num w:numId="53">
    <w:abstractNumId w:val="47"/>
  </w:num>
  <w:num w:numId="54">
    <w:abstractNumId w:val="9"/>
  </w:num>
  <w:num w:numId="55">
    <w:abstractNumId w:val="44"/>
  </w:num>
  <w:num w:numId="56">
    <w:abstractNumId w:val="5"/>
  </w:num>
  <w:num w:numId="57">
    <w:abstractNumId w:val="50"/>
  </w:num>
  <w:num w:numId="58">
    <w:abstractNumId w:val="0"/>
  </w:num>
  <w:num w:numId="59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0">
    <w:abstractNumId w:val="1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58"/>
    <w:rsid w:val="00001155"/>
    <w:rsid w:val="0000365E"/>
    <w:rsid w:val="00003E5C"/>
    <w:rsid w:val="000044A5"/>
    <w:rsid w:val="00007C70"/>
    <w:rsid w:val="00013DBD"/>
    <w:rsid w:val="00014975"/>
    <w:rsid w:val="0001683B"/>
    <w:rsid w:val="00020853"/>
    <w:rsid w:val="000216E1"/>
    <w:rsid w:val="0003371E"/>
    <w:rsid w:val="00035DAC"/>
    <w:rsid w:val="000430A3"/>
    <w:rsid w:val="00046017"/>
    <w:rsid w:val="000500C0"/>
    <w:rsid w:val="0005689B"/>
    <w:rsid w:val="00056C6F"/>
    <w:rsid w:val="00061AF1"/>
    <w:rsid w:val="00064E7F"/>
    <w:rsid w:val="00066CD2"/>
    <w:rsid w:val="00075BC3"/>
    <w:rsid w:val="00075FC2"/>
    <w:rsid w:val="00076B3B"/>
    <w:rsid w:val="00082CA9"/>
    <w:rsid w:val="0009096D"/>
    <w:rsid w:val="00091914"/>
    <w:rsid w:val="00094E25"/>
    <w:rsid w:val="000950D7"/>
    <w:rsid w:val="000A07B5"/>
    <w:rsid w:val="000A2302"/>
    <w:rsid w:val="000A23D8"/>
    <w:rsid w:val="000A31A7"/>
    <w:rsid w:val="000C23C1"/>
    <w:rsid w:val="000C7C17"/>
    <w:rsid w:val="000D706E"/>
    <w:rsid w:val="000E0318"/>
    <w:rsid w:val="000E67E1"/>
    <w:rsid w:val="000F4587"/>
    <w:rsid w:val="000F4C5E"/>
    <w:rsid w:val="000F5DF7"/>
    <w:rsid w:val="00112CDF"/>
    <w:rsid w:val="0011440B"/>
    <w:rsid w:val="00114A90"/>
    <w:rsid w:val="00114DB8"/>
    <w:rsid w:val="00115982"/>
    <w:rsid w:val="001218C1"/>
    <w:rsid w:val="00122AAA"/>
    <w:rsid w:val="001277AF"/>
    <w:rsid w:val="0012786C"/>
    <w:rsid w:val="00130230"/>
    <w:rsid w:val="0013194A"/>
    <w:rsid w:val="00131A68"/>
    <w:rsid w:val="00132ACB"/>
    <w:rsid w:val="00134627"/>
    <w:rsid w:val="00141E46"/>
    <w:rsid w:val="0015641C"/>
    <w:rsid w:val="001714B1"/>
    <w:rsid w:val="0017361F"/>
    <w:rsid w:val="001875A0"/>
    <w:rsid w:val="00190CB8"/>
    <w:rsid w:val="00191578"/>
    <w:rsid w:val="001A156D"/>
    <w:rsid w:val="001A44B1"/>
    <w:rsid w:val="001A48CB"/>
    <w:rsid w:val="001A7A73"/>
    <w:rsid w:val="001B5CE7"/>
    <w:rsid w:val="001B6559"/>
    <w:rsid w:val="001C2014"/>
    <w:rsid w:val="001C2458"/>
    <w:rsid w:val="001D3175"/>
    <w:rsid w:val="001D31BF"/>
    <w:rsid w:val="001E1C6B"/>
    <w:rsid w:val="001E3007"/>
    <w:rsid w:val="001F4A10"/>
    <w:rsid w:val="001F632F"/>
    <w:rsid w:val="001F65B7"/>
    <w:rsid w:val="001F6E20"/>
    <w:rsid w:val="001F78F4"/>
    <w:rsid w:val="0020644E"/>
    <w:rsid w:val="00207624"/>
    <w:rsid w:val="00210A6F"/>
    <w:rsid w:val="00213465"/>
    <w:rsid w:val="00215BBD"/>
    <w:rsid w:val="00220B61"/>
    <w:rsid w:val="0022715F"/>
    <w:rsid w:val="00231BB7"/>
    <w:rsid w:val="00233A03"/>
    <w:rsid w:val="00234DAD"/>
    <w:rsid w:val="00237249"/>
    <w:rsid w:val="00241F23"/>
    <w:rsid w:val="00242351"/>
    <w:rsid w:val="00245739"/>
    <w:rsid w:val="002464C2"/>
    <w:rsid w:val="00246B24"/>
    <w:rsid w:val="00246D68"/>
    <w:rsid w:val="00256F4B"/>
    <w:rsid w:val="002630ED"/>
    <w:rsid w:val="00263A1E"/>
    <w:rsid w:val="00264F2F"/>
    <w:rsid w:val="002652DB"/>
    <w:rsid w:val="00265457"/>
    <w:rsid w:val="00270FA5"/>
    <w:rsid w:val="00271FD3"/>
    <w:rsid w:val="00273CD5"/>
    <w:rsid w:val="00281AE7"/>
    <w:rsid w:val="002832B4"/>
    <w:rsid w:val="00284277"/>
    <w:rsid w:val="002868E6"/>
    <w:rsid w:val="002912CE"/>
    <w:rsid w:val="002A0111"/>
    <w:rsid w:val="002A31DB"/>
    <w:rsid w:val="002A438A"/>
    <w:rsid w:val="002A57D2"/>
    <w:rsid w:val="002B1487"/>
    <w:rsid w:val="002B1FC1"/>
    <w:rsid w:val="002B2F48"/>
    <w:rsid w:val="002B70EA"/>
    <w:rsid w:val="002D1945"/>
    <w:rsid w:val="002D2077"/>
    <w:rsid w:val="002D37AF"/>
    <w:rsid w:val="002D43E6"/>
    <w:rsid w:val="002D50AE"/>
    <w:rsid w:val="002E5F44"/>
    <w:rsid w:val="002E6B95"/>
    <w:rsid w:val="002E6F87"/>
    <w:rsid w:val="002E6FB1"/>
    <w:rsid w:val="002E796F"/>
    <w:rsid w:val="002F4E7F"/>
    <w:rsid w:val="002F59A4"/>
    <w:rsid w:val="00304AA2"/>
    <w:rsid w:val="00304EBE"/>
    <w:rsid w:val="00307387"/>
    <w:rsid w:val="00312EE6"/>
    <w:rsid w:val="00316D7B"/>
    <w:rsid w:val="00322DF8"/>
    <w:rsid w:val="0035054F"/>
    <w:rsid w:val="0035109F"/>
    <w:rsid w:val="00352892"/>
    <w:rsid w:val="003537B7"/>
    <w:rsid w:val="00356BC5"/>
    <w:rsid w:val="0036044B"/>
    <w:rsid w:val="00366E6B"/>
    <w:rsid w:val="00374F9B"/>
    <w:rsid w:val="00376776"/>
    <w:rsid w:val="003838F9"/>
    <w:rsid w:val="003862D9"/>
    <w:rsid w:val="0039156B"/>
    <w:rsid w:val="0039277E"/>
    <w:rsid w:val="00395275"/>
    <w:rsid w:val="00395D9A"/>
    <w:rsid w:val="00396837"/>
    <w:rsid w:val="003A0116"/>
    <w:rsid w:val="003A0513"/>
    <w:rsid w:val="003A31EA"/>
    <w:rsid w:val="003A6120"/>
    <w:rsid w:val="003B349D"/>
    <w:rsid w:val="003B55C3"/>
    <w:rsid w:val="003D1422"/>
    <w:rsid w:val="003D2741"/>
    <w:rsid w:val="003D2792"/>
    <w:rsid w:val="003E39DA"/>
    <w:rsid w:val="003F06E4"/>
    <w:rsid w:val="003F41CC"/>
    <w:rsid w:val="003F4A92"/>
    <w:rsid w:val="00402EB7"/>
    <w:rsid w:val="00404302"/>
    <w:rsid w:val="00406563"/>
    <w:rsid w:val="004164F5"/>
    <w:rsid w:val="00420913"/>
    <w:rsid w:val="00420BAF"/>
    <w:rsid w:val="004211A2"/>
    <w:rsid w:val="00421D34"/>
    <w:rsid w:val="00433C68"/>
    <w:rsid w:val="004360CA"/>
    <w:rsid w:val="00441C0F"/>
    <w:rsid w:val="004420B4"/>
    <w:rsid w:val="0044540D"/>
    <w:rsid w:val="00451C2C"/>
    <w:rsid w:val="00453642"/>
    <w:rsid w:val="00460BBA"/>
    <w:rsid w:val="00475AF8"/>
    <w:rsid w:val="004810EC"/>
    <w:rsid w:val="004829C2"/>
    <w:rsid w:val="00483695"/>
    <w:rsid w:val="00483A1A"/>
    <w:rsid w:val="00491E82"/>
    <w:rsid w:val="00492649"/>
    <w:rsid w:val="00494F93"/>
    <w:rsid w:val="004A2D22"/>
    <w:rsid w:val="004A5969"/>
    <w:rsid w:val="004A7063"/>
    <w:rsid w:val="004B49A2"/>
    <w:rsid w:val="004B51AD"/>
    <w:rsid w:val="004C216C"/>
    <w:rsid w:val="004C6E0A"/>
    <w:rsid w:val="004D3F5E"/>
    <w:rsid w:val="004D51B7"/>
    <w:rsid w:val="004D7C31"/>
    <w:rsid w:val="004E5B14"/>
    <w:rsid w:val="004F00F0"/>
    <w:rsid w:val="004F6FAD"/>
    <w:rsid w:val="00504BD0"/>
    <w:rsid w:val="0050548C"/>
    <w:rsid w:val="00505E47"/>
    <w:rsid w:val="00506B27"/>
    <w:rsid w:val="00510387"/>
    <w:rsid w:val="0052584B"/>
    <w:rsid w:val="005274F5"/>
    <w:rsid w:val="00532870"/>
    <w:rsid w:val="00536A4F"/>
    <w:rsid w:val="005417EF"/>
    <w:rsid w:val="005432AF"/>
    <w:rsid w:val="00543457"/>
    <w:rsid w:val="005459B6"/>
    <w:rsid w:val="00547549"/>
    <w:rsid w:val="00551BE0"/>
    <w:rsid w:val="00554E49"/>
    <w:rsid w:val="00557CB2"/>
    <w:rsid w:val="005617B0"/>
    <w:rsid w:val="00562712"/>
    <w:rsid w:val="00563EF3"/>
    <w:rsid w:val="00570B54"/>
    <w:rsid w:val="00571215"/>
    <w:rsid w:val="00571910"/>
    <w:rsid w:val="00571F1A"/>
    <w:rsid w:val="00576C4C"/>
    <w:rsid w:val="00580FF0"/>
    <w:rsid w:val="00592A3F"/>
    <w:rsid w:val="005A254C"/>
    <w:rsid w:val="005A3D37"/>
    <w:rsid w:val="005A45A5"/>
    <w:rsid w:val="005A5CF2"/>
    <w:rsid w:val="005A773B"/>
    <w:rsid w:val="005B1520"/>
    <w:rsid w:val="005B2FF9"/>
    <w:rsid w:val="005B6803"/>
    <w:rsid w:val="005D31C7"/>
    <w:rsid w:val="005D43CC"/>
    <w:rsid w:val="005D51DF"/>
    <w:rsid w:val="005D69EF"/>
    <w:rsid w:val="005E105C"/>
    <w:rsid w:val="005E5368"/>
    <w:rsid w:val="005E5371"/>
    <w:rsid w:val="005F0426"/>
    <w:rsid w:val="005F199A"/>
    <w:rsid w:val="005F4D08"/>
    <w:rsid w:val="005F4DFE"/>
    <w:rsid w:val="005F569D"/>
    <w:rsid w:val="00602759"/>
    <w:rsid w:val="006035D0"/>
    <w:rsid w:val="006127A0"/>
    <w:rsid w:val="00614348"/>
    <w:rsid w:val="00615F84"/>
    <w:rsid w:val="006208A7"/>
    <w:rsid w:val="006275BE"/>
    <w:rsid w:val="006305B9"/>
    <w:rsid w:val="00633231"/>
    <w:rsid w:val="00634E18"/>
    <w:rsid w:val="006435B9"/>
    <w:rsid w:val="00644B72"/>
    <w:rsid w:val="006476F8"/>
    <w:rsid w:val="00655961"/>
    <w:rsid w:val="00655E1E"/>
    <w:rsid w:val="00664136"/>
    <w:rsid w:val="00664193"/>
    <w:rsid w:val="0066497F"/>
    <w:rsid w:val="006711D7"/>
    <w:rsid w:val="00673109"/>
    <w:rsid w:val="006814F4"/>
    <w:rsid w:val="0068393C"/>
    <w:rsid w:val="0068757B"/>
    <w:rsid w:val="00687D1B"/>
    <w:rsid w:val="00690E12"/>
    <w:rsid w:val="00692F68"/>
    <w:rsid w:val="0069398D"/>
    <w:rsid w:val="00694110"/>
    <w:rsid w:val="006951FF"/>
    <w:rsid w:val="006956B5"/>
    <w:rsid w:val="006969FC"/>
    <w:rsid w:val="006A15E1"/>
    <w:rsid w:val="006A77F3"/>
    <w:rsid w:val="006B06BA"/>
    <w:rsid w:val="006B4288"/>
    <w:rsid w:val="006B4C98"/>
    <w:rsid w:val="006B64E7"/>
    <w:rsid w:val="006B7B4B"/>
    <w:rsid w:val="006B7D24"/>
    <w:rsid w:val="006C1CE0"/>
    <w:rsid w:val="006C42B1"/>
    <w:rsid w:val="006C5ACF"/>
    <w:rsid w:val="006C60A0"/>
    <w:rsid w:val="006D31F9"/>
    <w:rsid w:val="006D461B"/>
    <w:rsid w:val="006D6585"/>
    <w:rsid w:val="006E1836"/>
    <w:rsid w:val="006F55BE"/>
    <w:rsid w:val="006F61E3"/>
    <w:rsid w:val="006F7EA0"/>
    <w:rsid w:val="00704149"/>
    <w:rsid w:val="0070722F"/>
    <w:rsid w:val="007143A1"/>
    <w:rsid w:val="00716A2D"/>
    <w:rsid w:val="00721EAD"/>
    <w:rsid w:val="00722AB5"/>
    <w:rsid w:val="007233FC"/>
    <w:rsid w:val="0072537D"/>
    <w:rsid w:val="007303F4"/>
    <w:rsid w:val="00730E01"/>
    <w:rsid w:val="0073122A"/>
    <w:rsid w:val="007315D0"/>
    <w:rsid w:val="0073694B"/>
    <w:rsid w:val="007403D8"/>
    <w:rsid w:val="007513DD"/>
    <w:rsid w:val="0075330D"/>
    <w:rsid w:val="007554AE"/>
    <w:rsid w:val="00760A7F"/>
    <w:rsid w:val="00764A9D"/>
    <w:rsid w:val="00772D67"/>
    <w:rsid w:val="00781368"/>
    <w:rsid w:val="00781DB3"/>
    <w:rsid w:val="00782D78"/>
    <w:rsid w:val="00784428"/>
    <w:rsid w:val="007856BF"/>
    <w:rsid w:val="0078683A"/>
    <w:rsid w:val="00786A29"/>
    <w:rsid w:val="007923B8"/>
    <w:rsid w:val="00796F78"/>
    <w:rsid w:val="007A60C0"/>
    <w:rsid w:val="007B001C"/>
    <w:rsid w:val="007B030D"/>
    <w:rsid w:val="007B1EA8"/>
    <w:rsid w:val="007B55B2"/>
    <w:rsid w:val="007B7D11"/>
    <w:rsid w:val="007C2B79"/>
    <w:rsid w:val="007C2BD3"/>
    <w:rsid w:val="007D2428"/>
    <w:rsid w:val="007D5BB2"/>
    <w:rsid w:val="007D661C"/>
    <w:rsid w:val="007E10C8"/>
    <w:rsid w:val="007E65AD"/>
    <w:rsid w:val="007F27FC"/>
    <w:rsid w:val="007F3402"/>
    <w:rsid w:val="007F5320"/>
    <w:rsid w:val="008012E2"/>
    <w:rsid w:val="008029CB"/>
    <w:rsid w:val="00803940"/>
    <w:rsid w:val="00805FDC"/>
    <w:rsid w:val="008124B8"/>
    <w:rsid w:val="00817C2B"/>
    <w:rsid w:val="008206DE"/>
    <w:rsid w:val="00820CF6"/>
    <w:rsid w:val="0082209D"/>
    <w:rsid w:val="008237BC"/>
    <w:rsid w:val="008317D5"/>
    <w:rsid w:val="008327C6"/>
    <w:rsid w:val="00833E29"/>
    <w:rsid w:val="00835788"/>
    <w:rsid w:val="00835D6B"/>
    <w:rsid w:val="00837B68"/>
    <w:rsid w:val="0085071E"/>
    <w:rsid w:val="0085151D"/>
    <w:rsid w:val="008517B6"/>
    <w:rsid w:val="00854EE3"/>
    <w:rsid w:val="00855653"/>
    <w:rsid w:val="008572C1"/>
    <w:rsid w:val="008638D1"/>
    <w:rsid w:val="008673A4"/>
    <w:rsid w:val="008704FC"/>
    <w:rsid w:val="008746EF"/>
    <w:rsid w:val="00880D03"/>
    <w:rsid w:val="00881698"/>
    <w:rsid w:val="00882DFA"/>
    <w:rsid w:val="00884A2F"/>
    <w:rsid w:val="00887FEE"/>
    <w:rsid w:val="00895347"/>
    <w:rsid w:val="00897283"/>
    <w:rsid w:val="008A6D55"/>
    <w:rsid w:val="008C0CAA"/>
    <w:rsid w:val="008C0D48"/>
    <w:rsid w:val="008E138F"/>
    <w:rsid w:val="008F0948"/>
    <w:rsid w:val="008F0DB2"/>
    <w:rsid w:val="008F24C0"/>
    <w:rsid w:val="008F7A1D"/>
    <w:rsid w:val="0090036D"/>
    <w:rsid w:val="009019D1"/>
    <w:rsid w:val="00904084"/>
    <w:rsid w:val="0091024F"/>
    <w:rsid w:val="00916D92"/>
    <w:rsid w:val="0092230A"/>
    <w:rsid w:val="00924B1A"/>
    <w:rsid w:val="009258FE"/>
    <w:rsid w:val="00930A96"/>
    <w:rsid w:val="0093273E"/>
    <w:rsid w:val="00935E21"/>
    <w:rsid w:val="00936826"/>
    <w:rsid w:val="00937176"/>
    <w:rsid w:val="00942F9E"/>
    <w:rsid w:val="00947031"/>
    <w:rsid w:val="00947583"/>
    <w:rsid w:val="009500FF"/>
    <w:rsid w:val="00952C72"/>
    <w:rsid w:val="00955B33"/>
    <w:rsid w:val="00956C10"/>
    <w:rsid w:val="0095768E"/>
    <w:rsid w:val="00966B0E"/>
    <w:rsid w:val="009715A4"/>
    <w:rsid w:val="00972B3B"/>
    <w:rsid w:val="00972F2F"/>
    <w:rsid w:val="009824F9"/>
    <w:rsid w:val="00983AC0"/>
    <w:rsid w:val="00990385"/>
    <w:rsid w:val="009A539A"/>
    <w:rsid w:val="009B2A3B"/>
    <w:rsid w:val="009B4B98"/>
    <w:rsid w:val="009B7B2D"/>
    <w:rsid w:val="009C18BD"/>
    <w:rsid w:val="009C3C04"/>
    <w:rsid w:val="009C4AD2"/>
    <w:rsid w:val="009C585F"/>
    <w:rsid w:val="009C64D5"/>
    <w:rsid w:val="009C74CD"/>
    <w:rsid w:val="009D69FB"/>
    <w:rsid w:val="009E05E9"/>
    <w:rsid w:val="009E198C"/>
    <w:rsid w:val="009E1D38"/>
    <w:rsid w:val="009F22CE"/>
    <w:rsid w:val="00A005FC"/>
    <w:rsid w:val="00A01A7B"/>
    <w:rsid w:val="00A13701"/>
    <w:rsid w:val="00A153EF"/>
    <w:rsid w:val="00A24C54"/>
    <w:rsid w:val="00A30454"/>
    <w:rsid w:val="00A32314"/>
    <w:rsid w:val="00A40C56"/>
    <w:rsid w:val="00A45DF6"/>
    <w:rsid w:val="00A46511"/>
    <w:rsid w:val="00A5725A"/>
    <w:rsid w:val="00A57D80"/>
    <w:rsid w:val="00A611DB"/>
    <w:rsid w:val="00A622CB"/>
    <w:rsid w:val="00A62423"/>
    <w:rsid w:val="00A6311C"/>
    <w:rsid w:val="00A63726"/>
    <w:rsid w:val="00A63777"/>
    <w:rsid w:val="00A667BE"/>
    <w:rsid w:val="00A67A4B"/>
    <w:rsid w:val="00A70BD6"/>
    <w:rsid w:val="00A75393"/>
    <w:rsid w:val="00A76FA4"/>
    <w:rsid w:val="00A81814"/>
    <w:rsid w:val="00A82BEB"/>
    <w:rsid w:val="00A85D8A"/>
    <w:rsid w:val="00A930EA"/>
    <w:rsid w:val="00AA1934"/>
    <w:rsid w:val="00AA3DE1"/>
    <w:rsid w:val="00AA6708"/>
    <w:rsid w:val="00AA7A78"/>
    <w:rsid w:val="00AA7B3A"/>
    <w:rsid w:val="00AB0F1D"/>
    <w:rsid w:val="00AB238E"/>
    <w:rsid w:val="00AB73A9"/>
    <w:rsid w:val="00AC0416"/>
    <w:rsid w:val="00AC1FD8"/>
    <w:rsid w:val="00AC5C23"/>
    <w:rsid w:val="00AD5819"/>
    <w:rsid w:val="00AD6670"/>
    <w:rsid w:val="00AD786B"/>
    <w:rsid w:val="00AE0515"/>
    <w:rsid w:val="00AE24C3"/>
    <w:rsid w:val="00AE32E9"/>
    <w:rsid w:val="00AF01A8"/>
    <w:rsid w:val="00AF0769"/>
    <w:rsid w:val="00AF342D"/>
    <w:rsid w:val="00AF46B1"/>
    <w:rsid w:val="00AF7D43"/>
    <w:rsid w:val="00B01EE2"/>
    <w:rsid w:val="00B0311F"/>
    <w:rsid w:val="00B07419"/>
    <w:rsid w:val="00B101EB"/>
    <w:rsid w:val="00B1334E"/>
    <w:rsid w:val="00B158BF"/>
    <w:rsid w:val="00B202B4"/>
    <w:rsid w:val="00B22AFD"/>
    <w:rsid w:val="00B24DF2"/>
    <w:rsid w:val="00B3308B"/>
    <w:rsid w:val="00B3402E"/>
    <w:rsid w:val="00B37195"/>
    <w:rsid w:val="00B40135"/>
    <w:rsid w:val="00B40BF5"/>
    <w:rsid w:val="00B40F94"/>
    <w:rsid w:val="00B42655"/>
    <w:rsid w:val="00B44E84"/>
    <w:rsid w:val="00B515DF"/>
    <w:rsid w:val="00B544DF"/>
    <w:rsid w:val="00B564FC"/>
    <w:rsid w:val="00B6017A"/>
    <w:rsid w:val="00B626BB"/>
    <w:rsid w:val="00B62795"/>
    <w:rsid w:val="00B6358C"/>
    <w:rsid w:val="00B66120"/>
    <w:rsid w:val="00B70B1D"/>
    <w:rsid w:val="00B72754"/>
    <w:rsid w:val="00B72780"/>
    <w:rsid w:val="00B74643"/>
    <w:rsid w:val="00B83C61"/>
    <w:rsid w:val="00B853D2"/>
    <w:rsid w:val="00B864DF"/>
    <w:rsid w:val="00B87F5E"/>
    <w:rsid w:val="00B959EF"/>
    <w:rsid w:val="00BA737B"/>
    <w:rsid w:val="00BB71C0"/>
    <w:rsid w:val="00BC0DAE"/>
    <w:rsid w:val="00BC2C42"/>
    <w:rsid w:val="00BC3FE4"/>
    <w:rsid w:val="00BC7238"/>
    <w:rsid w:val="00BD0B6D"/>
    <w:rsid w:val="00BD26F7"/>
    <w:rsid w:val="00BD5466"/>
    <w:rsid w:val="00BD63B7"/>
    <w:rsid w:val="00BE3B4A"/>
    <w:rsid w:val="00BE74DD"/>
    <w:rsid w:val="00BE7767"/>
    <w:rsid w:val="00BF0556"/>
    <w:rsid w:val="00BF0A21"/>
    <w:rsid w:val="00BF2418"/>
    <w:rsid w:val="00C07F76"/>
    <w:rsid w:val="00C10610"/>
    <w:rsid w:val="00C14DAA"/>
    <w:rsid w:val="00C17429"/>
    <w:rsid w:val="00C17C90"/>
    <w:rsid w:val="00C21422"/>
    <w:rsid w:val="00C23580"/>
    <w:rsid w:val="00C2413F"/>
    <w:rsid w:val="00C27756"/>
    <w:rsid w:val="00C330B2"/>
    <w:rsid w:val="00C35148"/>
    <w:rsid w:val="00C41A95"/>
    <w:rsid w:val="00C42EBB"/>
    <w:rsid w:val="00C4524F"/>
    <w:rsid w:val="00C50AEC"/>
    <w:rsid w:val="00C52EBE"/>
    <w:rsid w:val="00C535A6"/>
    <w:rsid w:val="00C54D4A"/>
    <w:rsid w:val="00C55704"/>
    <w:rsid w:val="00C61C77"/>
    <w:rsid w:val="00C77912"/>
    <w:rsid w:val="00C81808"/>
    <w:rsid w:val="00C831B5"/>
    <w:rsid w:val="00C85E50"/>
    <w:rsid w:val="00C87210"/>
    <w:rsid w:val="00C9379A"/>
    <w:rsid w:val="00C95808"/>
    <w:rsid w:val="00CA7164"/>
    <w:rsid w:val="00CB1AB1"/>
    <w:rsid w:val="00CC070C"/>
    <w:rsid w:val="00CC0F92"/>
    <w:rsid w:val="00CD480D"/>
    <w:rsid w:val="00CE5CDB"/>
    <w:rsid w:val="00CE64A8"/>
    <w:rsid w:val="00CF107D"/>
    <w:rsid w:val="00CF1957"/>
    <w:rsid w:val="00D020DE"/>
    <w:rsid w:val="00D02673"/>
    <w:rsid w:val="00D103D7"/>
    <w:rsid w:val="00D11973"/>
    <w:rsid w:val="00D12DE6"/>
    <w:rsid w:val="00D15F00"/>
    <w:rsid w:val="00D25683"/>
    <w:rsid w:val="00D42725"/>
    <w:rsid w:val="00D42886"/>
    <w:rsid w:val="00D43298"/>
    <w:rsid w:val="00D43641"/>
    <w:rsid w:val="00D44B2A"/>
    <w:rsid w:val="00D5281C"/>
    <w:rsid w:val="00D606D0"/>
    <w:rsid w:val="00D63EDA"/>
    <w:rsid w:val="00D642D6"/>
    <w:rsid w:val="00D655BF"/>
    <w:rsid w:val="00D65E26"/>
    <w:rsid w:val="00D65EC1"/>
    <w:rsid w:val="00D67917"/>
    <w:rsid w:val="00D84BD1"/>
    <w:rsid w:val="00D85D0E"/>
    <w:rsid w:val="00D9750A"/>
    <w:rsid w:val="00D979F3"/>
    <w:rsid w:val="00DA2311"/>
    <w:rsid w:val="00DA382E"/>
    <w:rsid w:val="00DA7443"/>
    <w:rsid w:val="00DA7585"/>
    <w:rsid w:val="00DB4069"/>
    <w:rsid w:val="00DB73DF"/>
    <w:rsid w:val="00DC14FF"/>
    <w:rsid w:val="00DC4EA1"/>
    <w:rsid w:val="00DC661A"/>
    <w:rsid w:val="00DD1A06"/>
    <w:rsid w:val="00DD54D9"/>
    <w:rsid w:val="00DD788F"/>
    <w:rsid w:val="00DE2FC4"/>
    <w:rsid w:val="00DE53C6"/>
    <w:rsid w:val="00DF78ED"/>
    <w:rsid w:val="00E018A4"/>
    <w:rsid w:val="00E062A4"/>
    <w:rsid w:val="00E06742"/>
    <w:rsid w:val="00E105C0"/>
    <w:rsid w:val="00E108D8"/>
    <w:rsid w:val="00E12162"/>
    <w:rsid w:val="00E12506"/>
    <w:rsid w:val="00E159EB"/>
    <w:rsid w:val="00E17C58"/>
    <w:rsid w:val="00E17D51"/>
    <w:rsid w:val="00E210F2"/>
    <w:rsid w:val="00E27DB0"/>
    <w:rsid w:val="00E32155"/>
    <w:rsid w:val="00E432C9"/>
    <w:rsid w:val="00E43F7E"/>
    <w:rsid w:val="00E45E85"/>
    <w:rsid w:val="00E46E79"/>
    <w:rsid w:val="00E50B1B"/>
    <w:rsid w:val="00E531FB"/>
    <w:rsid w:val="00E537EA"/>
    <w:rsid w:val="00E55CD7"/>
    <w:rsid w:val="00E62908"/>
    <w:rsid w:val="00E64AFC"/>
    <w:rsid w:val="00E65328"/>
    <w:rsid w:val="00E74A0D"/>
    <w:rsid w:val="00E754D0"/>
    <w:rsid w:val="00E80A27"/>
    <w:rsid w:val="00E818F5"/>
    <w:rsid w:val="00E84471"/>
    <w:rsid w:val="00E85654"/>
    <w:rsid w:val="00E8734E"/>
    <w:rsid w:val="00E9098D"/>
    <w:rsid w:val="00E94472"/>
    <w:rsid w:val="00EA0819"/>
    <w:rsid w:val="00EB169B"/>
    <w:rsid w:val="00EB3BC5"/>
    <w:rsid w:val="00EB3E76"/>
    <w:rsid w:val="00EB6338"/>
    <w:rsid w:val="00EC409B"/>
    <w:rsid w:val="00ED0209"/>
    <w:rsid w:val="00ED6625"/>
    <w:rsid w:val="00EF3A98"/>
    <w:rsid w:val="00F00C7B"/>
    <w:rsid w:val="00F05616"/>
    <w:rsid w:val="00F0686C"/>
    <w:rsid w:val="00F06D86"/>
    <w:rsid w:val="00F10271"/>
    <w:rsid w:val="00F130C6"/>
    <w:rsid w:val="00F1346E"/>
    <w:rsid w:val="00F15C91"/>
    <w:rsid w:val="00F178E6"/>
    <w:rsid w:val="00F3132C"/>
    <w:rsid w:val="00F315AE"/>
    <w:rsid w:val="00F34507"/>
    <w:rsid w:val="00F43102"/>
    <w:rsid w:val="00F4683B"/>
    <w:rsid w:val="00F54509"/>
    <w:rsid w:val="00F60258"/>
    <w:rsid w:val="00F61100"/>
    <w:rsid w:val="00F6232A"/>
    <w:rsid w:val="00F65F02"/>
    <w:rsid w:val="00F740AC"/>
    <w:rsid w:val="00F7477C"/>
    <w:rsid w:val="00F75537"/>
    <w:rsid w:val="00F85389"/>
    <w:rsid w:val="00F93F6E"/>
    <w:rsid w:val="00F950B4"/>
    <w:rsid w:val="00F95F52"/>
    <w:rsid w:val="00F969DB"/>
    <w:rsid w:val="00FA5803"/>
    <w:rsid w:val="00FA5DCD"/>
    <w:rsid w:val="00FB31A5"/>
    <w:rsid w:val="00FB3EB6"/>
    <w:rsid w:val="00FB40B6"/>
    <w:rsid w:val="00FC3890"/>
    <w:rsid w:val="00FC4CF8"/>
    <w:rsid w:val="00FD2281"/>
    <w:rsid w:val="00FD3F4F"/>
    <w:rsid w:val="00FD4A51"/>
    <w:rsid w:val="00FD51F9"/>
    <w:rsid w:val="00FD62D7"/>
    <w:rsid w:val="00FD7DE9"/>
    <w:rsid w:val="00FE1122"/>
    <w:rsid w:val="00FE7112"/>
    <w:rsid w:val="00FF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D82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2D7"/>
  </w:style>
  <w:style w:type="paragraph" w:styleId="Titre1">
    <w:name w:val="heading 1"/>
    <w:basedOn w:val="Normal"/>
    <w:next w:val="Normal"/>
    <w:link w:val="Titre1Car"/>
    <w:uiPriority w:val="9"/>
    <w:qFormat/>
    <w:rsid w:val="00F60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805F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60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0258"/>
  </w:style>
  <w:style w:type="paragraph" w:styleId="Pieddepage">
    <w:name w:val="footer"/>
    <w:basedOn w:val="Normal"/>
    <w:link w:val="PieddepageCar"/>
    <w:uiPriority w:val="99"/>
    <w:unhideWhenUsed/>
    <w:rsid w:val="00F60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0258"/>
  </w:style>
  <w:style w:type="paragraph" w:styleId="Textedebulles">
    <w:name w:val="Balloon Text"/>
    <w:basedOn w:val="Normal"/>
    <w:link w:val="TextedebullesCar"/>
    <w:uiPriority w:val="99"/>
    <w:semiHidden/>
    <w:unhideWhenUsed/>
    <w:rsid w:val="00F6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025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60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F602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D65E26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246D68"/>
    <w:rPr>
      <w:b/>
      <w:bCs/>
    </w:rPr>
  </w:style>
  <w:style w:type="paragraph" w:styleId="NormalWeb">
    <w:name w:val="Normal (Web)"/>
    <w:basedOn w:val="Normal"/>
    <w:uiPriority w:val="99"/>
    <w:unhideWhenUsed/>
    <w:rsid w:val="0024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246D68"/>
  </w:style>
  <w:style w:type="character" w:styleId="Lienhypertexte">
    <w:name w:val="Hyperlink"/>
    <w:basedOn w:val="Policepardfaut"/>
    <w:uiPriority w:val="99"/>
    <w:unhideWhenUsed/>
    <w:rsid w:val="009715A4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3A31EA"/>
    <w:rPr>
      <w:i/>
      <w:iCs/>
    </w:rPr>
  </w:style>
  <w:style w:type="character" w:customStyle="1" w:styleId="idocblockitemize">
    <w:name w:val="idocblockitemize"/>
    <w:basedOn w:val="Policepardfaut"/>
    <w:rsid w:val="008F0DB2"/>
  </w:style>
  <w:style w:type="character" w:customStyle="1" w:styleId="imcchoice">
    <w:name w:val="imcchoice"/>
    <w:basedOn w:val="Policepardfaut"/>
    <w:rsid w:val="00AF342D"/>
  </w:style>
  <w:style w:type="paragraph" w:customStyle="1" w:styleId="tgen">
    <w:name w:val="tgen"/>
    <w:basedOn w:val="Normal"/>
    <w:rsid w:val="003B3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arron">
    <w:name w:val="marron"/>
    <w:basedOn w:val="Policepardfaut"/>
    <w:rsid w:val="002E6FB1"/>
  </w:style>
  <w:style w:type="character" w:customStyle="1" w:styleId="bleu">
    <w:name w:val="bleu"/>
    <w:basedOn w:val="Policepardfaut"/>
    <w:rsid w:val="002E6FB1"/>
  </w:style>
  <w:style w:type="character" w:customStyle="1" w:styleId="vert">
    <w:name w:val="vert"/>
    <w:basedOn w:val="Policepardfaut"/>
    <w:rsid w:val="002E6FB1"/>
  </w:style>
  <w:style w:type="character" w:customStyle="1" w:styleId="rouge">
    <w:name w:val="rouge"/>
    <w:basedOn w:val="Policepardfaut"/>
    <w:rsid w:val="002E6FB1"/>
  </w:style>
  <w:style w:type="character" w:customStyle="1" w:styleId="Titre3Car">
    <w:name w:val="Titre 3 Car"/>
    <w:basedOn w:val="Policepardfaut"/>
    <w:link w:val="Titre3"/>
    <w:uiPriority w:val="9"/>
    <w:rsid w:val="00805FDC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837B68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837B6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270FA5"/>
    <w:rPr>
      <w:color w:val="808080"/>
    </w:rPr>
  </w:style>
  <w:style w:type="paragraph" w:styleId="Sansinterligne">
    <w:name w:val="No Spacing"/>
    <w:link w:val="SansinterligneCar"/>
    <w:uiPriority w:val="1"/>
    <w:qFormat/>
    <w:rsid w:val="00E65328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65328"/>
    <w:rPr>
      <w:rFonts w:eastAsiaTheme="minorEastAsia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6290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2D7"/>
  </w:style>
  <w:style w:type="paragraph" w:styleId="Titre1">
    <w:name w:val="heading 1"/>
    <w:basedOn w:val="Normal"/>
    <w:next w:val="Normal"/>
    <w:link w:val="Titre1Car"/>
    <w:uiPriority w:val="9"/>
    <w:qFormat/>
    <w:rsid w:val="00F60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805F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60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0258"/>
  </w:style>
  <w:style w:type="paragraph" w:styleId="Pieddepage">
    <w:name w:val="footer"/>
    <w:basedOn w:val="Normal"/>
    <w:link w:val="PieddepageCar"/>
    <w:uiPriority w:val="99"/>
    <w:unhideWhenUsed/>
    <w:rsid w:val="00F60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0258"/>
  </w:style>
  <w:style w:type="paragraph" w:styleId="Textedebulles">
    <w:name w:val="Balloon Text"/>
    <w:basedOn w:val="Normal"/>
    <w:link w:val="TextedebullesCar"/>
    <w:uiPriority w:val="99"/>
    <w:semiHidden/>
    <w:unhideWhenUsed/>
    <w:rsid w:val="00F6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025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60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F602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D65E26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246D68"/>
    <w:rPr>
      <w:b/>
      <w:bCs/>
    </w:rPr>
  </w:style>
  <w:style w:type="paragraph" w:styleId="NormalWeb">
    <w:name w:val="Normal (Web)"/>
    <w:basedOn w:val="Normal"/>
    <w:uiPriority w:val="99"/>
    <w:unhideWhenUsed/>
    <w:rsid w:val="0024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246D68"/>
  </w:style>
  <w:style w:type="character" w:styleId="Lienhypertexte">
    <w:name w:val="Hyperlink"/>
    <w:basedOn w:val="Policepardfaut"/>
    <w:uiPriority w:val="99"/>
    <w:unhideWhenUsed/>
    <w:rsid w:val="009715A4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3A31EA"/>
    <w:rPr>
      <w:i/>
      <w:iCs/>
    </w:rPr>
  </w:style>
  <w:style w:type="character" w:customStyle="1" w:styleId="idocblockitemize">
    <w:name w:val="idocblockitemize"/>
    <w:basedOn w:val="Policepardfaut"/>
    <w:rsid w:val="008F0DB2"/>
  </w:style>
  <w:style w:type="character" w:customStyle="1" w:styleId="imcchoice">
    <w:name w:val="imcchoice"/>
    <w:basedOn w:val="Policepardfaut"/>
    <w:rsid w:val="00AF342D"/>
  </w:style>
  <w:style w:type="paragraph" w:customStyle="1" w:styleId="tgen">
    <w:name w:val="tgen"/>
    <w:basedOn w:val="Normal"/>
    <w:rsid w:val="003B3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arron">
    <w:name w:val="marron"/>
    <w:basedOn w:val="Policepardfaut"/>
    <w:rsid w:val="002E6FB1"/>
  </w:style>
  <w:style w:type="character" w:customStyle="1" w:styleId="bleu">
    <w:name w:val="bleu"/>
    <w:basedOn w:val="Policepardfaut"/>
    <w:rsid w:val="002E6FB1"/>
  </w:style>
  <w:style w:type="character" w:customStyle="1" w:styleId="vert">
    <w:name w:val="vert"/>
    <w:basedOn w:val="Policepardfaut"/>
    <w:rsid w:val="002E6FB1"/>
  </w:style>
  <w:style w:type="character" w:customStyle="1" w:styleId="rouge">
    <w:name w:val="rouge"/>
    <w:basedOn w:val="Policepardfaut"/>
    <w:rsid w:val="002E6FB1"/>
  </w:style>
  <w:style w:type="character" w:customStyle="1" w:styleId="Titre3Car">
    <w:name w:val="Titre 3 Car"/>
    <w:basedOn w:val="Policepardfaut"/>
    <w:link w:val="Titre3"/>
    <w:uiPriority w:val="9"/>
    <w:rsid w:val="00805FDC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837B68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837B6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270FA5"/>
    <w:rPr>
      <w:color w:val="808080"/>
    </w:rPr>
  </w:style>
  <w:style w:type="paragraph" w:styleId="Sansinterligne">
    <w:name w:val="No Spacing"/>
    <w:link w:val="SansinterligneCar"/>
    <w:uiPriority w:val="1"/>
    <w:qFormat/>
    <w:rsid w:val="00E65328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65328"/>
    <w:rPr>
      <w:rFonts w:eastAsiaTheme="minorEastAsia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629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6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7402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0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648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1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76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15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4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761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8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69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29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570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13656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59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753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0831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35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23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20708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35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793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793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3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57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5786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95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707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002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8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93775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21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58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76651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40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4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9525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53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45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4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82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41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143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62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78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7747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9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2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5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96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80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85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696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1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2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61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69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659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2024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0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774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8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0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5308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34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4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6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9211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9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4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376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4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90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9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69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0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5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529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92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936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111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0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6188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3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0009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4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2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13415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96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1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1681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0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045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7851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03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08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5107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85425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15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245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30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5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19762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23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94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61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58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658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12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34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4700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0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162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5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9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135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7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98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436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5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254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4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9998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77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77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9269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24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25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8558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94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39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334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1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695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16516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87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5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1198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27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4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441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9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6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911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6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7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4615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5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94006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42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2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8099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9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6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1156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41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84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54235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6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30833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5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069691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49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09154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74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13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98605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3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00933">
              <w:marLeft w:val="0"/>
              <w:marRight w:val="0"/>
              <w:marTop w:val="242"/>
              <w:marBottom w:val="2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1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2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8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5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801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242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4717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7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4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839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53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09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9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49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96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07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06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9994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7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4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44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497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0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adrarphysic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F5AC1-5740-4CF3-A79C-35806305A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dell</cp:lastModifiedBy>
  <cp:revision>3</cp:revision>
  <cp:lastPrinted>2019-07-26T18:15:00Z</cp:lastPrinted>
  <dcterms:created xsi:type="dcterms:W3CDTF">2019-07-26T18:19:00Z</dcterms:created>
  <dcterms:modified xsi:type="dcterms:W3CDTF">2022-05-27T06:58:00Z</dcterms:modified>
</cp:coreProperties>
</file>